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FEE20" w14:textId="77777777" w:rsidR="007E05CE" w:rsidRDefault="00BD3453">
      <w:pPr>
        <w:spacing w:before="60" w:after="60"/>
        <w:jc w:val="center"/>
        <w:rPr>
          <w:rFonts w:asciiTheme="majorHAnsi" w:hAnsiTheme="majorHAnsi" w:cstheme="majorHAnsi"/>
          <w:b/>
          <w:sz w:val="28"/>
          <w:szCs w:val="28"/>
        </w:rPr>
      </w:pPr>
      <w:bookmarkStart w:id="0" w:name="_Toc179397213"/>
      <w:r>
        <w:rPr>
          <w:rFonts w:asciiTheme="majorHAnsi" w:hAnsiTheme="majorHAnsi" w:cstheme="majorHAnsi"/>
          <w:b/>
          <w:sz w:val="28"/>
          <w:szCs w:val="28"/>
        </w:rPr>
        <w:t>TRƯỜNG ĐẠI HỌC CÔNG NGHIỆP HÀ NỘI</w:t>
      </w:r>
    </w:p>
    <w:p w14:paraId="556F11B9" w14:textId="77777777" w:rsidR="007E05CE" w:rsidRDefault="00BD3453">
      <w:pPr>
        <w:spacing w:before="60" w:after="60"/>
        <w:jc w:val="center"/>
        <w:rPr>
          <w:rFonts w:asciiTheme="majorHAnsi" w:hAnsiTheme="majorHAnsi" w:cstheme="majorHAnsi"/>
          <w:b/>
          <w:sz w:val="28"/>
          <w:szCs w:val="28"/>
        </w:rPr>
      </w:pPr>
      <w:r>
        <w:rPr>
          <w:rFonts w:asciiTheme="majorHAnsi" w:hAnsiTheme="majorHAnsi" w:cstheme="majorHAnsi"/>
          <w:b/>
          <w:sz w:val="28"/>
          <w:szCs w:val="28"/>
        </w:rPr>
        <w:t>KHOA CÔNG NGHỆ THÔNG TIN</w:t>
      </w:r>
    </w:p>
    <w:p w14:paraId="2107C6B8" w14:textId="319FC0CD" w:rsidR="007E05CE" w:rsidRDefault="00BD3453">
      <w:pPr>
        <w:spacing w:before="60" w:after="60"/>
        <w:jc w:val="center"/>
        <w:rPr>
          <w:rFonts w:asciiTheme="majorHAnsi" w:hAnsiTheme="majorHAnsi" w:cstheme="majorHAnsi"/>
          <w:b/>
          <w:sz w:val="28"/>
          <w:szCs w:val="28"/>
        </w:rPr>
      </w:pPr>
      <w:r>
        <w:rPr>
          <w:rFonts w:asciiTheme="majorHAnsi" w:hAnsiTheme="majorHAnsi" w:cstheme="majorHAnsi"/>
          <w:b/>
          <w:sz w:val="28"/>
          <w:szCs w:val="28"/>
        </w:rPr>
        <w:t>======*======</w:t>
      </w:r>
    </w:p>
    <w:p w14:paraId="425F3285" w14:textId="77777777" w:rsidR="007E05CE" w:rsidRDefault="00BD3453">
      <w:pPr>
        <w:jc w:val="center"/>
        <w:rPr>
          <w:rFonts w:asciiTheme="majorHAnsi" w:hAnsiTheme="majorHAnsi" w:cstheme="majorHAnsi"/>
          <w:b/>
          <w:color w:val="002060"/>
          <w:sz w:val="28"/>
          <w:szCs w:val="28"/>
        </w:rPr>
      </w:pPr>
      <w:r>
        <w:rPr>
          <w:rFonts w:asciiTheme="majorHAnsi" w:hAnsiTheme="majorHAnsi" w:cstheme="majorHAnsi"/>
          <w:b/>
          <w:sz w:val="28"/>
          <w:szCs w:val="28"/>
        </w:rPr>
        <w:t xml:space="preserve"> </w:t>
      </w:r>
      <w:r>
        <w:rPr>
          <w:rFonts w:asciiTheme="majorHAnsi" w:hAnsiTheme="majorHAnsi" w:cstheme="majorHAnsi"/>
          <w:b/>
          <w:noProof/>
          <w:sz w:val="28"/>
          <w:szCs w:val="28"/>
          <w:lang w:eastAsia="vi-VN"/>
        </w:rPr>
        <w:drawing>
          <wp:inline distT="0" distB="0" distL="0" distR="0" wp14:anchorId="4A7A2D5B" wp14:editId="4C2AD706">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23925" cy="904875"/>
                    </a:xfrm>
                    <a:prstGeom prst="rect">
                      <a:avLst/>
                    </a:prstGeom>
                    <a:noFill/>
                    <a:ln>
                      <a:noFill/>
                    </a:ln>
                  </pic:spPr>
                </pic:pic>
              </a:graphicData>
            </a:graphic>
          </wp:inline>
        </w:drawing>
      </w:r>
      <w:r>
        <w:rPr>
          <w:rFonts w:asciiTheme="majorHAnsi" w:hAnsiTheme="majorHAnsi" w:cstheme="majorHAnsi"/>
          <w:b/>
          <w:sz w:val="28"/>
          <w:szCs w:val="28"/>
        </w:rPr>
        <w:t xml:space="preserve">                              </w:t>
      </w:r>
    </w:p>
    <w:p w14:paraId="59220290" w14:textId="77777777" w:rsidR="007E05CE" w:rsidRDefault="00BD3453">
      <w:pPr>
        <w:jc w:val="center"/>
        <w:rPr>
          <w:rFonts w:asciiTheme="majorHAnsi" w:hAnsiTheme="majorHAnsi" w:cstheme="majorHAnsi"/>
          <w:b/>
          <w:bCs/>
          <w:sz w:val="36"/>
          <w:szCs w:val="36"/>
        </w:rPr>
      </w:pPr>
      <w:r>
        <w:rPr>
          <w:rFonts w:asciiTheme="majorHAnsi" w:hAnsiTheme="majorHAnsi" w:cstheme="majorHAnsi"/>
          <w:b/>
          <w:bCs/>
          <w:sz w:val="36"/>
          <w:szCs w:val="36"/>
        </w:rPr>
        <w:t xml:space="preserve">BÁO CÁO BTL THUỘC HỌC PHẦN: </w:t>
      </w:r>
    </w:p>
    <w:p w14:paraId="08C93DE2" w14:textId="77777777" w:rsidR="007E05CE" w:rsidRDefault="00BD3453">
      <w:pPr>
        <w:jc w:val="center"/>
        <w:rPr>
          <w:rFonts w:asciiTheme="majorHAnsi" w:hAnsiTheme="majorHAnsi" w:cstheme="majorHAnsi"/>
          <w:b/>
          <w:bCs/>
          <w:color w:val="002060"/>
          <w:sz w:val="36"/>
          <w:szCs w:val="36"/>
        </w:rPr>
      </w:pPr>
      <w:r>
        <w:rPr>
          <w:rFonts w:asciiTheme="majorHAnsi" w:hAnsiTheme="majorHAnsi" w:cstheme="majorHAnsi"/>
          <w:b/>
          <w:bCs/>
          <w:sz w:val="36"/>
          <w:szCs w:val="36"/>
        </w:rPr>
        <w:t>THỰC TẬP CƠ SỞ NGÀNH</w:t>
      </w:r>
    </w:p>
    <w:p w14:paraId="2B57CC56" w14:textId="77777777" w:rsidR="007E05CE" w:rsidRDefault="007E05CE">
      <w:pPr>
        <w:jc w:val="center"/>
        <w:rPr>
          <w:rFonts w:asciiTheme="majorHAnsi" w:hAnsiTheme="majorHAnsi" w:cstheme="majorHAnsi"/>
          <w:b/>
          <w:color w:val="002060"/>
          <w:sz w:val="28"/>
          <w:szCs w:val="28"/>
        </w:rPr>
      </w:pPr>
    </w:p>
    <w:p w14:paraId="6246D2C9" w14:textId="77777777" w:rsidR="007E05CE" w:rsidRDefault="00BD3453">
      <w:pPr>
        <w:jc w:val="center"/>
        <w:rPr>
          <w:rFonts w:asciiTheme="majorHAnsi" w:hAnsiTheme="majorHAnsi" w:cstheme="majorHAnsi"/>
          <w:b/>
          <w:bCs/>
          <w:color w:val="002060"/>
          <w:sz w:val="44"/>
          <w:szCs w:val="44"/>
        </w:rPr>
      </w:pPr>
      <w:bookmarkStart w:id="1" w:name="_Hlk137589505"/>
      <w:r>
        <w:rPr>
          <w:rFonts w:asciiTheme="majorHAnsi" w:hAnsiTheme="majorHAnsi" w:cstheme="majorHAnsi"/>
          <w:b/>
          <w:bCs/>
          <w:color w:val="002060"/>
          <w:sz w:val="44"/>
          <w:szCs w:val="44"/>
        </w:rPr>
        <w:t xml:space="preserve">NGHIÊN CỨU </w:t>
      </w:r>
      <w:bookmarkEnd w:id="1"/>
      <w:r>
        <w:rPr>
          <w:rFonts w:asciiTheme="majorHAnsi" w:hAnsiTheme="majorHAnsi" w:cstheme="majorHAnsi"/>
          <w:b/>
          <w:bCs/>
          <w:color w:val="002060"/>
          <w:sz w:val="44"/>
          <w:szCs w:val="44"/>
        </w:rPr>
        <w:t xml:space="preserve">BÀI TOÁN </w:t>
      </w:r>
    </w:p>
    <w:p w14:paraId="5211572A" w14:textId="77777777" w:rsidR="007E05CE" w:rsidRDefault="00BD3453">
      <w:pPr>
        <w:jc w:val="center"/>
        <w:rPr>
          <w:rFonts w:asciiTheme="majorHAnsi" w:hAnsiTheme="majorHAnsi" w:cstheme="majorHAnsi"/>
          <w:b/>
          <w:bCs/>
          <w:color w:val="002060"/>
          <w:sz w:val="44"/>
          <w:szCs w:val="44"/>
        </w:rPr>
      </w:pPr>
      <w:r>
        <w:rPr>
          <w:rFonts w:asciiTheme="majorHAnsi" w:hAnsiTheme="majorHAnsi" w:cstheme="majorHAnsi"/>
          <w:b/>
          <w:bCs/>
          <w:color w:val="002060"/>
          <w:sz w:val="44"/>
          <w:szCs w:val="44"/>
        </w:rPr>
        <w:t>PHÂN CÔNG CÔNG VIỆC</w:t>
      </w:r>
    </w:p>
    <w:tbl>
      <w:tblPr>
        <w:tblStyle w:val="TableGrid"/>
        <w:tblW w:w="6390" w:type="dxa"/>
        <w:tblInd w:w="2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2674"/>
        <w:gridCol w:w="1997"/>
      </w:tblGrid>
      <w:tr w:rsidR="007E05CE" w14:paraId="55DC50D9" w14:textId="77777777">
        <w:trPr>
          <w:trHeight w:val="397"/>
        </w:trPr>
        <w:tc>
          <w:tcPr>
            <w:tcW w:w="1719" w:type="dxa"/>
            <w:vAlign w:val="center"/>
          </w:tcPr>
          <w:p w14:paraId="7E49C08B" w14:textId="77777777" w:rsidR="007E05CE" w:rsidRDefault="00BD3453">
            <w:pPr>
              <w:spacing w:after="0"/>
              <w:rPr>
                <w:rFonts w:asciiTheme="majorHAnsi" w:hAnsiTheme="majorHAnsi" w:cstheme="majorHAnsi"/>
                <w:sz w:val="28"/>
                <w:szCs w:val="28"/>
              </w:rPr>
            </w:pPr>
            <w:r>
              <w:rPr>
                <w:rFonts w:asciiTheme="majorHAnsi" w:hAnsiTheme="majorHAnsi" w:cstheme="majorHAnsi"/>
                <w:sz w:val="28"/>
                <w:szCs w:val="28"/>
              </w:rPr>
              <w:t>GVHD:</w:t>
            </w:r>
          </w:p>
        </w:tc>
        <w:tc>
          <w:tcPr>
            <w:tcW w:w="4671" w:type="dxa"/>
            <w:gridSpan w:val="2"/>
            <w:vAlign w:val="center"/>
          </w:tcPr>
          <w:p w14:paraId="6E6C8FFA" w14:textId="77777777" w:rsidR="007E05CE" w:rsidRDefault="00BD3453">
            <w:pPr>
              <w:spacing w:after="0"/>
              <w:rPr>
                <w:rFonts w:asciiTheme="majorHAnsi" w:hAnsiTheme="majorHAnsi" w:cstheme="majorHAnsi"/>
                <w:sz w:val="28"/>
                <w:szCs w:val="28"/>
              </w:rPr>
            </w:pPr>
            <w:r>
              <w:rPr>
                <w:rFonts w:asciiTheme="majorHAnsi" w:hAnsiTheme="majorHAnsi" w:cstheme="majorHAnsi"/>
                <w:sz w:val="28"/>
                <w:szCs w:val="28"/>
              </w:rPr>
              <w:t>Nguyễn Thị Mỹ Bình</w:t>
            </w:r>
          </w:p>
        </w:tc>
      </w:tr>
      <w:tr w:rsidR="007E05CE" w14:paraId="7B5F237A" w14:textId="77777777">
        <w:trPr>
          <w:trHeight w:val="397"/>
        </w:trPr>
        <w:tc>
          <w:tcPr>
            <w:tcW w:w="1719" w:type="dxa"/>
            <w:vAlign w:val="center"/>
          </w:tcPr>
          <w:p w14:paraId="00166562" w14:textId="77777777" w:rsidR="007E05CE" w:rsidRDefault="00BD3453">
            <w:pPr>
              <w:spacing w:after="0"/>
              <w:rPr>
                <w:rFonts w:asciiTheme="majorHAnsi" w:hAnsiTheme="majorHAnsi" w:cstheme="majorHAnsi"/>
                <w:sz w:val="28"/>
                <w:szCs w:val="28"/>
              </w:rPr>
            </w:pPr>
            <w:r>
              <w:rPr>
                <w:rFonts w:asciiTheme="majorHAnsi" w:hAnsiTheme="majorHAnsi" w:cstheme="majorHAnsi"/>
                <w:sz w:val="28"/>
                <w:szCs w:val="28"/>
              </w:rPr>
              <w:t>Nhóm - Lớp:</w:t>
            </w:r>
          </w:p>
        </w:tc>
        <w:tc>
          <w:tcPr>
            <w:tcW w:w="4671" w:type="dxa"/>
            <w:gridSpan w:val="2"/>
            <w:vAlign w:val="center"/>
          </w:tcPr>
          <w:p w14:paraId="763C1E31" w14:textId="77777777" w:rsidR="007E05CE" w:rsidRDefault="00BD3453">
            <w:pPr>
              <w:spacing w:after="0"/>
              <w:rPr>
                <w:rFonts w:asciiTheme="majorHAnsi" w:hAnsiTheme="majorHAnsi" w:cstheme="majorHAnsi"/>
                <w:sz w:val="28"/>
                <w:szCs w:val="28"/>
              </w:rPr>
            </w:pPr>
            <w:r>
              <w:rPr>
                <w:rFonts w:asciiTheme="majorHAnsi" w:hAnsiTheme="majorHAnsi" w:cstheme="majorHAnsi"/>
                <w:sz w:val="28"/>
                <w:szCs w:val="28"/>
              </w:rPr>
              <w:t>11- 20222IT6040002</w:t>
            </w:r>
          </w:p>
        </w:tc>
      </w:tr>
      <w:tr w:rsidR="007E05CE" w14:paraId="231242E4" w14:textId="77777777">
        <w:trPr>
          <w:trHeight w:val="397"/>
        </w:trPr>
        <w:tc>
          <w:tcPr>
            <w:tcW w:w="1719" w:type="dxa"/>
            <w:vAlign w:val="center"/>
          </w:tcPr>
          <w:p w14:paraId="0BE0F988" w14:textId="77777777" w:rsidR="007E05CE" w:rsidRDefault="00BD3453">
            <w:pPr>
              <w:spacing w:after="0"/>
              <w:rPr>
                <w:rFonts w:asciiTheme="majorHAnsi" w:hAnsiTheme="majorHAnsi" w:cstheme="majorHAnsi"/>
                <w:sz w:val="28"/>
                <w:szCs w:val="28"/>
              </w:rPr>
            </w:pPr>
            <w:r>
              <w:rPr>
                <w:rFonts w:asciiTheme="majorHAnsi" w:hAnsiTheme="majorHAnsi" w:cstheme="majorHAnsi"/>
                <w:sz w:val="28"/>
                <w:szCs w:val="28"/>
              </w:rPr>
              <w:t>Thành viên:</w:t>
            </w:r>
          </w:p>
        </w:tc>
        <w:tc>
          <w:tcPr>
            <w:tcW w:w="2674" w:type="dxa"/>
            <w:vAlign w:val="center"/>
          </w:tcPr>
          <w:p w14:paraId="50D193C6" w14:textId="77777777" w:rsidR="007E05CE" w:rsidRDefault="00BD3453">
            <w:pPr>
              <w:spacing w:after="0"/>
              <w:rPr>
                <w:rFonts w:asciiTheme="majorHAnsi" w:hAnsiTheme="majorHAnsi" w:cstheme="majorHAnsi"/>
                <w:sz w:val="28"/>
                <w:szCs w:val="28"/>
              </w:rPr>
            </w:pPr>
            <w:r>
              <w:rPr>
                <w:rFonts w:asciiTheme="majorHAnsi" w:hAnsiTheme="majorHAnsi" w:cstheme="majorHAnsi"/>
                <w:sz w:val="28"/>
                <w:szCs w:val="28"/>
              </w:rPr>
              <w:t>Nguyễn Đình Hội</w:t>
            </w:r>
          </w:p>
        </w:tc>
        <w:tc>
          <w:tcPr>
            <w:tcW w:w="1997" w:type="dxa"/>
            <w:vAlign w:val="center"/>
          </w:tcPr>
          <w:p w14:paraId="131EE3B5" w14:textId="22B75453" w:rsidR="007E05CE" w:rsidRDefault="00F8308D">
            <w:pPr>
              <w:spacing w:after="0"/>
              <w:rPr>
                <w:rFonts w:asciiTheme="majorHAnsi" w:hAnsiTheme="majorHAnsi" w:cstheme="majorHAnsi"/>
                <w:sz w:val="28"/>
                <w:szCs w:val="28"/>
              </w:rPr>
            </w:pPr>
            <w:r>
              <w:rPr>
                <w:rFonts w:asciiTheme="majorHAnsi" w:hAnsiTheme="majorHAnsi" w:cstheme="majorHAnsi"/>
                <w:sz w:val="28"/>
                <w:szCs w:val="28"/>
              </w:rPr>
              <w:t>2022603030</w:t>
            </w:r>
          </w:p>
        </w:tc>
      </w:tr>
      <w:tr w:rsidR="007E05CE" w14:paraId="016E33B5" w14:textId="77777777">
        <w:trPr>
          <w:trHeight w:val="397"/>
        </w:trPr>
        <w:tc>
          <w:tcPr>
            <w:tcW w:w="1719" w:type="dxa"/>
            <w:vAlign w:val="center"/>
          </w:tcPr>
          <w:p w14:paraId="0E9CD7C8" w14:textId="77777777" w:rsidR="007E05CE" w:rsidRDefault="007E05CE">
            <w:pPr>
              <w:spacing w:after="0"/>
              <w:rPr>
                <w:rFonts w:asciiTheme="majorHAnsi" w:hAnsiTheme="majorHAnsi" w:cstheme="majorHAnsi"/>
                <w:sz w:val="28"/>
                <w:szCs w:val="28"/>
              </w:rPr>
            </w:pPr>
          </w:p>
        </w:tc>
        <w:tc>
          <w:tcPr>
            <w:tcW w:w="2674" w:type="dxa"/>
            <w:vAlign w:val="center"/>
          </w:tcPr>
          <w:p w14:paraId="320EDAEA" w14:textId="4E9343C2" w:rsidR="007E05CE" w:rsidRDefault="00F8308D">
            <w:pPr>
              <w:spacing w:after="0"/>
              <w:rPr>
                <w:rFonts w:asciiTheme="majorHAnsi" w:hAnsiTheme="majorHAnsi" w:cstheme="majorHAnsi"/>
                <w:sz w:val="28"/>
                <w:szCs w:val="28"/>
              </w:rPr>
            </w:pPr>
            <w:r>
              <w:rPr>
                <w:rFonts w:asciiTheme="majorHAnsi" w:hAnsiTheme="majorHAnsi" w:cstheme="majorHAnsi"/>
                <w:sz w:val="28"/>
                <w:szCs w:val="28"/>
              </w:rPr>
              <w:t>Lê Thị Ngọc Lan</w:t>
            </w:r>
          </w:p>
        </w:tc>
        <w:tc>
          <w:tcPr>
            <w:tcW w:w="1997" w:type="dxa"/>
            <w:vAlign w:val="center"/>
          </w:tcPr>
          <w:p w14:paraId="7EF112E1" w14:textId="66B2481E" w:rsidR="007E05CE" w:rsidRDefault="00F8308D">
            <w:pPr>
              <w:spacing w:after="0"/>
              <w:rPr>
                <w:rFonts w:asciiTheme="majorHAnsi" w:hAnsiTheme="majorHAnsi" w:cstheme="majorHAnsi"/>
                <w:sz w:val="28"/>
                <w:szCs w:val="28"/>
              </w:rPr>
            </w:pPr>
            <w:r w:rsidRPr="00F8308D">
              <w:rPr>
                <w:rFonts w:asciiTheme="majorHAnsi" w:hAnsiTheme="majorHAnsi" w:cstheme="majorHAnsi"/>
                <w:sz w:val="28"/>
                <w:szCs w:val="28"/>
              </w:rPr>
              <w:t>2022602329</w:t>
            </w:r>
          </w:p>
        </w:tc>
      </w:tr>
      <w:tr w:rsidR="007E05CE" w14:paraId="10273FB5" w14:textId="77777777">
        <w:trPr>
          <w:trHeight w:val="397"/>
        </w:trPr>
        <w:tc>
          <w:tcPr>
            <w:tcW w:w="1719" w:type="dxa"/>
            <w:vAlign w:val="center"/>
          </w:tcPr>
          <w:p w14:paraId="7BC264DE" w14:textId="77777777" w:rsidR="007E05CE" w:rsidRDefault="007E05CE">
            <w:pPr>
              <w:spacing w:after="0"/>
              <w:rPr>
                <w:rFonts w:asciiTheme="majorHAnsi" w:hAnsiTheme="majorHAnsi" w:cstheme="majorHAnsi"/>
                <w:sz w:val="28"/>
                <w:szCs w:val="28"/>
              </w:rPr>
            </w:pPr>
          </w:p>
        </w:tc>
        <w:tc>
          <w:tcPr>
            <w:tcW w:w="2674" w:type="dxa"/>
            <w:vAlign w:val="center"/>
          </w:tcPr>
          <w:p w14:paraId="6BA488BD" w14:textId="2D97A0F3" w:rsidR="007E05CE" w:rsidRDefault="00F8308D">
            <w:pPr>
              <w:spacing w:after="0"/>
              <w:rPr>
                <w:rFonts w:asciiTheme="majorHAnsi" w:hAnsiTheme="majorHAnsi" w:cstheme="majorHAnsi"/>
                <w:sz w:val="28"/>
                <w:szCs w:val="28"/>
              </w:rPr>
            </w:pPr>
            <w:r>
              <w:rPr>
                <w:rFonts w:asciiTheme="majorHAnsi" w:hAnsiTheme="majorHAnsi" w:cstheme="majorHAnsi"/>
                <w:sz w:val="28"/>
                <w:szCs w:val="28"/>
              </w:rPr>
              <w:t>Trần Song Hào</w:t>
            </w:r>
          </w:p>
        </w:tc>
        <w:tc>
          <w:tcPr>
            <w:tcW w:w="1997" w:type="dxa"/>
            <w:vAlign w:val="center"/>
          </w:tcPr>
          <w:p w14:paraId="221EBC37" w14:textId="691F106B" w:rsidR="007E05CE" w:rsidRDefault="00F8308D">
            <w:pPr>
              <w:spacing w:after="0"/>
              <w:rPr>
                <w:rFonts w:asciiTheme="majorHAnsi" w:hAnsiTheme="majorHAnsi" w:cstheme="majorHAnsi"/>
                <w:sz w:val="28"/>
                <w:szCs w:val="28"/>
              </w:rPr>
            </w:pPr>
            <w:r w:rsidRPr="00F8308D">
              <w:rPr>
                <w:rFonts w:asciiTheme="majorHAnsi" w:hAnsiTheme="majorHAnsi" w:cstheme="majorHAnsi"/>
                <w:sz w:val="28"/>
                <w:szCs w:val="28"/>
              </w:rPr>
              <w:t>2022602338</w:t>
            </w:r>
          </w:p>
        </w:tc>
      </w:tr>
      <w:tr w:rsidR="007E05CE" w14:paraId="4210CB4A" w14:textId="77777777">
        <w:trPr>
          <w:trHeight w:val="397"/>
        </w:trPr>
        <w:tc>
          <w:tcPr>
            <w:tcW w:w="1719" w:type="dxa"/>
            <w:vAlign w:val="center"/>
          </w:tcPr>
          <w:p w14:paraId="4CC3BF4C" w14:textId="77777777" w:rsidR="007E05CE" w:rsidRDefault="007E05CE">
            <w:pPr>
              <w:spacing w:after="0"/>
              <w:rPr>
                <w:rFonts w:asciiTheme="majorHAnsi" w:hAnsiTheme="majorHAnsi" w:cstheme="majorHAnsi"/>
                <w:sz w:val="28"/>
                <w:szCs w:val="28"/>
              </w:rPr>
            </w:pPr>
          </w:p>
        </w:tc>
        <w:tc>
          <w:tcPr>
            <w:tcW w:w="2674" w:type="dxa"/>
            <w:vAlign w:val="center"/>
          </w:tcPr>
          <w:p w14:paraId="0C8E9776" w14:textId="3D22717D" w:rsidR="007E05CE" w:rsidRDefault="00F8308D">
            <w:pPr>
              <w:spacing w:after="0"/>
              <w:rPr>
                <w:rFonts w:asciiTheme="majorHAnsi" w:hAnsiTheme="majorHAnsi" w:cstheme="majorHAnsi"/>
                <w:sz w:val="28"/>
                <w:szCs w:val="28"/>
              </w:rPr>
            </w:pPr>
            <w:r>
              <w:rPr>
                <w:rFonts w:asciiTheme="majorHAnsi" w:hAnsiTheme="majorHAnsi" w:cstheme="majorHAnsi"/>
                <w:sz w:val="28"/>
                <w:szCs w:val="28"/>
              </w:rPr>
              <w:t>Nguyễn Tiến Hiền</w:t>
            </w:r>
          </w:p>
        </w:tc>
        <w:tc>
          <w:tcPr>
            <w:tcW w:w="1997" w:type="dxa"/>
            <w:vAlign w:val="center"/>
          </w:tcPr>
          <w:p w14:paraId="55553CF8" w14:textId="4825EAD0" w:rsidR="007E05CE" w:rsidRDefault="00F8308D">
            <w:pPr>
              <w:spacing w:after="0"/>
              <w:rPr>
                <w:rFonts w:asciiTheme="majorHAnsi" w:hAnsiTheme="majorHAnsi" w:cstheme="majorHAnsi"/>
                <w:sz w:val="28"/>
                <w:szCs w:val="28"/>
              </w:rPr>
            </w:pPr>
            <w:r w:rsidRPr="00F8308D">
              <w:rPr>
                <w:rFonts w:asciiTheme="majorHAnsi" w:hAnsiTheme="majorHAnsi" w:cstheme="majorHAnsi"/>
                <w:sz w:val="28"/>
                <w:szCs w:val="28"/>
              </w:rPr>
              <w:t>2022602039</w:t>
            </w:r>
          </w:p>
        </w:tc>
      </w:tr>
      <w:tr w:rsidR="007E05CE" w14:paraId="162310F2" w14:textId="77777777">
        <w:trPr>
          <w:trHeight w:val="397"/>
        </w:trPr>
        <w:tc>
          <w:tcPr>
            <w:tcW w:w="1719" w:type="dxa"/>
            <w:vAlign w:val="center"/>
          </w:tcPr>
          <w:p w14:paraId="19539D84" w14:textId="77777777" w:rsidR="007E05CE" w:rsidRDefault="007E05CE">
            <w:pPr>
              <w:spacing w:after="0"/>
              <w:rPr>
                <w:rFonts w:asciiTheme="majorHAnsi" w:hAnsiTheme="majorHAnsi" w:cstheme="majorHAnsi"/>
                <w:i/>
                <w:sz w:val="28"/>
                <w:szCs w:val="28"/>
              </w:rPr>
            </w:pPr>
          </w:p>
        </w:tc>
        <w:tc>
          <w:tcPr>
            <w:tcW w:w="2674" w:type="dxa"/>
            <w:vAlign w:val="center"/>
          </w:tcPr>
          <w:p w14:paraId="37CE9D4E" w14:textId="76B3DAA4" w:rsidR="007E05CE" w:rsidRDefault="00F8308D">
            <w:pPr>
              <w:spacing w:after="0"/>
              <w:rPr>
                <w:rFonts w:asciiTheme="majorHAnsi" w:hAnsiTheme="majorHAnsi" w:cstheme="majorHAnsi"/>
                <w:sz w:val="28"/>
                <w:szCs w:val="28"/>
              </w:rPr>
            </w:pPr>
            <w:r>
              <w:rPr>
                <w:rFonts w:asciiTheme="majorHAnsi" w:hAnsiTheme="majorHAnsi" w:cstheme="majorHAnsi"/>
                <w:sz w:val="28"/>
                <w:szCs w:val="28"/>
              </w:rPr>
              <w:t>Bùi Duy Khánh</w:t>
            </w:r>
          </w:p>
        </w:tc>
        <w:tc>
          <w:tcPr>
            <w:tcW w:w="1997" w:type="dxa"/>
            <w:vAlign w:val="center"/>
          </w:tcPr>
          <w:p w14:paraId="0C7596B3" w14:textId="3CBA9889" w:rsidR="007E05CE" w:rsidRDefault="00F8308D">
            <w:pPr>
              <w:spacing w:after="0"/>
              <w:rPr>
                <w:rFonts w:asciiTheme="majorHAnsi" w:hAnsiTheme="majorHAnsi" w:cstheme="majorHAnsi"/>
                <w:sz w:val="28"/>
                <w:szCs w:val="28"/>
              </w:rPr>
            </w:pPr>
            <w:r w:rsidRPr="00F8308D">
              <w:rPr>
                <w:rFonts w:asciiTheme="majorHAnsi" w:hAnsiTheme="majorHAnsi" w:cstheme="majorHAnsi"/>
                <w:sz w:val="28"/>
                <w:szCs w:val="28"/>
              </w:rPr>
              <w:t>2022601170</w:t>
            </w:r>
          </w:p>
        </w:tc>
      </w:tr>
    </w:tbl>
    <w:p w14:paraId="5A4DC511" w14:textId="77777777" w:rsidR="007E05CE" w:rsidRDefault="007E05CE">
      <w:pPr>
        <w:tabs>
          <w:tab w:val="left" w:pos="3796"/>
        </w:tabs>
        <w:jc w:val="center"/>
        <w:rPr>
          <w:rFonts w:asciiTheme="majorHAnsi" w:hAnsiTheme="majorHAnsi" w:cstheme="majorHAnsi"/>
          <w:i/>
          <w:color w:val="002060"/>
          <w:sz w:val="28"/>
          <w:szCs w:val="28"/>
        </w:rPr>
      </w:pPr>
    </w:p>
    <w:p w14:paraId="748DFD02" w14:textId="77777777" w:rsidR="007E05CE" w:rsidRDefault="007E05CE">
      <w:pPr>
        <w:tabs>
          <w:tab w:val="left" w:pos="3796"/>
        </w:tabs>
        <w:jc w:val="center"/>
        <w:rPr>
          <w:rFonts w:asciiTheme="majorHAnsi" w:hAnsiTheme="majorHAnsi" w:cstheme="majorHAnsi"/>
          <w:i/>
          <w:color w:val="002060"/>
          <w:sz w:val="28"/>
          <w:szCs w:val="28"/>
        </w:rPr>
      </w:pPr>
    </w:p>
    <w:p w14:paraId="06301BC8" w14:textId="22C28B33" w:rsidR="007E05CE" w:rsidRPr="00BF01FB" w:rsidRDefault="00BD3453">
      <w:pPr>
        <w:tabs>
          <w:tab w:val="left" w:pos="3796"/>
        </w:tabs>
        <w:jc w:val="center"/>
        <w:rPr>
          <w:rFonts w:asciiTheme="majorHAnsi" w:hAnsiTheme="majorHAnsi" w:cstheme="majorHAnsi"/>
          <w:color w:val="002060"/>
          <w:sz w:val="28"/>
          <w:szCs w:val="28"/>
          <w:lang w:val="vi-VN"/>
        </w:rPr>
      </w:pPr>
      <w:r>
        <w:rPr>
          <w:rFonts w:asciiTheme="majorHAnsi" w:hAnsiTheme="majorHAnsi" w:cstheme="majorHAnsi"/>
          <w:color w:val="002060"/>
          <w:sz w:val="28"/>
          <w:szCs w:val="28"/>
        </w:rPr>
        <w:t>Hà Nội - 202</w:t>
      </w:r>
      <w:r w:rsidR="00BF01FB">
        <w:rPr>
          <w:rFonts w:asciiTheme="majorHAnsi" w:hAnsiTheme="majorHAnsi" w:cstheme="majorHAnsi"/>
          <w:color w:val="002060"/>
          <w:sz w:val="28"/>
          <w:szCs w:val="28"/>
          <w:lang w:val="vi-VN"/>
        </w:rPr>
        <w:t>4</w:t>
      </w:r>
    </w:p>
    <w:p w14:paraId="7EA68A6A" w14:textId="77777777" w:rsidR="007E05CE" w:rsidRDefault="007E05CE">
      <w:pPr>
        <w:pStyle w:val="TOC1"/>
        <w:tabs>
          <w:tab w:val="right" w:leader="dot" w:pos="9061"/>
        </w:tabs>
        <w:rPr>
          <w:b/>
          <w:bCs/>
        </w:rPr>
      </w:pPr>
    </w:p>
    <w:p w14:paraId="5618FEA4" w14:textId="77777777" w:rsidR="007E05CE" w:rsidRDefault="007E05CE">
      <w:pPr>
        <w:pStyle w:val="TOC1"/>
        <w:tabs>
          <w:tab w:val="right" w:leader="dot" w:pos="9061"/>
        </w:tabs>
        <w:ind w:firstLine="0"/>
        <w:rPr>
          <w:b/>
          <w:bCs/>
        </w:rPr>
      </w:pPr>
    </w:p>
    <w:p w14:paraId="17EDB66B" w14:textId="77777777" w:rsidR="007E05CE" w:rsidRDefault="007E05CE"/>
    <w:p w14:paraId="157BDC5F" w14:textId="77777777" w:rsidR="007E05CE" w:rsidRDefault="00BD3453">
      <w:pPr>
        <w:pStyle w:val="TOC1"/>
        <w:tabs>
          <w:tab w:val="right" w:leader="dot" w:pos="9061"/>
        </w:tabs>
        <w:ind w:firstLine="0"/>
        <w:rPr>
          <w:rFonts w:asciiTheme="minorHAnsi" w:eastAsiaTheme="minorEastAsia" w:hAnsiTheme="minorHAnsi" w:cstheme="minorBidi"/>
          <w:iCs w:val="0"/>
          <w:sz w:val="22"/>
          <w:szCs w:val="22"/>
        </w:rPr>
      </w:pPr>
      <w:r>
        <w:rPr>
          <w:b/>
          <w:bCs/>
        </w:rPr>
        <w:lastRenderedPageBreak/>
        <w:fldChar w:fldCharType="begin"/>
      </w:r>
      <w:r>
        <w:rPr>
          <w:b/>
          <w:bCs/>
        </w:rPr>
        <w:instrText xml:space="preserve"> TOC \o "1-4" \h \z \u </w:instrText>
      </w:r>
      <w:r>
        <w:rPr>
          <w:b/>
          <w:bCs/>
        </w:rPr>
        <w:fldChar w:fldCharType="separate"/>
      </w:r>
      <w:hyperlink w:anchor="_Toc179446668" w:history="1">
        <w:r w:rsidR="007E05CE">
          <w:rPr>
            <w:rStyle w:val="Hyperlink"/>
            <w:bCs/>
            <w:lang w:val="vi-VN" w:bidi="th-TH"/>
          </w:rPr>
          <w:t>LỜI MỞ ĐẦU</w:t>
        </w:r>
        <w:r w:rsidR="007E05CE">
          <w:tab/>
        </w:r>
        <w:r w:rsidR="007E05CE">
          <w:fldChar w:fldCharType="begin"/>
        </w:r>
        <w:r w:rsidR="007E05CE">
          <w:instrText xml:space="preserve"> PAGEREF _Toc179446668 \h </w:instrText>
        </w:r>
        <w:r w:rsidR="007E05CE">
          <w:fldChar w:fldCharType="separate"/>
        </w:r>
        <w:r w:rsidR="007E05CE">
          <w:t>2</w:t>
        </w:r>
        <w:r w:rsidR="007E05CE">
          <w:fldChar w:fldCharType="end"/>
        </w:r>
      </w:hyperlink>
    </w:p>
    <w:p w14:paraId="4BC1F683" w14:textId="77777777" w:rsidR="007E05CE" w:rsidRDefault="00000000">
      <w:pPr>
        <w:pStyle w:val="TOC1"/>
        <w:tabs>
          <w:tab w:val="right" w:leader="dot" w:pos="9061"/>
        </w:tabs>
        <w:rPr>
          <w:rFonts w:asciiTheme="minorHAnsi" w:eastAsiaTheme="minorEastAsia" w:hAnsiTheme="minorHAnsi" w:cstheme="minorBidi"/>
          <w:iCs w:val="0"/>
          <w:sz w:val="22"/>
          <w:szCs w:val="22"/>
        </w:rPr>
      </w:pPr>
      <w:hyperlink w:anchor="_Toc179446669" w:history="1">
        <w:r w:rsidR="007E05CE">
          <w:rPr>
            <w:rStyle w:val="Hyperlink"/>
            <w:lang w:bidi="th-TH"/>
          </w:rPr>
          <w:t>CHƯƠNG 1. Cơ sở lý thuyết</w:t>
        </w:r>
        <w:r w:rsidR="007E05CE">
          <w:tab/>
        </w:r>
        <w:r w:rsidR="007E05CE">
          <w:fldChar w:fldCharType="begin"/>
        </w:r>
        <w:r w:rsidR="007E05CE">
          <w:instrText xml:space="preserve"> PAGEREF _Toc179446669 \h </w:instrText>
        </w:r>
        <w:r w:rsidR="007E05CE">
          <w:fldChar w:fldCharType="separate"/>
        </w:r>
        <w:r w:rsidR="007E05CE">
          <w:t>4</w:t>
        </w:r>
        <w:r w:rsidR="007E05CE">
          <w:fldChar w:fldCharType="end"/>
        </w:r>
      </w:hyperlink>
    </w:p>
    <w:p w14:paraId="6B1ADCCC" w14:textId="77777777" w:rsidR="007E05CE" w:rsidRDefault="00000000">
      <w:pPr>
        <w:pStyle w:val="TOC2"/>
        <w:tabs>
          <w:tab w:val="right" w:leader="dot" w:pos="9061"/>
        </w:tabs>
        <w:rPr>
          <w:rFonts w:asciiTheme="minorHAnsi" w:eastAsiaTheme="minorEastAsia" w:hAnsiTheme="minorHAnsi" w:cstheme="minorBidi"/>
          <w:iCs w:val="0"/>
          <w:sz w:val="22"/>
          <w:szCs w:val="22"/>
        </w:rPr>
      </w:pPr>
      <w:hyperlink w:anchor="_Toc179446670" w:history="1">
        <w:r w:rsidR="007E05CE">
          <w:rPr>
            <w:rStyle w:val="Hyperlink"/>
            <w:lang w:bidi="th-TH"/>
          </w:rPr>
          <w:t>1.1. Cơ sở lý thuyết trong bài toán phân công công việc</w:t>
        </w:r>
        <w:r w:rsidR="007E05CE">
          <w:tab/>
        </w:r>
        <w:r w:rsidR="007E05CE">
          <w:fldChar w:fldCharType="begin"/>
        </w:r>
        <w:r w:rsidR="007E05CE">
          <w:instrText xml:space="preserve"> PAGEREF _Toc179446670 \h </w:instrText>
        </w:r>
        <w:r w:rsidR="007E05CE">
          <w:fldChar w:fldCharType="separate"/>
        </w:r>
        <w:r w:rsidR="007E05CE">
          <w:t>4</w:t>
        </w:r>
        <w:r w:rsidR="007E05CE">
          <w:fldChar w:fldCharType="end"/>
        </w:r>
      </w:hyperlink>
    </w:p>
    <w:p w14:paraId="00957CD1" w14:textId="77777777" w:rsidR="007E05CE" w:rsidRDefault="00000000">
      <w:pPr>
        <w:pStyle w:val="TOC3"/>
        <w:tabs>
          <w:tab w:val="right" w:leader="dot" w:pos="9061"/>
        </w:tabs>
        <w:rPr>
          <w:rFonts w:asciiTheme="minorHAnsi" w:eastAsiaTheme="minorEastAsia" w:hAnsiTheme="minorHAnsi" w:cstheme="minorBidi"/>
          <w:iCs w:val="0"/>
          <w:sz w:val="22"/>
          <w:szCs w:val="22"/>
        </w:rPr>
      </w:pPr>
      <w:hyperlink w:anchor="_Toc179446672" w:history="1">
        <w:r w:rsidR="007E05CE">
          <w:rPr>
            <w:rStyle w:val="Hyperlink"/>
            <w:lang w:bidi="th-TH"/>
          </w:rPr>
          <w:t>1.1.1. Phát biểu bài toán</w:t>
        </w:r>
        <w:r w:rsidR="007E05CE">
          <w:tab/>
        </w:r>
        <w:r w:rsidR="007E05CE">
          <w:fldChar w:fldCharType="begin"/>
        </w:r>
        <w:r w:rsidR="007E05CE">
          <w:instrText xml:space="preserve"> PAGEREF _Toc179446672 \h </w:instrText>
        </w:r>
        <w:r w:rsidR="007E05CE">
          <w:fldChar w:fldCharType="separate"/>
        </w:r>
        <w:r w:rsidR="007E05CE">
          <w:t>4</w:t>
        </w:r>
        <w:r w:rsidR="007E05CE">
          <w:fldChar w:fldCharType="end"/>
        </w:r>
      </w:hyperlink>
    </w:p>
    <w:p w14:paraId="01E21766" w14:textId="77777777" w:rsidR="007E05CE" w:rsidRDefault="00000000">
      <w:pPr>
        <w:pStyle w:val="TOC3"/>
        <w:tabs>
          <w:tab w:val="right" w:leader="dot" w:pos="9061"/>
        </w:tabs>
        <w:rPr>
          <w:rFonts w:asciiTheme="minorHAnsi" w:eastAsiaTheme="minorEastAsia" w:hAnsiTheme="minorHAnsi" w:cstheme="minorBidi"/>
          <w:iCs w:val="0"/>
          <w:sz w:val="22"/>
          <w:szCs w:val="22"/>
        </w:rPr>
      </w:pPr>
      <w:hyperlink w:anchor="_Toc179446673" w:history="1">
        <w:r w:rsidR="007E05CE">
          <w:rPr>
            <w:rStyle w:val="Hyperlink"/>
            <w:lang w:bidi="th-TH"/>
          </w:rPr>
          <w:t>1.1.2. Ứng dụng bài toán</w:t>
        </w:r>
        <w:r w:rsidR="007E05CE">
          <w:tab/>
        </w:r>
        <w:r w:rsidR="007E05CE">
          <w:fldChar w:fldCharType="begin"/>
        </w:r>
        <w:r w:rsidR="007E05CE">
          <w:instrText xml:space="preserve"> PAGEREF _Toc179446673 \h </w:instrText>
        </w:r>
        <w:r w:rsidR="007E05CE">
          <w:fldChar w:fldCharType="separate"/>
        </w:r>
        <w:r w:rsidR="007E05CE">
          <w:t>4</w:t>
        </w:r>
        <w:r w:rsidR="007E05CE">
          <w:fldChar w:fldCharType="end"/>
        </w:r>
      </w:hyperlink>
    </w:p>
    <w:p w14:paraId="59A863BE" w14:textId="77777777" w:rsidR="007E05CE" w:rsidRDefault="00000000">
      <w:pPr>
        <w:pStyle w:val="TOC2"/>
        <w:tabs>
          <w:tab w:val="right" w:leader="dot" w:pos="9061"/>
        </w:tabs>
        <w:rPr>
          <w:rFonts w:asciiTheme="minorHAnsi" w:eastAsiaTheme="minorEastAsia" w:hAnsiTheme="minorHAnsi" w:cstheme="minorBidi"/>
          <w:iCs w:val="0"/>
          <w:sz w:val="22"/>
          <w:szCs w:val="22"/>
        </w:rPr>
      </w:pPr>
      <w:hyperlink w:anchor="_Toc179446674" w:history="1">
        <w:r w:rsidR="007E05CE">
          <w:rPr>
            <w:rStyle w:val="Hyperlink"/>
            <w:lang w:bidi="th-TH"/>
          </w:rPr>
          <w:t>1.2. Cơ sở lý thuyết của các thuật toán</w:t>
        </w:r>
        <w:r w:rsidR="007E05CE">
          <w:tab/>
        </w:r>
        <w:r w:rsidR="007E05CE">
          <w:fldChar w:fldCharType="begin"/>
        </w:r>
        <w:r w:rsidR="007E05CE">
          <w:instrText xml:space="preserve"> PAGEREF _Toc179446674 \h </w:instrText>
        </w:r>
        <w:r w:rsidR="007E05CE">
          <w:fldChar w:fldCharType="separate"/>
        </w:r>
        <w:r w:rsidR="007E05CE">
          <w:t>5</w:t>
        </w:r>
        <w:r w:rsidR="007E05CE">
          <w:fldChar w:fldCharType="end"/>
        </w:r>
      </w:hyperlink>
    </w:p>
    <w:p w14:paraId="2C076480" w14:textId="77777777" w:rsidR="007E05CE" w:rsidRDefault="00000000">
      <w:pPr>
        <w:pStyle w:val="TOC3"/>
        <w:tabs>
          <w:tab w:val="right" w:leader="dot" w:pos="9061"/>
        </w:tabs>
        <w:rPr>
          <w:rFonts w:asciiTheme="minorHAnsi" w:eastAsiaTheme="minorEastAsia" w:hAnsiTheme="minorHAnsi" w:cstheme="minorBidi"/>
          <w:iCs w:val="0"/>
          <w:sz w:val="22"/>
          <w:szCs w:val="22"/>
        </w:rPr>
      </w:pPr>
      <w:hyperlink w:anchor="_Toc179446675" w:history="1">
        <w:r w:rsidR="007E05CE">
          <w:rPr>
            <w:rStyle w:val="Hyperlink"/>
            <w:lang w:bidi="th-TH"/>
          </w:rPr>
          <w:t>1.2.1. Cơ sở lý thuyết của thuật toán tham lam</w:t>
        </w:r>
        <w:r w:rsidR="007E05CE">
          <w:tab/>
        </w:r>
        <w:r w:rsidR="007E05CE">
          <w:fldChar w:fldCharType="begin"/>
        </w:r>
        <w:r w:rsidR="007E05CE">
          <w:instrText xml:space="preserve"> PAGEREF _Toc179446675 \h </w:instrText>
        </w:r>
        <w:r w:rsidR="007E05CE">
          <w:fldChar w:fldCharType="separate"/>
        </w:r>
        <w:r w:rsidR="007E05CE">
          <w:t>5</w:t>
        </w:r>
        <w:r w:rsidR="007E05CE">
          <w:fldChar w:fldCharType="end"/>
        </w:r>
      </w:hyperlink>
    </w:p>
    <w:p w14:paraId="32A74004" w14:textId="77777777" w:rsidR="007E05CE" w:rsidRDefault="00000000">
      <w:pPr>
        <w:pStyle w:val="TOC4"/>
        <w:tabs>
          <w:tab w:val="right" w:leader="dot" w:pos="9061"/>
        </w:tabs>
      </w:pPr>
      <w:hyperlink w:anchor="_Toc179446676" w:history="1">
        <w:r w:rsidR="007E05CE">
          <w:rPr>
            <w:rStyle w:val="Hyperlink"/>
            <w:lang w:val="vi-VN" w:bidi="th-TH"/>
          </w:rPr>
          <w:t>1.2.1.1. Lý thuyết chung về giải thuật tham lam</w:t>
        </w:r>
        <w:r w:rsidR="007E05CE">
          <w:tab/>
        </w:r>
        <w:r w:rsidR="007E05CE">
          <w:fldChar w:fldCharType="begin"/>
        </w:r>
        <w:r w:rsidR="007E05CE">
          <w:instrText xml:space="preserve"> PAGEREF _Toc179446676 \h </w:instrText>
        </w:r>
        <w:r w:rsidR="007E05CE">
          <w:fldChar w:fldCharType="separate"/>
        </w:r>
        <w:r w:rsidR="007E05CE">
          <w:t>5</w:t>
        </w:r>
        <w:r w:rsidR="007E05CE">
          <w:fldChar w:fldCharType="end"/>
        </w:r>
      </w:hyperlink>
    </w:p>
    <w:p w14:paraId="554FB829" w14:textId="77777777" w:rsidR="007E05CE" w:rsidRDefault="00000000">
      <w:pPr>
        <w:pStyle w:val="TOC4"/>
        <w:tabs>
          <w:tab w:val="right" w:leader="dot" w:pos="9061"/>
        </w:tabs>
      </w:pPr>
      <w:hyperlink w:anchor="_Toc179446678" w:history="1">
        <w:r w:rsidR="007E05CE">
          <w:rPr>
            <w:rStyle w:val="Hyperlink"/>
            <w:lang w:val="vi-VN" w:bidi="th-TH"/>
          </w:rPr>
          <w:t>1.2.1.</w:t>
        </w:r>
        <w:r w:rsidR="007E05CE">
          <w:rPr>
            <w:rStyle w:val="Hyperlink"/>
            <w:lang w:bidi="th-TH"/>
          </w:rPr>
          <w:t>2</w:t>
        </w:r>
        <w:r w:rsidR="007E05CE">
          <w:rPr>
            <w:rStyle w:val="Hyperlink"/>
            <w:lang w:val="vi-VN" w:bidi="th-TH"/>
          </w:rPr>
          <w:t xml:space="preserve">. Nguyên lý hoạt </w:t>
        </w:r>
        <w:r w:rsidR="007E05CE">
          <w:rPr>
            <w:rStyle w:val="Hyperlink"/>
            <w:lang w:bidi="th-TH"/>
          </w:rPr>
          <w:t>đ</w:t>
        </w:r>
        <w:r w:rsidR="007E05CE">
          <w:rPr>
            <w:rStyle w:val="Hyperlink"/>
            <w:lang w:val="vi-VN" w:bidi="th-TH"/>
          </w:rPr>
          <w:t>ộng của thuật toán tham lam</w:t>
        </w:r>
        <w:r w:rsidR="007E05CE">
          <w:tab/>
        </w:r>
        <w:r w:rsidR="007E05CE">
          <w:fldChar w:fldCharType="begin"/>
        </w:r>
        <w:r w:rsidR="007E05CE">
          <w:instrText xml:space="preserve"> PAGEREF _Toc179446678 \h </w:instrText>
        </w:r>
        <w:r w:rsidR="007E05CE">
          <w:fldChar w:fldCharType="separate"/>
        </w:r>
        <w:r w:rsidR="007E05CE">
          <w:t>6</w:t>
        </w:r>
        <w:r w:rsidR="007E05CE">
          <w:fldChar w:fldCharType="end"/>
        </w:r>
      </w:hyperlink>
    </w:p>
    <w:p w14:paraId="6E58ED82" w14:textId="77777777" w:rsidR="007E05CE" w:rsidRDefault="00BD3453">
      <w:r>
        <w:t xml:space="preserve">      1.2.1.3. Các thành phần và mô hình chung của thuật toán tham lam</w:t>
      </w:r>
    </w:p>
    <w:p w14:paraId="649C94A7" w14:textId="77777777" w:rsidR="007E05CE" w:rsidRDefault="00000000">
      <w:pPr>
        <w:pStyle w:val="TOC3"/>
        <w:tabs>
          <w:tab w:val="right" w:leader="dot" w:pos="9061"/>
        </w:tabs>
        <w:rPr>
          <w:rFonts w:asciiTheme="minorHAnsi" w:eastAsiaTheme="minorEastAsia" w:hAnsiTheme="minorHAnsi" w:cstheme="minorBidi"/>
          <w:iCs w:val="0"/>
          <w:sz w:val="22"/>
          <w:szCs w:val="22"/>
        </w:rPr>
      </w:pPr>
      <w:hyperlink w:anchor="_Toc179446680" w:history="1">
        <w:r w:rsidR="007E05CE">
          <w:rPr>
            <w:rStyle w:val="Hyperlink"/>
            <w:lang w:bidi="th-TH"/>
          </w:rPr>
          <w:t>1.2.2. Cơ sở lý thuyết của thuật toán nhánh cận</w:t>
        </w:r>
        <w:r w:rsidR="007E05CE">
          <w:tab/>
        </w:r>
        <w:r w:rsidR="007E05CE">
          <w:fldChar w:fldCharType="begin"/>
        </w:r>
        <w:r w:rsidR="007E05CE">
          <w:instrText xml:space="preserve"> PAGEREF _Toc179446680 \h </w:instrText>
        </w:r>
        <w:r w:rsidR="007E05CE">
          <w:fldChar w:fldCharType="separate"/>
        </w:r>
        <w:r w:rsidR="007E05CE">
          <w:t>7</w:t>
        </w:r>
        <w:r w:rsidR="007E05CE">
          <w:fldChar w:fldCharType="end"/>
        </w:r>
      </w:hyperlink>
    </w:p>
    <w:p w14:paraId="65FFB165" w14:textId="77777777" w:rsidR="007E05CE" w:rsidRDefault="00000000">
      <w:pPr>
        <w:pStyle w:val="TOC4"/>
        <w:tabs>
          <w:tab w:val="right" w:leader="dot" w:pos="9061"/>
        </w:tabs>
      </w:pPr>
      <w:hyperlink w:anchor="_Toc179446681" w:history="1">
        <w:r w:rsidR="007E05CE">
          <w:rPr>
            <w:rStyle w:val="Hyperlink"/>
            <w:lang w:bidi="th-TH"/>
          </w:rPr>
          <w:t>1.2.2.1. Lý thuyết chung về thuật toán nhánh cận</w:t>
        </w:r>
        <w:r w:rsidR="007E05CE">
          <w:tab/>
        </w:r>
        <w:r w:rsidR="007E05CE">
          <w:fldChar w:fldCharType="begin"/>
        </w:r>
        <w:r w:rsidR="007E05CE">
          <w:instrText xml:space="preserve"> PAGEREF _Toc179446681 \h </w:instrText>
        </w:r>
        <w:r w:rsidR="007E05CE">
          <w:fldChar w:fldCharType="separate"/>
        </w:r>
        <w:r w:rsidR="007E05CE">
          <w:t>7</w:t>
        </w:r>
        <w:r w:rsidR="007E05CE">
          <w:fldChar w:fldCharType="end"/>
        </w:r>
      </w:hyperlink>
    </w:p>
    <w:p w14:paraId="1D454AA8" w14:textId="77777777" w:rsidR="007E05CE" w:rsidRDefault="00000000">
      <w:pPr>
        <w:pStyle w:val="TOC4"/>
        <w:tabs>
          <w:tab w:val="right" w:leader="dot" w:pos="9061"/>
        </w:tabs>
      </w:pPr>
      <w:hyperlink w:anchor="_Toc179446683" w:history="1">
        <w:r w:rsidR="007E05CE">
          <w:rPr>
            <w:rStyle w:val="Hyperlink"/>
            <w:lang w:bidi="th-TH"/>
          </w:rPr>
          <w:t>1.2.2.2. Nguyên lý hoạt động của thuật toán nhánh cận</w:t>
        </w:r>
        <w:r w:rsidR="007E05CE">
          <w:tab/>
        </w:r>
        <w:r w:rsidR="007E05CE">
          <w:fldChar w:fldCharType="begin"/>
        </w:r>
        <w:r w:rsidR="007E05CE">
          <w:instrText xml:space="preserve"> PAGEREF _Toc179446683 \h </w:instrText>
        </w:r>
        <w:r w:rsidR="007E05CE">
          <w:fldChar w:fldCharType="separate"/>
        </w:r>
        <w:r w:rsidR="007E05CE">
          <w:t>8</w:t>
        </w:r>
        <w:r w:rsidR="007E05CE">
          <w:fldChar w:fldCharType="end"/>
        </w:r>
      </w:hyperlink>
    </w:p>
    <w:p w14:paraId="064DD624" w14:textId="77777777" w:rsidR="007E05CE" w:rsidRDefault="00BD3453">
      <w:r>
        <w:tab/>
        <w:t>1.2.2.3. Các thành phần và mô hình chung của thuật toán nhánh cận</w:t>
      </w:r>
    </w:p>
    <w:p w14:paraId="731CE503" w14:textId="77777777" w:rsidR="007E05CE" w:rsidRDefault="00000000">
      <w:pPr>
        <w:pStyle w:val="TOC1"/>
        <w:tabs>
          <w:tab w:val="right" w:leader="dot" w:pos="9061"/>
        </w:tabs>
        <w:rPr>
          <w:rFonts w:asciiTheme="minorHAnsi" w:eastAsiaTheme="minorEastAsia" w:hAnsiTheme="minorHAnsi" w:cstheme="minorBidi"/>
          <w:iCs w:val="0"/>
          <w:sz w:val="22"/>
          <w:szCs w:val="22"/>
        </w:rPr>
      </w:pPr>
      <w:hyperlink w:anchor="_Toc179446685" w:history="1">
        <w:r w:rsidR="007E05CE">
          <w:rPr>
            <w:rStyle w:val="Hyperlink"/>
            <w:lang w:bidi="th-TH"/>
          </w:rPr>
          <w:t>CHƯƠNG 2. Thiết kế thuật toán để giải bài toán phân công công việc</w:t>
        </w:r>
        <w:r w:rsidR="007E05CE">
          <w:tab/>
        </w:r>
        <w:r w:rsidR="007E05CE">
          <w:fldChar w:fldCharType="begin"/>
        </w:r>
        <w:r w:rsidR="007E05CE">
          <w:instrText xml:space="preserve"> PAGEREF _Toc179446685 \h </w:instrText>
        </w:r>
        <w:r w:rsidR="007E05CE">
          <w:fldChar w:fldCharType="separate"/>
        </w:r>
        <w:r w:rsidR="007E05CE">
          <w:t>11</w:t>
        </w:r>
        <w:r w:rsidR="007E05CE">
          <w:fldChar w:fldCharType="end"/>
        </w:r>
      </w:hyperlink>
    </w:p>
    <w:p w14:paraId="368A9E4C" w14:textId="77777777" w:rsidR="007E05CE" w:rsidRDefault="00000000">
      <w:pPr>
        <w:pStyle w:val="TOC2"/>
        <w:tabs>
          <w:tab w:val="right" w:leader="dot" w:pos="9061"/>
        </w:tabs>
      </w:pPr>
      <w:hyperlink w:anchor="_Toc179446686" w:history="1">
        <w:r w:rsidR="007E05CE">
          <w:rPr>
            <w:rStyle w:val="Hyperlink"/>
            <w:lang w:bidi="th-TH"/>
          </w:rPr>
          <w:t>2.1. Thiết kế thuật toán tham lam ( Greedy)</w:t>
        </w:r>
        <w:r w:rsidR="007E05CE">
          <w:tab/>
        </w:r>
        <w:r w:rsidR="007E05CE">
          <w:fldChar w:fldCharType="begin"/>
        </w:r>
        <w:r w:rsidR="007E05CE">
          <w:instrText xml:space="preserve"> PAGEREF _Toc179446686 \h </w:instrText>
        </w:r>
        <w:r w:rsidR="007E05CE">
          <w:fldChar w:fldCharType="separate"/>
        </w:r>
        <w:r w:rsidR="007E05CE">
          <w:t>11</w:t>
        </w:r>
        <w:r w:rsidR="007E05CE">
          <w:fldChar w:fldCharType="end"/>
        </w:r>
      </w:hyperlink>
    </w:p>
    <w:p w14:paraId="7EE7AD56" w14:textId="77777777" w:rsidR="007E05CE" w:rsidRDefault="00BD3453">
      <w:pPr>
        <w:rPr>
          <w:rFonts w:eastAsiaTheme="minorEastAsia"/>
        </w:rPr>
      </w:pPr>
      <w:r>
        <w:rPr>
          <w:rFonts w:eastAsiaTheme="minorEastAsia"/>
        </w:rPr>
        <w:t>2.1.1. Thuật toán tham lam trong bài toán phân công công việc</w:t>
      </w:r>
    </w:p>
    <w:p w14:paraId="18F1B362" w14:textId="77777777" w:rsidR="007E05CE" w:rsidRDefault="00BD3453">
      <w:pPr>
        <w:rPr>
          <w:rFonts w:eastAsiaTheme="minorEastAsia"/>
        </w:rPr>
      </w:pPr>
      <w:r>
        <w:rPr>
          <w:rFonts w:eastAsiaTheme="minorEastAsia"/>
        </w:rPr>
        <w:t xml:space="preserve">2.1.2. Các bước giải thuật </w:t>
      </w:r>
    </w:p>
    <w:p w14:paraId="0B7B62E3" w14:textId="77777777" w:rsidR="007E05CE" w:rsidRDefault="00000000">
      <w:pPr>
        <w:pStyle w:val="TOC2"/>
        <w:tabs>
          <w:tab w:val="right" w:leader="dot" w:pos="9061"/>
        </w:tabs>
      </w:pPr>
      <w:hyperlink w:anchor="_Toc179446687" w:history="1">
        <w:r w:rsidR="007E05CE">
          <w:rPr>
            <w:rStyle w:val="Hyperlink"/>
            <w:lang w:bidi="th-TH"/>
          </w:rPr>
          <w:t>2.2. Thiết kế thuật toán nhánh cận ( Branch and Bound)</w:t>
        </w:r>
        <w:r w:rsidR="007E05CE">
          <w:tab/>
        </w:r>
        <w:r w:rsidR="007E05CE">
          <w:fldChar w:fldCharType="begin"/>
        </w:r>
        <w:r w:rsidR="007E05CE">
          <w:instrText xml:space="preserve"> PAGEREF _Toc179446687 \h </w:instrText>
        </w:r>
        <w:r w:rsidR="007E05CE">
          <w:fldChar w:fldCharType="separate"/>
        </w:r>
        <w:r w:rsidR="007E05CE">
          <w:t>11</w:t>
        </w:r>
        <w:r w:rsidR="007E05CE">
          <w:fldChar w:fldCharType="end"/>
        </w:r>
      </w:hyperlink>
    </w:p>
    <w:p w14:paraId="178D5F5B" w14:textId="77777777" w:rsidR="007E05CE" w:rsidRDefault="00BD3453">
      <w:pPr>
        <w:rPr>
          <w:rFonts w:eastAsiaTheme="minorEastAsia"/>
        </w:rPr>
      </w:pPr>
      <w:r>
        <w:rPr>
          <w:rFonts w:eastAsiaTheme="minorEastAsia"/>
        </w:rPr>
        <w:t>2.2.1. Thuật toán nhánh cận trong bài toán phân công công việc</w:t>
      </w:r>
    </w:p>
    <w:p w14:paraId="258FE513" w14:textId="77777777" w:rsidR="007E05CE" w:rsidRDefault="00BD3453">
      <w:pPr>
        <w:rPr>
          <w:rFonts w:eastAsiaTheme="minorEastAsia"/>
        </w:rPr>
      </w:pPr>
      <w:r>
        <w:rPr>
          <w:rFonts w:eastAsiaTheme="minorEastAsia"/>
        </w:rPr>
        <w:t>2.2.2. Các bước giải thuật</w:t>
      </w:r>
    </w:p>
    <w:p w14:paraId="1C53DA87" w14:textId="77777777" w:rsidR="007E05CE" w:rsidRDefault="00000000">
      <w:pPr>
        <w:pStyle w:val="TOC2"/>
        <w:tabs>
          <w:tab w:val="right" w:leader="dot" w:pos="9061"/>
        </w:tabs>
        <w:rPr>
          <w:rFonts w:asciiTheme="minorHAnsi" w:eastAsiaTheme="minorEastAsia" w:hAnsiTheme="minorHAnsi" w:cstheme="minorBidi"/>
          <w:iCs w:val="0"/>
          <w:sz w:val="22"/>
          <w:szCs w:val="22"/>
        </w:rPr>
      </w:pPr>
      <w:hyperlink w:anchor="_Toc179446688" w:history="1">
        <w:r w:rsidR="007E05CE">
          <w:rPr>
            <w:rStyle w:val="Hyperlink"/>
            <w:lang w:bidi="th-TH"/>
          </w:rPr>
          <w:t>2.3. Đánh giá hiệu quả các phương pháp</w:t>
        </w:r>
        <w:r w:rsidR="007E05CE">
          <w:tab/>
        </w:r>
        <w:r w:rsidR="007E05CE">
          <w:fldChar w:fldCharType="begin"/>
        </w:r>
        <w:r w:rsidR="007E05CE">
          <w:instrText xml:space="preserve"> PAGEREF _Toc179446688 \h </w:instrText>
        </w:r>
        <w:r w:rsidR="007E05CE">
          <w:fldChar w:fldCharType="separate"/>
        </w:r>
        <w:r w:rsidR="007E05CE">
          <w:t>11</w:t>
        </w:r>
        <w:r w:rsidR="007E05CE">
          <w:fldChar w:fldCharType="end"/>
        </w:r>
      </w:hyperlink>
    </w:p>
    <w:p w14:paraId="57F3319A" w14:textId="77777777" w:rsidR="007E05CE" w:rsidRDefault="00000000">
      <w:pPr>
        <w:pStyle w:val="TOC1"/>
        <w:tabs>
          <w:tab w:val="right" w:leader="dot" w:pos="9061"/>
        </w:tabs>
        <w:rPr>
          <w:rFonts w:asciiTheme="minorHAnsi" w:eastAsiaTheme="minorEastAsia" w:hAnsiTheme="minorHAnsi" w:cstheme="minorBidi"/>
          <w:iCs w:val="0"/>
          <w:sz w:val="22"/>
          <w:szCs w:val="22"/>
        </w:rPr>
      </w:pPr>
      <w:hyperlink w:anchor="_Toc179446689" w:history="1">
        <w:r w:rsidR="007E05CE">
          <w:rPr>
            <w:rStyle w:val="Hyperlink"/>
            <w:lang w:bidi="th-TH"/>
          </w:rPr>
          <w:t>CHƯƠNG 3. Cài đặt và kiểm thử</w:t>
        </w:r>
        <w:r w:rsidR="007E05CE">
          <w:tab/>
        </w:r>
        <w:r w:rsidR="007E05CE">
          <w:fldChar w:fldCharType="begin"/>
        </w:r>
        <w:r w:rsidR="007E05CE">
          <w:instrText xml:space="preserve"> PAGEREF _Toc179446689 \h </w:instrText>
        </w:r>
        <w:r w:rsidR="007E05CE">
          <w:fldChar w:fldCharType="separate"/>
        </w:r>
        <w:r w:rsidR="007E05CE">
          <w:t>12</w:t>
        </w:r>
        <w:r w:rsidR="007E05CE">
          <w:fldChar w:fldCharType="end"/>
        </w:r>
      </w:hyperlink>
    </w:p>
    <w:p w14:paraId="27C2C281" w14:textId="77777777" w:rsidR="007E05CE" w:rsidRDefault="00000000">
      <w:pPr>
        <w:pStyle w:val="TOC2"/>
        <w:tabs>
          <w:tab w:val="right" w:leader="dot" w:pos="9061"/>
        </w:tabs>
        <w:rPr>
          <w:rFonts w:asciiTheme="minorHAnsi" w:eastAsiaTheme="minorEastAsia" w:hAnsiTheme="minorHAnsi" w:cstheme="minorBidi"/>
          <w:iCs w:val="0"/>
          <w:sz w:val="22"/>
          <w:szCs w:val="22"/>
        </w:rPr>
      </w:pPr>
      <w:hyperlink w:anchor="_Toc179446690" w:history="1">
        <w:r w:rsidR="007E05CE">
          <w:rPr>
            <w:rStyle w:val="Hyperlink"/>
            <w:lang w:bidi="th-TH"/>
          </w:rPr>
          <w:t>3.1. Cài đặt thuật toán</w:t>
        </w:r>
        <w:r w:rsidR="007E05CE">
          <w:tab/>
        </w:r>
        <w:r w:rsidR="007E05CE">
          <w:fldChar w:fldCharType="begin"/>
        </w:r>
        <w:r w:rsidR="007E05CE">
          <w:instrText xml:space="preserve"> PAGEREF _Toc179446690 \h </w:instrText>
        </w:r>
        <w:r w:rsidR="007E05CE">
          <w:fldChar w:fldCharType="separate"/>
        </w:r>
        <w:r w:rsidR="007E05CE">
          <w:t>12</w:t>
        </w:r>
        <w:r w:rsidR="007E05CE">
          <w:fldChar w:fldCharType="end"/>
        </w:r>
      </w:hyperlink>
    </w:p>
    <w:p w14:paraId="75AC955E" w14:textId="77777777" w:rsidR="007E05CE" w:rsidRDefault="00000000">
      <w:pPr>
        <w:pStyle w:val="TOC3"/>
        <w:tabs>
          <w:tab w:val="right" w:leader="dot" w:pos="9061"/>
        </w:tabs>
        <w:rPr>
          <w:rFonts w:asciiTheme="minorHAnsi" w:eastAsiaTheme="minorEastAsia" w:hAnsiTheme="minorHAnsi" w:cstheme="minorBidi"/>
          <w:iCs w:val="0"/>
          <w:sz w:val="22"/>
          <w:szCs w:val="22"/>
        </w:rPr>
      </w:pPr>
      <w:hyperlink w:anchor="_Toc179446691" w:history="1">
        <w:r w:rsidR="007E05CE">
          <w:rPr>
            <w:rStyle w:val="Hyperlink"/>
            <w:lang w:bidi="th-TH"/>
          </w:rPr>
          <w:t>3.1.1. Cài đặt thuật toán tham lam</w:t>
        </w:r>
        <w:r w:rsidR="007E05CE">
          <w:tab/>
        </w:r>
        <w:r w:rsidR="007E05CE">
          <w:fldChar w:fldCharType="begin"/>
        </w:r>
        <w:r w:rsidR="007E05CE">
          <w:instrText xml:space="preserve"> PAGEREF _Toc179446691 \h </w:instrText>
        </w:r>
        <w:r w:rsidR="007E05CE">
          <w:fldChar w:fldCharType="separate"/>
        </w:r>
        <w:r w:rsidR="007E05CE">
          <w:t>12</w:t>
        </w:r>
        <w:r w:rsidR="007E05CE">
          <w:fldChar w:fldCharType="end"/>
        </w:r>
      </w:hyperlink>
    </w:p>
    <w:p w14:paraId="78EB346D" w14:textId="77777777" w:rsidR="007E05CE" w:rsidRDefault="00000000">
      <w:pPr>
        <w:pStyle w:val="TOC3"/>
        <w:tabs>
          <w:tab w:val="right" w:leader="dot" w:pos="9061"/>
        </w:tabs>
        <w:rPr>
          <w:rFonts w:asciiTheme="minorHAnsi" w:eastAsiaTheme="minorEastAsia" w:hAnsiTheme="minorHAnsi" w:cstheme="minorBidi"/>
          <w:iCs w:val="0"/>
          <w:sz w:val="22"/>
          <w:szCs w:val="22"/>
        </w:rPr>
      </w:pPr>
      <w:hyperlink w:anchor="_Toc179446692" w:history="1">
        <w:r w:rsidR="007E05CE">
          <w:rPr>
            <w:rStyle w:val="Hyperlink"/>
            <w:lang w:bidi="th-TH"/>
          </w:rPr>
          <w:t>3.1.2. Cài đặt thuật toán nhánh cận</w:t>
        </w:r>
        <w:r w:rsidR="007E05CE">
          <w:tab/>
        </w:r>
        <w:r w:rsidR="007E05CE">
          <w:fldChar w:fldCharType="begin"/>
        </w:r>
        <w:r w:rsidR="007E05CE">
          <w:instrText xml:space="preserve"> PAGEREF _Toc179446692 \h </w:instrText>
        </w:r>
        <w:r w:rsidR="007E05CE">
          <w:fldChar w:fldCharType="separate"/>
        </w:r>
        <w:r w:rsidR="007E05CE">
          <w:t>12</w:t>
        </w:r>
        <w:r w:rsidR="007E05CE">
          <w:fldChar w:fldCharType="end"/>
        </w:r>
      </w:hyperlink>
    </w:p>
    <w:p w14:paraId="72472E68" w14:textId="77777777" w:rsidR="007E05CE" w:rsidRDefault="00000000">
      <w:pPr>
        <w:pStyle w:val="TOC2"/>
        <w:tabs>
          <w:tab w:val="right" w:leader="dot" w:pos="9061"/>
        </w:tabs>
        <w:rPr>
          <w:rFonts w:asciiTheme="minorHAnsi" w:eastAsiaTheme="minorEastAsia" w:hAnsiTheme="minorHAnsi" w:cstheme="minorBidi"/>
          <w:iCs w:val="0"/>
          <w:sz w:val="22"/>
          <w:szCs w:val="22"/>
        </w:rPr>
      </w:pPr>
      <w:hyperlink w:anchor="_Toc179446693" w:history="1">
        <w:r w:rsidR="007E05CE">
          <w:rPr>
            <w:rStyle w:val="Hyperlink"/>
            <w:lang w:bidi="th-TH"/>
          </w:rPr>
          <w:t>3.2. Kiểm thử</w:t>
        </w:r>
        <w:r w:rsidR="007E05CE">
          <w:tab/>
        </w:r>
        <w:r w:rsidR="007E05CE">
          <w:fldChar w:fldCharType="begin"/>
        </w:r>
        <w:r w:rsidR="007E05CE">
          <w:instrText xml:space="preserve"> PAGEREF _Toc179446693 \h </w:instrText>
        </w:r>
        <w:r w:rsidR="007E05CE">
          <w:fldChar w:fldCharType="separate"/>
        </w:r>
        <w:r w:rsidR="007E05CE">
          <w:t>12</w:t>
        </w:r>
        <w:r w:rsidR="007E05CE">
          <w:fldChar w:fldCharType="end"/>
        </w:r>
      </w:hyperlink>
    </w:p>
    <w:p w14:paraId="2FCC52E1" w14:textId="77777777" w:rsidR="007E05CE" w:rsidRDefault="00000000">
      <w:pPr>
        <w:pStyle w:val="TOC1"/>
        <w:tabs>
          <w:tab w:val="right" w:leader="dot" w:pos="9061"/>
        </w:tabs>
        <w:rPr>
          <w:rFonts w:asciiTheme="minorHAnsi" w:eastAsiaTheme="minorEastAsia" w:hAnsiTheme="minorHAnsi" w:cstheme="minorBidi"/>
          <w:iCs w:val="0"/>
          <w:sz w:val="22"/>
          <w:szCs w:val="22"/>
        </w:rPr>
      </w:pPr>
      <w:hyperlink w:anchor="_Toc179446694" w:history="1">
        <w:r w:rsidR="007E05CE">
          <w:rPr>
            <w:rStyle w:val="Hyperlink"/>
            <w:lang w:bidi="th-TH"/>
          </w:rPr>
          <w:t>KẾT LUẬN</w:t>
        </w:r>
        <w:r w:rsidR="007E05CE">
          <w:tab/>
        </w:r>
        <w:r w:rsidR="007E05CE">
          <w:fldChar w:fldCharType="begin"/>
        </w:r>
        <w:r w:rsidR="007E05CE">
          <w:instrText xml:space="preserve"> PAGEREF _Toc179446694 \h </w:instrText>
        </w:r>
        <w:r w:rsidR="007E05CE">
          <w:fldChar w:fldCharType="separate"/>
        </w:r>
        <w:r w:rsidR="007E05CE">
          <w:t>12</w:t>
        </w:r>
        <w:r w:rsidR="007E05CE">
          <w:fldChar w:fldCharType="end"/>
        </w:r>
      </w:hyperlink>
    </w:p>
    <w:p w14:paraId="4C944865" w14:textId="77777777" w:rsidR="007E05CE" w:rsidRDefault="00000000">
      <w:pPr>
        <w:pStyle w:val="TOC1"/>
        <w:tabs>
          <w:tab w:val="right" w:leader="dot" w:pos="9061"/>
        </w:tabs>
        <w:rPr>
          <w:rFonts w:asciiTheme="minorHAnsi" w:eastAsiaTheme="minorEastAsia" w:hAnsiTheme="minorHAnsi" w:cstheme="minorBidi"/>
          <w:iCs w:val="0"/>
          <w:sz w:val="22"/>
          <w:szCs w:val="22"/>
        </w:rPr>
      </w:pPr>
      <w:hyperlink w:anchor="_Toc179446695" w:history="1">
        <w:r w:rsidR="007E05CE">
          <w:rPr>
            <w:rStyle w:val="Hyperlink"/>
            <w:lang w:bidi="th-TH"/>
          </w:rPr>
          <w:t>TÀI LIỆU THAM KHẢO</w:t>
        </w:r>
        <w:r w:rsidR="007E05CE">
          <w:tab/>
        </w:r>
        <w:r w:rsidR="007E05CE">
          <w:fldChar w:fldCharType="begin"/>
        </w:r>
        <w:r w:rsidR="007E05CE">
          <w:instrText xml:space="preserve"> PAGEREF _Toc179446695 \h </w:instrText>
        </w:r>
        <w:r w:rsidR="007E05CE">
          <w:fldChar w:fldCharType="separate"/>
        </w:r>
        <w:r w:rsidR="007E05CE">
          <w:t>12</w:t>
        </w:r>
        <w:r w:rsidR="007E05CE">
          <w:fldChar w:fldCharType="end"/>
        </w:r>
      </w:hyperlink>
    </w:p>
    <w:p w14:paraId="6FAA2F8B" w14:textId="77777777" w:rsidR="007E05CE" w:rsidRDefault="00BD3453">
      <w:pPr>
        <w:pStyle w:val="Heading1"/>
        <w:numPr>
          <w:ilvl w:val="0"/>
          <w:numId w:val="0"/>
        </w:numPr>
        <w:ind w:left="360"/>
        <w:rPr>
          <w:b w:val="0"/>
          <w:bCs/>
        </w:rPr>
      </w:pPr>
      <w:r>
        <w:rPr>
          <w:b w:val="0"/>
          <w:bCs/>
        </w:rPr>
        <w:fldChar w:fldCharType="end"/>
      </w:r>
    </w:p>
    <w:p w14:paraId="6EEED411" w14:textId="77777777" w:rsidR="007E05CE" w:rsidRDefault="007E05CE">
      <w:pPr>
        <w:rPr>
          <w:lang w:bidi="th-TH"/>
        </w:rPr>
      </w:pPr>
    </w:p>
    <w:p w14:paraId="5B4A71A8" w14:textId="77777777" w:rsidR="007E05CE" w:rsidRDefault="007E05CE">
      <w:pPr>
        <w:rPr>
          <w:lang w:bidi="th-TH"/>
        </w:rPr>
      </w:pPr>
    </w:p>
    <w:p w14:paraId="51F72002" w14:textId="77777777" w:rsidR="007E05CE" w:rsidRDefault="007E05CE">
      <w:pPr>
        <w:rPr>
          <w:lang w:bidi="th-TH"/>
        </w:rPr>
      </w:pPr>
    </w:p>
    <w:p w14:paraId="1093CEBC" w14:textId="77777777" w:rsidR="007E05CE" w:rsidRDefault="007E05CE">
      <w:pPr>
        <w:rPr>
          <w:lang w:bidi="th-TH"/>
        </w:rPr>
      </w:pPr>
    </w:p>
    <w:p w14:paraId="116ECC41" w14:textId="77777777" w:rsidR="007E05CE" w:rsidRDefault="007E05CE">
      <w:pPr>
        <w:rPr>
          <w:lang w:bidi="th-TH"/>
        </w:rPr>
      </w:pPr>
    </w:p>
    <w:p w14:paraId="629E97CD" w14:textId="77777777" w:rsidR="007E05CE" w:rsidRDefault="007E05CE">
      <w:pPr>
        <w:rPr>
          <w:lang w:bidi="th-TH"/>
        </w:rPr>
      </w:pPr>
    </w:p>
    <w:p w14:paraId="79328A88" w14:textId="77777777" w:rsidR="007E05CE" w:rsidRDefault="007E05CE">
      <w:pPr>
        <w:rPr>
          <w:lang w:bidi="th-TH"/>
        </w:rPr>
      </w:pPr>
    </w:p>
    <w:p w14:paraId="22F9754D" w14:textId="77777777" w:rsidR="007E05CE" w:rsidRDefault="007E05CE">
      <w:pPr>
        <w:rPr>
          <w:lang w:bidi="th-TH"/>
        </w:rPr>
      </w:pPr>
    </w:p>
    <w:p w14:paraId="5715C20B" w14:textId="77777777" w:rsidR="007E05CE" w:rsidRDefault="007E05CE">
      <w:pPr>
        <w:rPr>
          <w:lang w:bidi="th-TH"/>
        </w:rPr>
      </w:pPr>
    </w:p>
    <w:p w14:paraId="78C20D3D" w14:textId="77777777" w:rsidR="007E05CE" w:rsidRDefault="007E05CE">
      <w:pPr>
        <w:rPr>
          <w:lang w:bidi="th-TH"/>
        </w:rPr>
      </w:pPr>
    </w:p>
    <w:p w14:paraId="4782D6EB" w14:textId="77777777" w:rsidR="007E05CE" w:rsidRDefault="007E05CE">
      <w:pPr>
        <w:rPr>
          <w:lang w:bidi="th-TH"/>
        </w:rPr>
      </w:pPr>
    </w:p>
    <w:p w14:paraId="017BD5A8" w14:textId="77777777" w:rsidR="007E05CE" w:rsidRDefault="007E05CE">
      <w:pPr>
        <w:rPr>
          <w:lang w:bidi="th-TH"/>
        </w:rPr>
      </w:pPr>
    </w:p>
    <w:p w14:paraId="06C0512C" w14:textId="77777777" w:rsidR="007E05CE" w:rsidRDefault="007E05CE">
      <w:pPr>
        <w:rPr>
          <w:lang w:bidi="th-TH"/>
        </w:rPr>
      </w:pPr>
    </w:p>
    <w:p w14:paraId="1AF6AEE0" w14:textId="77777777" w:rsidR="007E05CE" w:rsidRDefault="007E05CE">
      <w:pPr>
        <w:rPr>
          <w:lang w:bidi="th-TH"/>
        </w:rPr>
      </w:pPr>
    </w:p>
    <w:p w14:paraId="049F7499" w14:textId="77777777" w:rsidR="007E05CE" w:rsidRDefault="007E05CE">
      <w:pPr>
        <w:rPr>
          <w:lang w:bidi="th-TH"/>
        </w:rPr>
      </w:pPr>
    </w:p>
    <w:p w14:paraId="7448C9AA" w14:textId="77777777" w:rsidR="007E05CE" w:rsidRDefault="007E05CE">
      <w:pPr>
        <w:rPr>
          <w:lang w:bidi="th-TH"/>
        </w:rPr>
      </w:pPr>
    </w:p>
    <w:p w14:paraId="276D6A2B" w14:textId="77777777" w:rsidR="007E05CE" w:rsidRDefault="007E05CE">
      <w:pPr>
        <w:rPr>
          <w:lang w:bidi="th-TH"/>
        </w:rPr>
      </w:pPr>
    </w:p>
    <w:p w14:paraId="2B8EC8F7" w14:textId="77777777" w:rsidR="007E05CE" w:rsidRDefault="007E05CE">
      <w:pPr>
        <w:rPr>
          <w:lang w:bidi="th-TH"/>
        </w:rPr>
      </w:pPr>
    </w:p>
    <w:p w14:paraId="1FC0814D" w14:textId="77777777" w:rsidR="007E05CE" w:rsidRDefault="007E05CE">
      <w:pPr>
        <w:rPr>
          <w:lang w:bidi="th-TH"/>
        </w:rPr>
      </w:pPr>
    </w:p>
    <w:p w14:paraId="372D2B15" w14:textId="77777777" w:rsidR="007E05CE" w:rsidRDefault="00BD3453">
      <w:pPr>
        <w:pStyle w:val="Heading1"/>
        <w:numPr>
          <w:ilvl w:val="0"/>
          <w:numId w:val="0"/>
        </w:numPr>
        <w:ind w:left="360"/>
        <w:rPr>
          <w:b w:val="0"/>
          <w:bCs/>
        </w:rPr>
      </w:pPr>
      <w:bookmarkStart w:id="2" w:name="_Toc179446668"/>
      <w:r>
        <w:rPr>
          <w:b w:val="0"/>
          <w:bCs/>
          <w:lang w:val="vi-VN"/>
        </w:rPr>
        <w:lastRenderedPageBreak/>
        <w:t>LỜI MỞ ĐẦU</w:t>
      </w:r>
      <w:bookmarkEnd w:id="0"/>
      <w:bookmarkEnd w:id="2"/>
    </w:p>
    <w:p w14:paraId="5ADAA2BD" w14:textId="77777777" w:rsidR="007E05CE" w:rsidRDefault="00BD3453">
      <w:pPr>
        <w:rPr>
          <w:lang w:val="vi-VN"/>
        </w:rPr>
      </w:pPr>
      <w:r>
        <w:rPr>
          <w:lang w:val="vi-VN"/>
        </w:rPr>
        <w:tab/>
      </w:r>
      <w:r>
        <w:tab/>
      </w:r>
      <w:r>
        <w:rPr>
          <w:lang w:val="vi-VN"/>
        </w:rPr>
        <w:t>Hiện nay, trong bối cảnh nền công nghiệp hoá hiện đại hoá ngày càng phát triển, việc quản lý lực lượng lao động là một vấn đề cần phải quan tâm. Tỉ lệ thất nghiệp của thanh niên năm 2023 tại Việt Nam là 13%, tương đương với 64,9 triệu người, là mức thấp nhất trong 15 năm qua. Để giảm được tỉ lệ thất nghiệp, chúng ta phải giải quyết vấn đề cốt lõi là phân công công việc. Vậy nên, việc quản lí và phân công lực lượng, công việc là một phần không thể thiếu trong lao động sản xuất.</w:t>
      </w:r>
    </w:p>
    <w:p w14:paraId="10A20BE6" w14:textId="77777777" w:rsidR="007E05CE" w:rsidRDefault="00BD3453">
      <w:pPr>
        <w:rPr>
          <w:lang w:val="vi-VN"/>
        </w:rPr>
      </w:pPr>
      <w:r>
        <w:rPr>
          <w:lang w:val="vi-VN"/>
        </w:rPr>
        <w:tab/>
      </w:r>
    </w:p>
    <w:p w14:paraId="33AF24DD" w14:textId="77777777" w:rsidR="007E05CE" w:rsidRDefault="00BD3453">
      <w:pPr>
        <w:rPr>
          <w:lang w:val="vi-VN"/>
        </w:rPr>
      </w:pPr>
      <w:r>
        <w:rPr>
          <w:lang w:val="vi-VN"/>
        </w:rPr>
        <w:tab/>
      </w:r>
      <w:r>
        <w:tab/>
      </w:r>
      <w:r>
        <w:rPr>
          <w:lang w:val="vi-VN"/>
        </w:rPr>
        <w:t>Bài toán phân công công việc (Job Assignment Problem) là một dạng bài toán tối ưu hoá. Bài toán thường được sử dụng để phân công một nhóm người thực hiện một số công việc nhất định sao cho tổng chi phí thực hiện các công việc là nhỏ nhất ( thường chi phí đó có thể là thời gian, năng suất, …).</w:t>
      </w:r>
    </w:p>
    <w:p w14:paraId="6125EF80" w14:textId="77777777" w:rsidR="007E05CE" w:rsidRDefault="00BD3453">
      <w:pPr>
        <w:rPr>
          <w:lang w:val="vi-VN"/>
        </w:rPr>
      </w:pPr>
      <w:r>
        <w:rPr>
          <w:lang w:val="vi-VN"/>
        </w:rPr>
        <w:tab/>
      </w:r>
    </w:p>
    <w:p w14:paraId="0761EAB4" w14:textId="77777777" w:rsidR="007E05CE" w:rsidRDefault="00BD3453">
      <w:pPr>
        <w:rPr>
          <w:lang w:val="vi-VN"/>
        </w:rPr>
      </w:pPr>
      <w:r>
        <w:rPr>
          <w:lang w:val="vi-VN"/>
        </w:rPr>
        <w:tab/>
      </w:r>
      <w:r>
        <w:tab/>
      </w:r>
      <w:r>
        <w:rPr>
          <w:lang w:val="vi-VN"/>
        </w:rPr>
        <w:t>Chúng em mong muốn đáp ứng được nhu cầu của người dùng: tối ưu hoá lực lượng lao động, trang thiết bị, nguyên vật liệu, ngoài ra còn giảm chi phí, thời gian sản xuất dẫn tới tăng hiệu suất công việc. Và đề tài này ứng dụng rất nhiều trong đời sống, quản lý và dịch vụ. Nó khả thi trong việc áp dụng vào mọi lĩnh vực, ngành nghề và có thể nhanh chóng đưa ra cách giải quyết vấn đề. Ví dụ như phân công công việc cho các công nhân trong dây chuyền sản xuất để tối ưu hoá năng suất, hay là phân công nhân viên vào các nhiệm vụ khác nhau trong một dự án để hoàn thành dự án nhanh nhất có thể, …</w:t>
      </w:r>
    </w:p>
    <w:p w14:paraId="5275AFC4" w14:textId="77777777" w:rsidR="007E05CE" w:rsidRDefault="007E05CE">
      <w:pPr>
        <w:rPr>
          <w:lang w:val="vi-VN"/>
        </w:rPr>
      </w:pPr>
    </w:p>
    <w:p w14:paraId="07E4CAC6" w14:textId="77777777" w:rsidR="007E05CE" w:rsidRDefault="00BD3453">
      <w:pPr>
        <w:rPr>
          <w:lang w:val="vi-VN"/>
        </w:rPr>
      </w:pPr>
      <w:r>
        <w:rPr>
          <w:lang w:val="vi-VN"/>
        </w:rPr>
        <w:tab/>
      </w:r>
      <w:r>
        <w:tab/>
      </w:r>
      <w:r>
        <w:rPr>
          <w:lang w:val="vi-VN"/>
        </w:rPr>
        <w:t>Hiểu được tầm quan trọng của việc phân công công việc, chúng em đã quyết định chọn đề tài nghiên cứu là:</w:t>
      </w:r>
      <w:r>
        <w:t xml:space="preserve"> “</w:t>
      </w:r>
      <w:r>
        <w:rPr>
          <w:lang w:val="vi-VN"/>
        </w:rPr>
        <w:t>Nghiên cứu cơ sở lý thuyết, ứng dụng và cài đặt ít nhất 2 thuật toán để giải bài toán Phân công công việc</w:t>
      </w:r>
      <w:r>
        <w:t xml:space="preserve">” </w:t>
      </w:r>
      <w:r>
        <w:rPr>
          <w:lang w:val="vi-VN"/>
        </w:rPr>
        <w:t>để nghiên cứu và phát triển. Hai thuật toán chúng em lựa chọn là thuật toán Tham lam và thuật toán Nhánh cận. Cả 2 thuật toán đều là những thuật toán điển hình để giải những bài toán tối ưu hoá, giúp chúng em có thể giải được bài toán đã đề ra.</w:t>
      </w:r>
    </w:p>
    <w:p w14:paraId="6F43B5DD" w14:textId="77777777" w:rsidR="007E05CE" w:rsidRDefault="007E05CE">
      <w:pPr>
        <w:rPr>
          <w:lang w:val="vi-VN"/>
        </w:rPr>
      </w:pPr>
    </w:p>
    <w:p w14:paraId="13A4D85F" w14:textId="77777777" w:rsidR="007E05CE" w:rsidRDefault="00BD3453">
      <w:pPr>
        <w:ind w:left="0" w:firstLine="357"/>
        <w:rPr>
          <w:lang w:val="vi-VN"/>
        </w:rPr>
      </w:pPr>
      <w:r>
        <w:rPr>
          <w:lang w:val="vi-VN"/>
        </w:rPr>
        <w:lastRenderedPageBreak/>
        <w:t>Chúng em xin gửi lời cảm ơn chân thành đến cô Nguyễn Thị Mỹ Bình đã tâm huyết giúp đỡ, hướng dẫn chúng em trong quá trình học tập học phần Thực tập cơ sở ngành. Cô đã giúp chúng em tích luỹ được nhiều kiến thức để có thể hoàn thành được bài báo cáo đề tài này.</w:t>
      </w:r>
    </w:p>
    <w:p w14:paraId="360D7C5E" w14:textId="77777777" w:rsidR="007E05CE" w:rsidRDefault="007E05CE">
      <w:pPr>
        <w:rPr>
          <w:lang w:val="vi-VN"/>
        </w:rPr>
      </w:pPr>
    </w:p>
    <w:p w14:paraId="3E690368" w14:textId="77777777" w:rsidR="007E05CE" w:rsidRDefault="00BD3453">
      <w:pPr>
        <w:ind w:left="0" w:firstLine="357"/>
        <w:rPr>
          <w:lang w:val="vi-VN"/>
        </w:rPr>
      </w:pPr>
      <w:r>
        <w:rPr>
          <w:lang w:val="vi-VN"/>
        </w:rPr>
        <w:t>Trong quá trình thực hiện bài báo cáo, do hiểu biết của chúng em còn hạn chế, khó tránh khỏi những thiếu sót. Chúng em rất mong nhận được những lời góp ý của thầy cô để bài báo cáo ngày càng hoàn thiện hơn.</w:t>
      </w:r>
    </w:p>
    <w:p w14:paraId="5DB47DC7" w14:textId="77777777" w:rsidR="007E05CE" w:rsidRDefault="007E05CE">
      <w:pPr>
        <w:ind w:left="0" w:firstLine="0"/>
      </w:pPr>
    </w:p>
    <w:p w14:paraId="704A22B1" w14:textId="77777777" w:rsidR="007E05CE" w:rsidRDefault="00BD3453">
      <w:pPr>
        <w:ind w:firstLine="0"/>
        <w:rPr>
          <w:lang w:val="vi-VN"/>
        </w:rPr>
      </w:pPr>
      <w:r>
        <w:rPr>
          <w:lang w:val="vi-VN"/>
        </w:rPr>
        <w:t>Chúng em xin chân thành cảm ơn!</w:t>
      </w:r>
    </w:p>
    <w:p w14:paraId="6721D39D" w14:textId="77777777" w:rsidR="007E05CE" w:rsidRDefault="007E05CE"/>
    <w:p w14:paraId="17C01CDB" w14:textId="77777777" w:rsidR="007E05CE" w:rsidRDefault="007E05CE"/>
    <w:p w14:paraId="401FC9D6" w14:textId="77777777" w:rsidR="007E05CE" w:rsidRDefault="007E05CE"/>
    <w:p w14:paraId="1E8EED23" w14:textId="77777777" w:rsidR="007E05CE" w:rsidRDefault="007E05CE"/>
    <w:p w14:paraId="6C2C1BBF" w14:textId="77777777" w:rsidR="007E05CE" w:rsidRDefault="007E05CE"/>
    <w:p w14:paraId="73316BE4" w14:textId="77777777" w:rsidR="007E05CE" w:rsidRDefault="007E05CE"/>
    <w:p w14:paraId="4A04ED42" w14:textId="7A54D817" w:rsidR="007E05CE" w:rsidRDefault="007E05CE"/>
    <w:p w14:paraId="23F2E52A" w14:textId="77777777" w:rsidR="00BF01FB" w:rsidRDefault="00BF01FB"/>
    <w:p w14:paraId="3A0ED851" w14:textId="77777777" w:rsidR="007E05CE" w:rsidRDefault="007E05CE"/>
    <w:p w14:paraId="668D5F02" w14:textId="77777777" w:rsidR="007E05CE" w:rsidRDefault="007E05CE"/>
    <w:p w14:paraId="5882C9C9" w14:textId="77777777" w:rsidR="007E05CE" w:rsidRDefault="007E05CE"/>
    <w:p w14:paraId="2C83F9BD" w14:textId="77777777" w:rsidR="007E05CE" w:rsidRDefault="007E05CE"/>
    <w:p w14:paraId="5E1099B5" w14:textId="77777777" w:rsidR="007E05CE" w:rsidRDefault="007E05CE"/>
    <w:p w14:paraId="3DE58A9F" w14:textId="77777777" w:rsidR="007E05CE" w:rsidRDefault="00BD3453">
      <w:pPr>
        <w:pStyle w:val="Heading1"/>
      </w:pPr>
      <w:bookmarkStart w:id="3" w:name="_Toc179446669"/>
      <w:bookmarkStart w:id="4" w:name="_Toc179397214"/>
      <w:r>
        <w:lastRenderedPageBreak/>
        <w:t>Cơ sở lý thuyết</w:t>
      </w:r>
      <w:bookmarkEnd w:id="3"/>
      <w:bookmarkEnd w:id="4"/>
    </w:p>
    <w:p w14:paraId="2A03D5BF" w14:textId="77777777" w:rsidR="007E05CE" w:rsidRDefault="00BD3453">
      <w:pPr>
        <w:pStyle w:val="Heading2"/>
      </w:pPr>
      <w:bookmarkStart w:id="5" w:name="_Toc179397215"/>
      <w:bookmarkStart w:id="6" w:name="_Toc179446670"/>
      <w:r>
        <w:t>Cơ sở lý thuyết trong bài toán phân công công việc</w:t>
      </w:r>
      <w:bookmarkEnd w:id="5"/>
      <w:bookmarkEnd w:id="6"/>
    </w:p>
    <w:p w14:paraId="0F0A16AE" w14:textId="77777777" w:rsidR="00BF01FB" w:rsidRDefault="00BF01FB" w:rsidP="00BF01FB">
      <w:pPr>
        <w:pStyle w:val="Heading3"/>
        <w:rPr>
          <w:lang w:val="vi-VN"/>
        </w:rPr>
      </w:pPr>
      <w:r>
        <w:t>Phát</w:t>
      </w:r>
      <w:r>
        <w:rPr>
          <w:lang w:val="vi-VN"/>
        </w:rPr>
        <w:t xml:space="preserve"> biểu bài toán</w:t>
      </w:r>
    </w:p>
    <w:p w14:paraId="1114D8B2" w14:textId="77777777" w:rsidR="00BF01FB" w:rsidRDefault="00BF01FB" w:rsidP="00BF01FB">
      <w:pPr>
        <w:spacing w:after="0"/>
        <w:ind w:left="340" w:firstLine="0"/>
        <w:rPr>
          <w:lang w:val="vi-VN" w:bidi="th-TH"/>
        </w:rPr>
      </w:pPr>
      <w:r>
        <w:rPr>
          <w:lang w:val="vi-VN" w:bidi="th-TH"/>
        </w:rPr>
        <w:t>Bài toán phân công công việc là bài toán tìm ra cách phân công chi phí tối thiểu cho</w:t>
      </w:r>
    </w:p>
    <w:p w14:paraId="67C9E314" w14:textId="77777777" w:rsidR="00BF01FB" w:rsidRDefault="00BF01FB" w:rsidP="00BF01FB">
      <w:pPr>
        <w:spacing w:after="0"/>
        <w:ind w:left="340"/>
        <w:rPr>
          <w:lang w:val="vi-VN" w:bidi="th-TH"/>
        </w:rPr>
      </w:pPr>
      <w:r>
        <w:rPr>
          <w:lang w:val="vi-VN" w:bidi="th-TH"/>
        </w:rPr>
        <w:t>các tác nhân sao cho mỗi tác nhân được phân công đúng một lần và các tác nhân không</w:t>
      </w:r>
    </w:p>
    <w:p w14:paraId="47195BDE" w14:textId="77777777" w:rsidR="00BF01FB" w:rsidRDefault="00BF01FB" w:rsidP="00BF01FB">
      <w:pPr>
        <w:spacing w:after="0"/>
        <w:ind w:left="340"/>
        <w:rPr>
          <w:lang w:val="vi-VN" w:bidi="th-TH"/>
        </w:rPr>
      </w:pPr>
      <w:r>
        <w:rPr>
          <w:lang w:val="vi-VN" w:bidi="th-TH"/>
        </w:rPr>
        <w:t>bị quá tải. Tất cả các cách tiếp cận đều dựa trên phân nhánh và ràng buộc với các ràng</w:t>
      </w:r>
    </w:p>
    <w:p w14:paraId="32E6392D" w14:textId="77777777" w:rsidR="00BF01FB" w:rsidRDefault="00BF01FB" w:rsidP="00BF01FB">
      <w:pPr>
        <w:spacing w:after="0"/>
        <w:ind w:left="340"/>
        <w:rPr>
          <w:lang w:val="vi-VN" w:bidi="th-TH"/>
        </w:rPr>
      </w:pPr>
      <w:r>
        <w:rPr>
          <w:lang w:val="vi-VN" w:bidi="th-TH"/>
        </w:rPr>
        <w:t>buộc được cung cấp thông qua các phương pháp tìm kiếm và nới lỏng công thức bài</w:t>
      </w:r>
    </w:p>
    <w:p w14:paraId="452C51E8" w14:textId="77777777" w:rsidR="00BF01FB" w:rsidRDefault="00BF01FB" w:rsidP="00BF01FB">
      <w:pPr>
        <w:spacing w:after="0"/>
        <w:ind w:left="340"/>
        <w:rPr>
          <w:lang w:val="vi-VN" w:bidi="th-TH"/>
        </w:rPr>
      </w:pPr>
      <w:r>
        <w:rPr>
          <w:lang w:val="vi-VN" w:bidi="th-TH"/>
        </w:rPr>
        <w:t>toán nguyên thuỷ.</w:t>
      </w:r>
    </w:p>
    <w:p w14:paraId="504F13F6" w14:textId="77777777" w:rsidR="00BF01FB" w:rsidRDefault="00BF01FB" w:rsidP="00BF01FB">
      <w:pPr>
        <w:ind w:left="0" w:firstLine="357"/>
      </w:pPr>
      <w:r>
        <w:rPr>
          <w:lang w:val="vi-VN" w:bidi="th-TH"/>
        </w:rPr>
        <w:t xml:space="preserve">Bài toán tổng quát được phát biểu như sau: </w:t>
      </w:r>
      <w:r>
        <w:t>Cho n công việc và n công nhân, trong đó công việc thứ i cần được thực hiện với một chi phí Cij khi được phân công cho công nhân j. Nhiệm vụ của bạn là phân công mỗi công nhân một công việc sao cho tổng chi phí là nhỏ nhất.</w:t>
      </w:r>
    </w:p>
    <w:p w14:paraId="04BDA6AD" w14:textId="77777777" w:rsidR="00BF01FB" w:rsidRDefault="00BF01FB" w:rsidP="00BF01FB">
      <w:pPr>
        <w:pStyle w:val="ListParagraph"/>
        <w:numPr>
          <w:ilvl w:val="0"/>
          <w:numId w:val="4"/>
        </w:numPr>
      </w:pPr>
      <w:r>
        <w:t>Input:</w:t>
      </w:r>
    </w:p>
    <w:p w14:paraId="7AAFFA4F" w14:textId="77777777" w:rsidR="00BF01FB" w:rsidRDefault="00BF01FB" w:rsidP="00BF01FB">
      <w:pPr>
        <w:pStyle w:val="ListParagraph"/>
        <w:numPr>
          <w:ilvl w:val="1"/>
          <w:numId w:val="5"/>
        </w:numPr>
      </w:pPr>
      <w:r>
        <w:t>Dòng đầu tiên chứa một số nguyên dương n.</w:t>
      </w:r>
    </w:p>
    <w:p w14:paraId="4C22A322" w14:textId="77777777" w:rsidR="00BF01FB" w:rsidRDefault="00BF01FB" w:rsidP="00BF01FB">
      <w:pPr>
        <w:pStyle w:val="ListParagraph"/>
        <w:numPr>
          <w:ilvl w:val="1"/>
          <w:numId w:val="5"/>
        </w:numPr>
      </w:pPr>
      <w:r>
        <w:t>n dòng tiếp theo, mỗi dòng chứa n số nguyên là ma trận chi phí Cij.</w:t>
      </w:r>
    </w:p>
    <w:p w14:paraId="67D921B2" w14:textId="77777777" w:rsidR="00BF01FB" w:rsidRDefault="00BF01FB" w:rsidP="00BF01FB">
      <w:pPr>
        <w:pStyle w:val="ListParagraph"/>
        <w:numPr>
          <w:ilvl w:val="0"/>
          <w:numId w:val="4"/>
        </w:numPr>
      </w:pPr>
      <w:r>
        <w:t>Output:</w:t>
      </w:r>
    </w:p>
    <w:p w14:paraId="0FEE9B69" w14:textId="77777777" w:rsidR="00BF01FB" w:rsidRDefault="00BF01FB" w:rsidP="00BF01FB">
      <w:pPr>
        <w:pStyle w:val="ListParagraph"/>
        <w:numPr>
          <w:ilvl w:val="0"/>
          <w:numId w:val="6"/>
        </w:numPr>
      </w:pPr>
      <w:r>
        <w:t>Dòng đầu tiên in ra tổng chi phí nhỏ nhất.</w:t>
      </w:r>
    </w:p>
    <w:p w14:paraId="4FCCB448" w14:textId="77777777" w:rsidR="00BF01FB" w:rsidRPr="009D75BA" w:rsidRDefault="00BF01FB" w:rsidP="00BF01FB">
      <w:pPr>
        <w:pStyle w:val="ListParagraph"/>
        <w:numPr>
          <w:ilvl w:val="0"/>
          <w:numId w:val="6"/>
        </w:numPr>
      </w:pPr>
      <w:r>
        <w:t>Dòng thứ hai in ra thứ tự phân công công việc theo chỉ số của các công nhân.</w:t>
      </w:r>
    </w:p>
    <w:p w14:paraId="7B2CFD47" w14:textId="77777777" w:rsidR="00BF01FB" w:rsidRDefault="00BF01FB" w:rsidP="00BF01FB">
      <w:pPr>
        <w:pStyle w:val="Heading3"/>
        <w:rPr>
          <w:lang w:val="vi-VN"/>
        </w:rPr>
      </w:pPr>
      <w:r>
        <w:t>Ứng</w:t>
      </w:r>
      <w:r>
        <w:rPr>
          <w:lang w:val="vi-VN"/>
        </w:rPr>
        <w:t xml:space="preserve"> dụng bài toán</w:t>
      </w:r>
    </w:p>
    <w:p w14:paraId="07FD85CE" w14:textId="77777777" w:rsidR="00BF01FB" w:rsidRDefault="00BF01FB" w:rsidP="00BF01FB">
      <w:pPr>
        <w:ind w:left="717"/>
        <w:rPr>
          <w:noProof/>
          <w:lang w:val="vi-VN" w:bidi="th-TH"/>
          <w14:ligatures w14:val="standardContextual"/>
        </w:rPr>
      </w:pPr>
      <w:r>
        <w:rPr>
          <w:lang w:val="vi-VN" w:bidi="th-TH"/>
        </w:rPr>
        <w:t>Bài toán phân công công việc được ứng dụng rất nhiều trong đời sống hiện nay:</w:t>
      </w:r>
      <w:r w:rsidRPr="00280D25">
        <w:rPr>
          <w:noProof/>
          <w:lang w:val="vi-VN" w:bidi="th-TH"/>
          <w14:ligatures w14:val="standardContextual"/>
        </w:rPr>
        <w:t xml:space="preserve"> </w:t>
      </w:r>
      <w:r>
        <w:rPr>
          <w:noProof/>
          <w:lang w:val="vi-VN" w:bidi="th-TH"/>
          <w14:ligatures w14:val="standardContextual"/>
        </w:rPr>
        <w:t xml:space="preserve">        </w:t>
      </w:r>
    </w:p>
    <w:p w14:paraId="2402F0CD" w14:textId="77777777" w:rsidR="00BF01FB" w:rsidRDefault="00BF01FB" w:rsidP="00BF01FB">
      <w:pPr>
        <w:ind w:left="717"/>
        <w:rPr>
          <w:lang w:val="vi-VN" w:bidi="th-TH"/>
        </w:rPr>
      </w:pPr>
    </w:p>
    <w:p w14:paraId="1FDCAE75" w14:textId="77777777" w:rsidR="00BF01FB" w:rsidRDefault="00BF01FB" w:rsidP="00BF01FB">
      <w:pPr>
        <w:ind w:left="717"/>
        <w:rPr>
          <w:lang w:val="vi-VN" w:bidi="th-TH"/>
        </w:rPr>
      </w:pPr>
    </w:p>
    <w:p w14:paraId="701D8B01" w14:textId="77777777" w:rsidR="00BF01FB" w:rsidRDefault="00BF01FB" w:rsidP="00BF01FB">
      <w:pPr>
        <w:ind w:left="717"/>
        <w:jc w:val="center"/>
        <w:rPr>
          <w:lang w:val="vi-VN" w:bidi="th-TH"/>
        </w:rPr>
      </w:pPr>
      <w:r>
        <w:rPr>
          <w:noProof/>
          <w:lang w:val="vi-VN" w:bidi="th-TH"/>
          <w14:ligatures w14:val="standardContextual"/>
        </w:rPr>
        <w:lastRenderedPageBreak/>
        <w:drawing>
          <wp:inline distT="0" distB="0" distL="0" distR="0" wp14:anchorId="76A3782C" wp14:editId="784626BE">
            <wp:extent cx="3881120" cy="2397391"/>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an-vien-van-phong-la-gi-ky-nang.jpg"/>
                    <pic:cNvPicPr/>
                  </pic:nvPicPr>
                  <pic:blipFill>
                    <a:blip r:embed="rId9">
                      <a:extLst>
                        <a:ext uri="{28A0092B-C50C-407E-A947-70E740481C1C}">
                          <a14:useLocalDpi xmlns:a14="http://schemas.microsoft.com/office/drawing/2010/main" val="0"/>
                        </a:ext>
                      </a:extLst>
                    </a:blip>
                    <a:stretch>
                      <a:fillRect/>
                    </a:stretch>
                  </pic:blipFill>
                  <pic:spPr>
                    <a:xfrm>
                      <a:off x="0" y="0"/>
                      <a:ext cx="3921717" cy="2422468"/>
                    </a:xfrm>
                    <a:prstGeom prst="rect">
                      <a:avLst/>
                    </a:prstGeom>
                  </pic:spPr>
                </pic:pic>
              </a:graphicData>
            </a:graphic>
          </wp:inline>
        </w:drawing>
      </w:r>
    </w:p>
    <w:p w14:paraId="386A90A9" w14:textId="77777777" w:rsidR="00BF01FB" w:rsidRDefault="00BF01FB" w:rsidP="00BF01FB">
      <w:pPr>
        <w:ind w:left="717"/>
        <w:jc w:val="center"/>
        <w:rPr>
          <w:i/>
          <w:lang w:val="vi-VN" w:bidi="th-TH"/>
        </w:rPr>
      </w:pPr>
      <w:r>
        <w:rPr>
          <w:i/>
          <w:lang w:val="vi-VN" w:bidi="th-TH"/>
        </w:rPr>
        <w:t>Nhân viên trong phòng ban phân công làm việc</w:t>
      </w:r>
    </w:p>
    <w:p w14:paraId="6B3C816D" w14:textId="77777777" w:rsidR="00BF01FB" w:rsidRDefault="00BF01FB" w:rsidP="00BF01FB">
      <w:pPr>
        <w:spacing w:after="0"/>
        <w:ind w:left="714"/>
        <w:rPr>
          <w:lang w:val="vi-VN" w:bidi="th-TH"/>
        </w:rPr>
      </w:pPr>
      <w:r>
        <w:rPr>
          <w:lang w:val="vi-VN" w:bidi="th-TH"/>
        </w:rPr>
        <w:tab/>
        <w:t>Trong môi trường văn phòng ngày nay, để đạt được hiệu suất làm việc cao, nhân</w:t>
      </w:r>
    </w:p>
    <w:p w14:paraId="0B3E313B" w14:textId="77777777" w:rsidR="00BF01FB" w:rsidRDefault="00BF01FB" w:rsidP="00BF01FB">
      <w:pPr>
        <w:spacing w:after="0"/>
        <w:ind w:left="714"/>
        <w:rPr>
          <w:lang w:val="vi-VN" w:bidi="th-TH"/>
        </w:rPr>
      </w:pPr>
      <w:r>
        <w:rPr>
          <w:lang w:val="vi-VN" w:bidi="th-TH"/>
        </w:rPr>
        <w:t>viên sẽ được phân công mỗi công việc khác nhau. Người quản lý sẽ theo dõi công</w:t>
      </w:r>
    </w:p>
    <w:p w14:paraId="6BF35702" w14:textId="77777777" w:rsidR="00BF01FB" w:rsidRDefault="00BF01FB" w:rsidP="00BF01FB">
      <w:pPr>
        <w:spacing w:after="0"/>
        <w:ind w:left="714"/>
        <w:rPr>
          <w:lang w:val="vi-VN" w:bidi="th-TH"/>
        </w:rPr>
      </w:pPr>
      <w:r>
        <w:rPr>
          <w:lang w:val="vi-VN" w:bidi="th-TH"/>
        </w:rPr>
        <w:t>việc của từng nhân viên và từ đó nhắc nhở nhân viên để hoàn thành công việc sao</w:t>
      </w:r>
    </w:p>
    <w:p w14:paraId="715DD8DE" w14:textId="77777777" w:rsidR="00BF01FB" w:rsidRDefault="00BF01FB" w:rsidP="00BF01FB">
      <w:pPr>
        <w:spacing w:after="0"/>
        <w:ind w:left="714"/>
        <w:rPr>
          <w:lang w:val="vi-VN" w:bidi="th-TH"/>
        </w:rPr>
      </w:pPr>
      <w:r>
        <w:rPr>
          <w:lang w:val="vi-VN" w:bidi="th-TH"/>
        </w:rPr>
        <w:t>cho đạt hiệu quả nhất.</w:t>
      </w:r>
    </w:p>
    <w:p w14:paraId="3855A147" w14:textId="77777777" w:rsidR="00BF01FB" w:rsidRDefault="00BF01FB" w:rsidP="00BF01FB">
      <w:pPr>
        <w:ind w:left="717"/>
        <w:rPr>
          <w:lang w:val="vi-VN" w:bidi="th-TH"/>
        </w:rPr>
      </w:pPr>
    </w:p>
    <w:p w14:paraId="4818F889" w14:textId="77777777" w:rsidR="00BF01FB" w:rsidRDefault="00BF01FB" w:rsidP="00BF01FB">
      <w:pPr>
        <w:ind w:left="717"/>
        <w:jc w:val="center"/>
        <w:rPr>
          <w:lang w:val="vi-VN" w:bidi="th-TH"/>
        </w:rPr>
      </w:pPr>
      <w:r>
        <w:rPr>
          <w:noProof/>
          <w:lang w:val="vi-VN" w:bidi="th-TH"/>
          <w14:ligatures w14:val="standardContextual"/>
        </w:rPr>
        <w:drawing>
          <wp:inline distT="0" distB="0" distL="0" distR="0" wp14:anchorId="3649437B" wp14:editId="33AE9449">
            <wp:extent cx="5049520" cy="2422055"/>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4_cac-loai-may-moc-cong-nghiep.jpg"/>
                    <pic:cNvPicPr/>
                  </pic:nvPicPr>
                  <pic:blipFill>
                    <a:blip r:embed="rId10">
                      <a:extLst>
                        <a:ext uri="{28A0092B-C50C-407E-A947-70E740481C1C}">
                          <a14:useLocalDpi xmlns:a14="http://schemas.microsoft.com/office/drawing/2010/main" val="0"/>
                        </a:ext>
                      </a:extLst>
                    </a:blip>
                    <a:stretch>
                      <a:fillRect/>
                    </a:stretch>
                  </pic:blipFill>
                  <pic:spPr>
                    <a:xfrm>
                      <a:off x="0" y="0"/>
                      <a:ext cx="5057952" cy="2426099"/>
                    </a:xfrm>
                    <a:prstGeom prst="rect">
                      <a:avLst/>
                    </a:prstGeom>
                  </pic:spPr>
                </pic:pic>
              </a:graphicData>
            </a:graphic>
          </wp:inline>
        </w:drawing>
      </w:r>
    </w:p>
    <w:p w14:paraId="01036E26" w14:textId="77777777" w:rsidR="00BF01FB" w:rsidRDefault="00BF01FB" w:rsidP="00BF01FB">
      <w:pPr>
        <w:ind w:left="717"/>
        <w:jc w:val="center"/>
        <w:rPr>
          <w:i/>
          <w:lang w:val="vi-VN" w:bidi="th-TH"/>
        </w:rPr>
      </w:pPr>
      <w:r>
        <w:rPr>
          <w:i/>
          <w:lang w:val="vi-VN" w:bidi="th-TH"/>
        </w:rPr>
        <w:t xml:space="preserve">Máy móc hoạt động trong nhà máy sản xuất </w:t>
      </w:r>
    </w:p>
    <w:p w14:paraId="7BA55B21" w14:textId="77777777" w:rsidR="00BF01FB" w:rsidRDefault="00BF01FB" w:rsidP="00BF01FB">
      <w:pPr>
        <w:spacing w:after="0"/>
        <w:ind w:left="714"/>
        <w:rPr>
          <w:lang w:val="vi-VN" w:bidi="th-TH"/>
        </w:rPr>
      </w:pPr>
      <w:r>
        <w:rPr>
          <w:lang w:val="vi-VN" w:bidi="th-TH"/>
        </w:rPr>
        <w:tab/>
        <w:t>Hiện nay, công nghệ vô cùng phát triển, các nhà máy sản xuất sử dụng robot và</w:t>
      </w:r>
    </w:p>
    <w:p w14:paraId="11A5EB17" w14:textId="77777777" w:rsidR="00BF01FB" w:rsidRDefault="00BF01FB" w:rsidP="00BF01FB">
      <w:pPr>
        <w:spacing w:after="0"/>
        <w:ind w:left="714"/>
        <w:rPr>
          <w:lang w:val="vi-VN" w:bidi="th-TH"/>
        </w:rPr>
      </w:pPr>
      <w:r>
        <w:rPr>
          <w:lang w:val="vi-VN" w:bidi="th-TH"/>
        </w:rPr>
        <w:t>máy tự động trong quá trình sản xuất, các giám sát viên sẽ quan sát và phân công</w:t>
      </w:r>
    </w:p>
    <w:p w14:paraId="2538982A" w14:textId="77777777" w:rsidR="00BF01FB" w:rsidRDefault="00BF01FB" w:rsidP="00BF01FB">
      <w:pPr>
        <w:spacing w:after="0"/>
        <w:ind w:left="714"/>
        <w:rPr>
          <w:lang w:val="vi-VN" w:bidi="th-TH"/>
        </w:rPr>
      </w:pPr>
      <w:r>
        <w:rPr>
          <w:lang w:val="vi-VN" w:bidi="th-TH"/>
        </w:rPr>
        <w:t>cho các máy móc đó. Vì vậy, để đạt được hiệu quả và sự trơn tru trong dây chuyền</w:t>
      </w:r>
    </w:p>
    <w:p w14:paraId="07324FB0" w14:textId="77777777" w:rsidR="00BF01FB" w:rsidRDefault="00BF01FB" w:rsidP="00BF01FB">
      <w:pPr>
        <w:spacing w:after="0"/>
        <w:ind w:left="714"/>
        <w:rPr>
          <w:lang w:val="vi-VN" w:bidi="th-TH"/>
        </w:rPr>
      </w:pPr>
      <w:r>
        <w:rPr>
          <w:lang w:val="vi-VN" w:bidi="th-TH"/>
        </w:rPr>
        <w:t>sản xuất bằng máy móc thì phân công công việc là vấn đề vô cùng quan trọng.</w:t>
      </w:r>
    </w:p>
    <w:p w14:paraId="3027D0E8" w14:textId="77777777" w:rsidR="00BF01FB" w:rsidRDefault="00BF01FB" w:rsidP="00BF01FB">
      <w:pPr>
        <w:spacing w:after="0"/>
        <w:ind w:left="714"/>
        <w:rPr>
          <w:lang w:val="vi-VN" w:bidi="th-TH"/>
        </w:rPr>
      </w:pPr>
    </w:p>
    <w:p w14:paraId="02861014" w14:textId="77777777" w:rsidR="00BF01FB" w:rsidRDefault="00BF01FB" w:rsidP="00BF01FB">
      <w:pPr>
        <w:ind w:left="717"/>
        <w:rPr>
          <w:lang w:val="vi-VN" w:bidi="th-TH"/>
        </w:rPr>
      </w:pPr>
    </w:p>
    <w:p w14:paraId="6C2380CA" w14:textId="77777777" w:rsidR="00BF01FB" w:rsidRDefault="00BF01FB" w:rsidP="00BF01FB">
      <w:pPr>
        <w:ind w:left="717"/>
        <w:jc w:val="center"/>
        <w:rPr>
          <w:lang w:val="vi-VN" w:bidi="th-TH"/>
        </w:rPr>
      </w:pPr>
      <w:r>
        <w:rPr>
          <w:noProof/>
          <w:lang w:val="vi-VN" w:bidi="th-TH"/>
          <w14:ligatures w14:val="standardContextual"/>
        </w:rPr>
        <w:lastRenderedPageBreak/>
        <w:drawing>
          <wp:inline distT="0" distB="0" distL="0" distR="0" wp14:anchorId="4B7B7CC0" wp14:editId="5B6DAF7C">
            <wp:extent cx="5059680" cy="28481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4.18.jpg"/>
                    <pic:cNvPicPr/>
                  </pic:nvPicPr>
                  <pic:blipFill>
                    <a:blip r:embed="rId11">
                      <a:extLst>
                        <a:ext uri="{28A0092B-C50C-407E-A947-70E740481C1C}">
                          <a14:useLocalDpi xmlns:a14="http://schemas.microsoft.com/office/drawing/2010/main" val="0"/>
                        </a:ext>
                      </a:extLst>
                    </a:blip>
                    <a:stretch>
                      <a:fillRect/>
                    </a:stretch>
                  </pic:blipFill>
                  <pic:spPr>
                    <a:xfrm>
                      <a:off x="0" y="0"/>
                      <a:ext cx="5066763" cy="2852151"/>
                    </a:xfrm>
                    <a:prstGeom prst="rect">
                      <a:avLst/>
                    </a:prstGeom>
                  </pic:spPr>
                </pic:pic>
              </a:graphicData>
            </a:graphic>
          </wp:inline>
        </w:drawing>
      </w:r>
    </w:p>
    <w:p w14:paraId="2910C810" w14:textId="77777777" w:rsidR="00BF01FB" w:rsidRDefault="00BF01FB" w:rsidP="00BF01FB">
      <w:pPr>
        <w:ind w:left="717"/>
        <w:jc w:val="center"/>
        <w:rPr>
          <w:i/>
          <w:lang w:val="vi-VN" w:bidi="th-TH"/>
        </w:rPr>
      </w:pPr>
      <w:r>
        <w:rPr>
          <w:i/>
          <w:lang w:val="vi-VN" w:bidi="th-TH"/>
        </w:rPr>
        <w:t>Công nhân làm việc trong các khu công nghiệp</w:t>
      </w:r>
    </w:p>
    <w:p w14:paraId="03D7CFFA" w14:textId="77777777" w:rsidR="00BF01FB" w:rsidRDefault="00BF01FB" w:rsidP="00BF01FB">
      <w:pPr>
        <w:spacing w:after="0"/>
        <w:ind w:left="0" w:firstLine="0"/>
        <w:rPr>
          <w:lang w:val="vi-VN" w:bidi="th-TH"/>
        </w:rPr>
      </w:pPr>
      <w:r w:rsidRPr="009A6F84">
        <w:rPr>
          <w:lang w:val="vi-VN" w:bidi="th-TH"/>
        </w:rPr>
        <w:tab/>
        <w:t>Hiện</w:t>
      </w:r>
      <w:r>
        <w:rPr>
          <w:lang w:val="vi-VN" w:bidi="th-TH"/>
        </w:rPr>
        <w:t xml:space="preserve"> nay, trong các khu công nghiệp, mỗi công nhân sẽ được phân công vào một giai đoạn nhất định trong quá trình sản xuất , từ đấy có thể tiết kiệm thời gian mà vẫn có thể nâng cao năng suất lao động.</w:t>
      </w:r>
    </w:p>
    <w:p w14:paraId="09526C36" w14:textId="77777777" w:rsidR="00BF01FB" w:rsidRDefault="00BF01FB" w:rsidP="00BF01FB">
      <w:pPr>
        <w:spacing w:after="0"/>
        <w:ind w:left="0" w:firstLine="0"/>
        <w:rPr>
          <w:lang w:val="vi-VN" w:bidi="th-TH"/>
        </w:rPr>
      </w:pPr>
    </w:p>
    <w:p w14:paraId="3A0E048C" w14:textId="77777777" w:rsidR="00BF01FB" w:rsidRDefault="00BF01FB" w:rsidP="00BF01FB">
      <w:pPr>
        <w:spacing w:after="0"/>
        <w:ind w:left="0" w:firstLine="0"/>
        <w:jc w:val="center"/>
        <w:rPr>
          <w:lang w:val="vi-VN" w:bidi="th-TH"/>
        </w:rPr>
      </w:pPr>
      <w:r>
        <w:rPr>
          <w:noProof/>
          <w:lang w:val="vi-VN" w:bidi="th-TH"/>
          <w14:ligatures w14:val="standardContextual"/>
        </w:rPr>
        <w:drawing>
          <wp:inline distT="0" distB="0" distL="0" distR="0" wp14:anchorId="19F20ACE" wp14:editId="759543BE">
            <wp:extent cx="4784192" cy="2856865"/>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xe-tai-la-phuong-tien-dung-de-van-chuyen-hang-hoa-tu-noi-nay-den-noi-khac.jpg"/>
                    <pic:cNvPicPr/>
                  </pic:nvPicPr>
                  <pic:blipFill>
                    <a:blip r:embed="rId12">
                      <a:extLst>
                        <a:ext uri="{28A0092B-C50C-407E-A947-70E740481C1C}">
                          <a14:useLocalDpi xmlns:a14="http://schemas.microsoft.com/office/drawing/2010/main" val="0"/>
                        </a:ext>
                      </a:extLst>
                    </a:blip>
                    <a:stretch>
                      <a:fillRect/>
                    </a:stretch>
                  </pic:blipFill>
                  <pic:spPr>
                    <a:xfrm>
                      <a:off x="0" y="0"/>
                      <a:ext cx="4797897" cy="2865049"/>
                    </a:xfrm>
                    <a:prstGeom prst="rect">
                      <a:avLst/>
                    </a:prstGeom>
                  </pic:spPr>
                </pic:pic>
              </a:graphicData>
            </a:graphic>
          </wp:inline>
        </w:drawing>
      </w:r>
    </w:p>
    <w:p w14:paraId="46D139CA" w14:textId="77777777" w:rsidR="00BF01FB" w:rsidRDefault="00BF01FB" w:rsidP="00BF01FB">
      <w:pPr>
        <w:spacing w:after="0"/>
        <w:ind w:left="0" w:firstLine="0"/>
        <w:jc w:val="center"/>
        <w:rPr>
          <w:i/>
          <w:lang w:val="vi-VN" w:bidi="th-TH"/>
        </w:rPr>
      </w:pPr>
      <w:r>
        <w:rPr>
          <w:i/>
          <w:lang w:val="vi-VN" w:bidi="th-TH"/>
        </w:rPr>
        <w:t>Xe tải được phân công chở hàng</w:t>
      </w:r>
    </w:p>
    <w:p w14:paraId="63A2C66F" w14:textId="77777777" w:rsidR="00BF01FB" w:rsidRPr="00C749F6" w:rsidRDefault="00BF01FB" w:rsidP="00BF01FB">
      <w:pPr>
        <w:spacing w:after="0"/>
        <w:ind w:left="0" w:firstLine="0"/>
        <w:rPr>
          <w:lang w:val="vi-VN" w:bidi="th-TH"/>
        </w:rPr>
      </w:pPr>
      <w:r>
        <w:rPr>
          <w:lang w:val="vi-VN" w:bidi="th-TH"/>
        </w:rPr>
        <w:tab/>
        <w:t>Ngành logistic đang là một ngành rất phát triển trong thời kì hiện đại, vậy nên việc phân công các xe chở hàng sao cho hợp lí, tiết kiệm thời gian, tiết kiệm chi phí cũng là một vấn đề phải giải quyết bằng bài toán phân công công việc.</w:t>
      </w:r>
    </w:p>
    <w:p w14:paraId="156DC643" w14:textId="77777777" w:rsidR="007E05CE" w:rsidRDefault="007E05CE">
      <w:pPr>
        <w:rPr>
          <w:lang w:bidi="th-TH"/>
        </w:rPr>
      </w:pPr>
    </w:p>
    <w:p w14:paraId="2F5BB0C3" w14:textId="77777777" w:rsidR="007E05CE" w:rsidRDefault="00BD3453">
      <w:pPr>
        <w:pStyle w:val="Heading2"/>
      </w:pPr>
      <w:bookmarkStart w:id="7" w:name="_Toc179397219"/>
      <w:bookmarkStart w:id="8" w:name="_Toc179446674"/>
      <w:r>
        <w:lastRenderedPageBreak/>
        <w:t>Cơ sở lý thuyết của các thuật toán</w:t>
      </w:r>
      <w:bookmarkEnd w:id="7"/>
      <w:bookmarkEnd w:id="8"/>
    </w:p>
    <w:p w14:paraId="6B98FA0F" w14:textId="77777777" w:rsidR="007E05CE" w:rsidRDefault="00BD3453">
      <w:pPr>
        <w:spacing w:after="0" w:line="240" w:lineRule="auto"/>
        <w:textAlignment w:val="baseline"/>
        <w:rPr>
          <w:sz w:val="28"/>
          <w:szCs w:val="28"/>
          <w:lang w:val="vi-VN"/>
        </w:rPr>
      </w:pPr>
      <w:bookmarkStart w:id="9" w:name="_Toc179446680"/>
      <w:bookmarkStart w:id="10" w:name="_Toc179397221"/>
      <w:r>
        <w:rPr>
          <w:b/>
          <w:bCs/>
          <w:sz w:val="28"/>
          <w:szCs w:val="28"/>
        </w:rPr>
        <w:t>1</w:t>
      </w:r>
      <w:r>
        <w:rPr>
          <w:b/>
          <w:bCs/>
          <w:sz w:val="28"/>
          <w:szCs w:val="28"/>
          <w:lang w:val="vi-VN"/>
        </w:rPr>
        <w:t>.2.1.1 Lý thuyết chung về giải thuật tham lam</w:t>
      </w:r>
    </w:p>
    <w:p w14:paraId="66BE0DC1" w14:textId="77777777" w:rsidR="007E05CE" w:rsidRDefault="00BD3453">
      <w:pPr>
        <w:spacing w:line="240" w:lineRule="auto"/>
        <w:rPr>
          <w:sz w:val="28"/>
          <w:szCs w:val="28"/>
        </w:rPr>
      </w:pPr>
      <w:r>
        <w:rPr>
          <w:sz w:val="28"/>
          <w:szCs w:val="28"/>
          <w:lang w:val="vi-VN"/>
        </w:rPr>
        <w:t xml:space="preserve">- </w:t>
      </w:r>
      <w:r>
        <w:rPr>
          <w:sz w:val="28"/>
          <w:szCs w:val="28"/>
        </w:rPr>
        <w:t>Thuật toán tham lam là một cách tiếp cận để giải quyết vấn đề, đưa ra một loạt các lựa chọn, từng lựa chọn một, với mục tiêu đạt được giải pháp tối ưu. Ở mỗi bước, thuật toán tham lam sẽ chọn tùy chọn khả dụng tốt nhất dựa trên một số tiêu chí được xác định trước, mà không xem xét bối cảnh toàn cục hoặc hậu quả tiềm ẩn của lựa chọn trong các bước tiếp theo. Nguyên tắc chính là luôn đưa ra lựa chọn tối ưu cục bộ, hy vọng rằng hiệu ứng tích lũy của những lựa chọn này sẽ dẫn đến giải pháp tổng thể tốt nhất.</w:t>
      </w:r>
    </w:p>
    <w:p w14:paraId="24228C24" w14:textId="77777777" w:rsidR="007E05CE" w:rsidRDefault="00BD3453">
      <w:pPr>
        <w:pStyle w:val="msolistparagraph0"/>
        <w:spacing w:after="0" w:line="240" w:lineRule="auto"/>
        <w:ind w:left="0"/>
        <w:jc w:val="both"/>
        <w:rPr>
          <w:rFonts w:ascii="Times New Roman" w:eastAsia="Times New Roman" w:hAnsi="Times New Roman" w:hint="default"/>
          <w:sz w:val="28"/>
          <w:szCs w:val="28"/>
        </w:rPr>
      </w:pPr>
      <w:r>
        <w:rPr>
          <w:rFonts w:ascii="Times New Roman" w:eastAsia="Times New Roman" w:hAnsi="Times New Roman" w:hint="default"/>
          <w:sz w:val="28"/>
          <w:szCs w:val="28"/>
          <w:lang w:val="vi-VN"/>
        </w:rPr>
        <w:t xml:space="preserve">-  </w:t>
      </w:r>
      <w:r>
        <w:rPr>
          <w:rFonts w:ascii="Times New Roman" w:eastAsia="Times New Roman" w:hAnsi="Times New Roman" w:hint="default"/>
          <w:sz w:val="28"/>
          <w:szCs w:val="28"/>
        </w:rPr>
        <w:t>Trong phương pháp tham lam, việc lựa chọn quyết định tối ưu được thực hiện dựa trên thông tin hiện có mà không lo lắng về tác động mà những quyết định này có thể gây ra trong tương lai. Các thuật toán tham lam dễ phát minh, dễ triển khai và hầu hết thời gian đều khá hiệu quả</w:t>
      </w:r>
    </w:p>
    <w:p w14:paraId="5C67118D" w14:textId="77777777" w:rsidR="007E05CE" w:rsidRDefault="007E05CE">
      <w:pPr>
        <w:pStyle w:val="ListParagraph"/>
        <w:spacing w:after="0" w:line="240" w:lineRule="auto"/>
        <w:ind w:left="0" w:right="1125" w:firstLine="0"/>
        <w:textAlignment w:val="baseline"/>
        <w:rPr>
          <w:sz w:val="28"/>
          <w:szCs w:val="28"/>
        </w:rPr>
      </w:pPr>
    </w:p>
    <w:p w14:paraId="79192B35" w14:textId="77777777" w:rsidR="007E05CE" w:rsidRDefault="00BD3453">
      <w:pPr>
        <w:spacing w:after="0" w:line="240" w:lineRule="auto"/>
        <w:ind w:right="1125"/>
        <w:textAlignment w:val="baseline"/>
        <w:rPr>
          <w:b/>
          <w:bCs/>
          <w:sz w:val="28"/>
          <w:szCs w:val="28"/>
          <w:lang w:val="vi-VN"/>
        </w:rPr>
      </w:pPr>
      <w:r>
        <w:rPr>
          <w:b/>
          <w:bCs/>
          <w:sz w:val="28"/>
          <w:szCs w:val="28"/>
        </w:rPr>
        <w:t>1</w:t>
      </w:r>
      <w:r>
        <w:rPr>
          <w:b/>
          <w:bCs/>
          <w:sz w:val="28"/>
          <w:szCs w:val="28"/>
          <w:lang w:val="vi-VN"/>
        </w:rPr>
        <w:t>.2.1.2 Nguyên lý hoạt dộng của thuật toán tham lam</w:t>
      </w:r>
    </w:p>
    <w:p w14:paraId="559B7A0D" w14:textId="77777777" w:rsidR="007E05CE" w:rsidRDefault="00BD3453">
      <w:pPr>
        <w:spacing w:after="0" w:line="240" w:lineRule="auto"/>
        <w:ind w:right="1125"/>
        <w:textAlignment w:val="baseline"/>
        <w:rPr>
          <w:sz w:val="28"/>
          <w:szCs w:val="28"/>
          <w:lang w:val="vi-VN"/>
        </w:rPr>
      </w:pPr>
      <w:r>
        <w:rPr>
          <w:b/>
          <w:bCs/>
          <w:sz w:val="28"/>
          <w:szCs w:val="28"/>
          <w:lang w:val="vi-VN"/>
        </w:rPr>
        <w:tab/>
      </w:r>
      <w:r>
        <w:rPr>
          <w:sz w:val="28"/>
          <w:szCs w:val="28"/>
          <w:lang w:val="vi-VN"/>
        </w:rPr>
        <w:t>Giải thuật tham lam xây dựng các giải pháp bằng cách lựa chọn hành động tốt nhất tại mỗi bước, mà không xem xét tác động của hành động đó đến các bước sau. Ý tưởng này dựa trên quan sát rằng, nếu mỗi lần chọn hành động tốt nhất tại thời điểm hiện tại, ta có thể đạt được kết quả tối ưu toàn cục.</w:t>
      </w:r>
    </w:p>
    <w:p w14:paraId="48A630D8" w14:textId="77777777" w:rsidR="007E05CE" w:rsidRDefault="007E05CE">
      <w:pPr>
        <w:spacing w:after="0" w:line="240" w:lineRule="auto"/>
        <w:ind w:right="1125"/>
        <w:textAlignment w:val="baseline"/>
        <w:rPr>
          <w:b/>
          <w:bCs/>
          <w:sz w:val="28"/>
          <w:szCs w:val="28"/>
          <w:lang w:val="vi-VN"/>
        </w:rPr>
      </w:pPr>
    </w:p>
    <w:p w14:paraId="2AACAC6E" w14:textId="77777777" w:rsidR="007E05CE" w:rsidRDefault="00BD3453">
      <w:pPr>
        <w:spacing w:after="100" w:afterAutospacing="1"/>
        <w:rPr>
          <w:b/>
          <w:bCs/>
          <w:sz w:val="28"/>
          <w:szCs w:val="28"/>
          <w:lang w:val="vi-VN"/>
        </w:rPr>
      </w:pPr>
      <w:r>
        <w:rPr>
          <w:b/>
          <w:bCs/>
          <w:sz w:val="28"/>
          <w:szCs w:val="28"/>
        </w:rPr>
        <w:t>1</w:t>
      </w:r>
      <w:r>
        <w:rPr>
          <w:b/>
          <w:bCs/>
          <w:sz w:val="28"/>
          <w:szCs w:val="28"/>
          <w:lang w:val="vi-VN"/>
        </w:rPr>
        <w:t>.2.1.3</w:t>
      </w:r>
      <w:r>
        <w:rPr>
          <w:b/>
          <w:bCs/>
          <w:sz w:val="28"/>
          <w:szCs w:val="28"/>
        </w:rPr>
        <w:t xml:space="preserve"> Các </w:t>
      </w:r>
      <w:r>
        <w:rPr>
          <w:b/>
          <w:bCs/>
          <w:sz w:val="28"/>
          <w:szCs w:val="28"/>
          <w:lang w:val="vi-VN"/>
        </w:rPr>
        <w:t>thành phần của giải thuật tham lam</w:t>
      </w:r>
    </w:p>
    <w:p w14:paraId="3D5FC942" w14:textId="77777777" w:rsidR="007E05CE" w:rsidRDefault="00BD3453">
      <w:pPr>
        <w:pStyle w:val="ListParagraph"/>
        <w:numPr>
          <w:ilvl w:val="0"/>
          <w:numId w:val="7"/>
        </w:numPr>
        <w:shd w:val="clear" w:color="auto" w:fill="FFFFFF"/>
        <w:spacing w:after="0" w:line="240" w:lineRule="auto"/>
        <w:ind w:right="1125"/>
        <w:textAlignment w:val="baseline"/>
        <w:rPr>
          <w:sz w:val="28"/>
          <w:szCs w:val="28"/>
        </w:rPr>
      </w:pPr>
      <w:r>
        <w:rPr>
          <w:sz w:val="28"/>
          <w:szCs w:val="28"/>
          <w:lang w:val="vi-VN"/>
        </w:rPr>
        <w:t xml:space="preserve">  </w:t>
      </w:r>
      <w:r>
        <w:rPr>
          <w:color w:val="1B1B1B"/>
          <w:sz w:val="28"/>
          <w:szCs w:val="28"/>
        </w:rPr>
        <w:t>Một tập hợp các ứng viên (candidate), để từ đó tạo ra lời giải </w:t>
      </w:r>
    </w:p>
    <w:p w14:paraId="1EB8C5E4" w14:textId="77777777" w:rsidR="007E05CE" w:rsidRDefault="00BD3453">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lựa chọn, để theo đó lựa chọn ứng viên tốt nhất để bổ sung vào lời giải </w:t>
      </w:r>
    </w:p>
    <w:p w14:paraId="318C784C" w14:textId="77777777" w:rsidR="007E05CE" w:rsidRDefault="00BD3453">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khả thi (feasibility), dùng để quyết định nếu một ứng viên có thể được dùng để xây dựng lời giải </w:t>
      </w:r>
    </w:p>
    <w:p w14:paraId="74EFC57C" w14:textId="77777777" w:rsidR="007E05CE" w:rsidRDefault="00BD3453">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mục tiêu, ấn định giá trị của lời giải hoặc một lời giải chưa hoàn chỉnh </w:t>
      </w:r>
    </w:p>
    <w:p w14:paraId="2D7829FF" w14:textId="77777777" w:rsidR="007E05CE" w:rsidRDefault="00BD3453">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đánh giá, chỉ ra khi nào ta tìm ra một lời giải hoàn chỉnh. </w:t>
      </w:r>
    </w:p>
    <w:p w14:paraId="75EFF087" w14:textId="77777777" w:rsidR="007E05CE" w:rsidRDefault="00BD3453">
      <w:pPr>
        <w:spacing w:after="0" w:line="240" w:lineRule="auto"/>
        <w:ind w:right="1125"/>
        <w:textAlignment w:val="baseline"/>
        <w:rPr>
          <w:sz w:val="28"/>
          <w:szCs w:val="28"/>
          <w:lang w:val="vi-VN"/>
        </w:rPr>
      </w:pPr>
      <w:r>
        <w:rPr>
          <w:sz w:val="28"/>
          <w:szCs w:val="28"/>
          <w:lang w:val="vi-VN"/>
        </w:rPr>
        <w:t>1.2.1.4 Mô hình chung</w:t>
      </w:r>
    </w:p>
    <w:p w14:paraId="10EB6388" w14:textId="77777777" w:rsidR="007E05CE" w:rsidRDefault="007E05CE">
      <w:pPr>
        <w:spacing w:after="0" w:line="240" w:lineRule="auto"/>
        <w:ind w:right="1125"/>
        <w:textAlignment w:val="baseline"/>
        <w:rPr>
          <w:sz w:val="28"/>
          <w:szCs w:val="28"/>
          <w:lang w:val="vi-VN"/>
        </w:rPr>
      </w:pPr>
    </w:p>
    <w:p w14:paraId="31560EE1" w14:textId="77777777" w:rsidR="007E05CE" w:rsidRDefault="007E05CE">
      <w:pPr>
        <w:spacing w:after="0" w:line="240" w:lineRule="auto"/>
        <w:ind w:right="1125"/>
        <w:textAlignment w:val="baseline"/>
        <w:rPr>
          <w:sz w:val="28"/>
          <w:szCs w:val="28"/>
          <w:lang w:val="vi-VN"/>
        </w:rPr>
      </w:pPr>
    </w:p>
    <w:p w14:paraId="4D85A99A" w14:textId="77777777" w:rsidR="007E05CE" w:rsidRDefault="00BD3453">
      <w:pPr>
        <w:spacing w:after="0" w:line="240" w:lineRule="auto"/>
        <w:ind w:right="1125"/>
        <w:textAlignment w:val="baseline"/>
        <w:rPr>
          <w:b/>
          <w:bCs/>
          <w:lang w:val="vi-VN"/>
        </w:rPr>
      </w:pPr>
      <w:r>
        <w:rPr>
          <w:noProof/>
        </w:rPr>
        <w:lastRenderedPageBreak/>
        <w:drawing>
          <wp:inline distT="0" distB="0" distL="114300" distR="114300" wp14:anchorId="2287D5ED" wp14:editId="5026A948">
            <wp:extent cx="4632960" cy="4922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4632960" cy="4922520"/>
                    </a:xfrm>
                    <a:prstGeom prst="rect">
                      <a:avLst/>
                    </a:prstGeom>
                    <a:noFill/>
                    <a:ln>
                      <a:noFill/>
                    </a:ln>
                  </pic:spPr>
                </pic:pic>
              </a:graphicData>
            </a:graphic>
          </wp:inline>
        </w:drawing>
      </w:r>
    </w:p>
    <w:p w14:paraId="1BC846F3" w14:textId="77777777" w:rsidR="007E05CE" w:rsidRDefault="00BD3453">
      <w:pPr>
        <w:pStyle w:val="Heading3"/>
        <w:rPr>
          <w:rFonts w:eastAsia="Times New Roman"/>
        </w:rPr>
      </w:pPr>
      <w:r>
        <w:rPr>
          <w:rFonts w:eastAsia="Times New Roman"/>
        </w:rPr>
        <w:t>Cơ sở lý thuyết của thuật toán nhánh cận</w:t>
      </w:r>
      <w:bookmarkEnd w:id="9"/>
      <w:bookmarkEnd w:id="10"/>
    </w:p>
    <w:p w14:paraId="6D568F1F" w14:textId="77777777" w:rsidR="007E05CE" w:rsidRDefault="00BD3453">
      <w:pPr>
        <w:pStyle w:val="Heading4"/>
        <w:rPr>
          <w:rFonts w:eastAsia="Times New Roman"/>
        </w:rPr>
      </w:pPr>
      <w:bookmarkStart w:id="11" w:name="_Toc179446681"/>
      <w:r>
        <w:rPr>
          <w:rFonts w:eastAsia="Times New Roman"/>
        </w:rPr>
        <w:t>Lý thuyết chung về thuật toán nhánh cận</w:t>
      </w:r>
      <w:bookmarkEnd w:id="11"/>
    </w:p>
    <w:p w14:paraId="2CBD96F8" w14:textId="77777777" w:rsidR="007E05CE" w:rsidRDefault="00BD3453">
      <w:pPr>
        <w:numPr>
          <w:ilvl w:val="0"/>
          <w:numId w:val="8"/>
        </w:numPr>
        <w:spacing w:before="100" w:beforeAutospacing="1" w:after="100" w:afterAutospacing="1" w:line="240" w:lineRule="auto"/>
        <w:jc w:val="left"/>
        <w:rPr>
          <w:sz w:val="28"/>
          <w:szCs w:val="28"/>
        </w:rPr>
      </w:pPr>
      <w:r>
        <w:rPr>
          <w:sz w:val="28"/>
          <w:szCs w:val="28"/>
        </w:rPr>
        <w:t>Thuật toán nhánh cận (Branch and Bound) là một phương pháp giải quyết các bài toán tối ưu tổ hợp, trong đó tìm kiếm được tổ chức dưới dạng cây. Mỗi nhánh của cây đại diện cho một tập các quyết định và được cắt bớt khi phát hiện ra không thể tìm được lời giải tốt hơn trong nhánh đó. Ý tưởng chính của thuật toán nhánh cận là phân chia bài toán lớn thành các bài toán con nhỏ hơn và lần lượt khám phá các lời giải tiềm năng trong các nhánh này.</w:t>
      </w:r>
    </w:p>
    <w:p w14:paraId="00556191" w14:textId="77777777" w:rsidR="007E05CE" w:rsidRDefault="00BD3453">
      <w:pPr>
        <w:pStyle w:val="ListParagraph"/>
        <w:numPr>
          <w:ilvl w:val="0"/>
          <w:numId w:val="8"/>
        </w:numPr>
        <w:spacing w:before="100" w:beforeAutospacing="1" w:after="100" w:afterAutospacing="1" w:line="240" w:lineRule="auto"/>
        <w:jc w:val="left"/>
        <w:rPr>
          <w:sz w:val="28"/>
          <w:szCs w:val="28"/>
        </w:rPr>
      </w:pPr>
      <w:r>
        <w:rPr>
          <w:sz w:val="28"/>
          <w:szCs w:val="28"/>
        </w:rPr>
        <w:t>Ứng dụng của Thuật Toán Nhánh Cận:</w:t>
      </w:r>
    </w:p>
    <w:p w14:paraId="668CB75D" w14:textId="77777777" w:rsidR="007E05CE" w:rsidRDefault="00BD3453">
      <w:pPr>
        <w:spacing w:before="100" w:beforeAutospacing="1" w:after="100" w:afterAutospacing="1" w:line="240" w:lineRule="auto"/>
        <w:ind w:left="360" w:firstLine="0"/>
        <w:jc w:val="left"/>
        <w:rPr>
          <w:sz w:val="28"/>
          <w:szCs w:val="28"/>
        </w:rPr>
      </w:pPr>
      <w:r>
        <w:rPr>
          <w:sz w:val="28"/>
          <w:szCs w:val="28"/>
        </w:rPr>
        <w:t>- Tối ưu hóa tổ hợp: Thuật toán nhánh cận được sử dụng rộng rãi trong việc giải quyết các bài toán tối ưu hóa tổ hợp như bài toán người bán hàng, bài toán cái túi và phân công công việc.</w:t>
      </w:r>
    </w:p>
    <w:p w14:paraId="3F6353C3" w14:textId="77777777" w:rsidR="007E05CE" w:rsidRDefault="00BD3453">
      <w:pPr>
        <w:spacing w:before="100" w:beforeAutospacing="1" w:after="100" w:afterAutospacing="1" w:line="240" w:lineRule="auto"/>
        <w:ind w:left="360" w:firstLine="0"/>
        <w:jc w:val="left"/>
        <w:rPr>
          <w:sz w:val="28"/>
          <w:szCs w:val="28"/>
        </w:rPr>
      </w:pPr>
      <w:r>
        <w:rPr>
          <w:sz w:val="28"/>
          <w:szCs w:val="28"/>
        </w:rPr>
        <w:t>- Vấn đề thỏa mãn ràng buộc: Thuật toán có khả năng xử lý hiệu quả các vấn đề thỏa mãn ràng buộc bằng cách khám phá có hệ thống không gian tìm kiếm và cắt tỉa các nhánh dựa trên các ràng buộc.</w:t>
      </w:r>
    </w:p>
    <w:p w14:paraId="6091340F" w14:textId="77777777" w:rsidR="007E05CE" w:rsidRDefault="00BD3453">
      <w:pPr>
        <w:spacing w:before="100" w:beforeAutospacing="1" w:after="100" w:afterAutospacing="1" w:line="240" w:lineRule="auto"/>
        <w:ind w:left="360" w:firstLine="0"/>
        <w:jc w:val="left"/>
        <w:rPr>
          <w:sz w:val="28"/>
          <w:szCs w:val="28"/>
        </w:rPr>
      </w:pPr>
      <w:r>
        <w:rPr>
          <w:sz w:val="28"/>
          <w:szCs w:val="28"/>
        </w:rPr>
        <w:lastRenderedPageBreak/>
        <w:t>- Phân bổ tài nguyên: Thuật toán được áp dụng trong các kịch bản như phân bổ tài nguyên, nơi cần phân phối tài nguyên một cách tối ưu giữa các nhu cầu cạnh tranh.</w:t>
      </w:r>
    </w:p>
    <w:p w14:paraId="3D870395" w14:textId="77777777" w:rsidR="007E05CE" w:rsidRDefault="00BD3453">
      <w:pPr>
        <w:pStyle w:val="ListParagraph"/>
        <w:numPr>
          <w:ilvl w:val="0"/>
          <w:numId w:val="8"/>
        </w:numPr>
        <w:spacing w:before="100" w:beforeAutospacing="1" w:after="100" w:afterAutospacing="1" w:line="240" w:lineRule="auto"/>
        <w:jc w:val="left"/>
        <w:rPr>
          <w:sz w:val="28"/>
          <w:szCs w:val="28"/>
        </w:rPr>
      </w:pPr>
      <w:r>
        <w:rPr>
          <w:sz w:val="28"/>
          <w:szCs w:val="28"/>
        </w:rPr>
        <w:t xml:space="preserve"> Ưu điểm của Thuật Toán Nhánh Cận:</w:t>
      </w:r>
    </w:p>
    <w:p w14:paraId="7FA146B0" w14:textId="77777777" w:rsidR="007E05CE" w:rsidRDefault="00BD3453">
      <w:pPr>
        <w:spacing w:before="100" w:beforeAutospacing="1" w:after="100" w:afterAutospacing="1" w:line="240" w:lineRule="auto"/>
        <w:ind w:left="360" w:firstLine="0"/>
        <w:jc w:val="left"/>
        <w:rPr>
          <w:sz w:val="28"/>
          <w:szCs w:val="28"/>
        </w:rPr>
      </w:pPr>
      <w:r>
        <w:rPr>
          <w:sz w:val="28"/>
          <w:szCs w:val="28"/>
        </w:rPr>
        <w:t>-Tính tối ưu: Thuật toán đảm bảo tính tối ưu trong các giải pháp cho những bài toán thỏa mãn các điều kiện nhất định, đảm bảo rằng giải pháp tốt nhất có thể được tìm thấy.</w:t>
      </w:r>
    </w:p>
    <w:p w14:paraId="6921CCCA" w14:textId="77777777" w:rsidR="007E05CE" w:rsidRDefault="00BD3453">
      <w:pPr>
        <w:spacing w:before="100" w:beforeAutospacing="1" w:after="100" w:afterAutospacing="1" w:line="240" w:lineRule="auto"/>
        <w:ind w:left="360" w:firstLine="0"/>
        <w:jc w:val="left"/>
        <w:rPr>
          <w:sz w:val="28"/>
          <w:szCs w:val="28"/>
        </w:rPr>
      </w:pPr>
      <w:r>
        <w:rPr>
          <w:sz w:val="28"/>
          <w:szCs w:val="28"/>
        </w:rPr>
        <w:t>- Hiệu quả bộ nhớ: Thuật toán thường yêu cầu ít bộ nhớ hơn so với các phương pháp tìm kiếm toàn diện khác như brute force, đặc biệt đối với các bài toán có không gian tìm kiếm lớn.</w:t>
      </w:r>
    </w:p>
    <w:p w14:paraId="50BA4F27" w14:textId="77777777" w:rsidR="007E05CE" w:rsidRDefault="00BD3453">
      <w:pPr>
        <w:spacing w:before="100" w:beforeAutospacing="1" w:after="100" w:afterAutospacing="1" w:line="240" w:lineRule="auto"/>
        <w:ind w:left="360" w:firstLine="0"/>
        <w:jc w:val="left"/>
        <w:rPr>
          <w:sz w:val="28"/>
          <w:szCs w:val="28"/>
        </w:rPr>
      </w:pPr>
      <w:r>
        <w:rPr>
          <w:sz w:val="28"/>
          <w:szCs w:val="28"/>
        </w:rPr>
        <w:t>- Tính linh hoạt: Thuật toán có thể điều chỉnh cho nhiều lĩnh vực vấn đề khác nhau và có thể đáp ứng các biểu diễn và ràng buộc vấn đề khác nhau.</w:t>
      </w:r>
    </w:p>
    <w:p w14:paraId="167B68FB" w14:textId="77777777" w:rsidR="007E05CE" w:rsidRDefault="00BD3453">
      <w:pPr>
        <w:spacing w:before="100" w:beforeAutospacing="1" w:after="100" w:afterAutospacing="1" w:line="240" w:lineRule="auto"/>
        <w:ind w:left="360" w:firstLine="0"/>
        <w:jc w:val="left"/>
        <w:rPr>
          <w:sz w:val="28"/>
          <w:szCs w:val="28"/>
        </w:rPr>
      </w:pPr>
      <w:r>
        <w:rPr>
          <w:sz w:val="28"/>
          <w:szCs w:val="28"/>
        </w:rPr>
        <w:t>- Song song hóa: Các thuật toán nhánh cận có thể được song song hóa hiệu quả, cho phép khám phá nhanh chóng không gian tìm kiếm bằng cách sử dụng nhiều bộ xử lý hoặc tài nguyên tính toán.</w:t>
      </w:r>
    </w:p>
    <w:p w14:paraId="1777288C" w14:textId="77777777" w:rsidR="007E05CE" w:rsidRDefault="00BD3453">
      <w:pPr>
        <w:pStyle w:val="ListParagraph"/>
        <w:numPr>
          <w:ilvl w:val="0"/>
          <w:numId w:val="8"/>
        </w:numPr>
        <w:spacing w:before="100" w:beforeAutospacing="1" w:after="100" w:afterAutospacing="1" w:line="240" w:lineRule="auto"/>
        <w:jc w:val="left"/>
        <w:rPr>
          <w:sz w:val="28"/>
          <w:szCs w:val="28"/>
        </w:rPr>
      </w:pPr>
      <w:r>
        <w:rPr>
          <w:sz w:val="28"/>
          <w:szCs w:val="28"/>
        </w:rPr>
        <w:t>Nhược điểm của Thuật Toán Nhánh Cận:</w:t>
      </w:r>
    </w:p>
    <w:p w14:paraId="515B41A6" w14:textId="77777777" w:rsidR="007E05CE" w:rsidRDefault="00BD3453">
      <w:pPr>
        <w:spacing w:before="100" w:beforeAutospacing="1" w:after="100" w:afterAutospacing="1" w:line="240" w:lineRule="auto"/>
        <w:ind w:left="360" w:firstLine="0"/>
        <w:jc w:val="left"/>
        <w:rPr>
          <w:sz w:val="28"/>
          <w:szCs w:val="28"/>
        </w:rPr>
      </w:pPr>
      <w:r>
        <w:rPr>
          <w:sz w:val="28"/>
          <w:szCs w:val="28"/>
        </w:rPr>
        <w:t>- Độ phức tạp Việc triển khai các thuật toán nhánh cận có thể rất phức tạp, đặc biệt đối với các bài toán có ràng buộc phức tạp và không gian tìm kiếm lớn.</w:t>
      </w:r>
    </w:p>
    <w:p w14:paraId="34F25F63" w14:textId="77777777" w:rsidR="007E05CE" w:rsidRDefault="00BD3453">
      <w:pPr>
        <w:spacing w:before="100" w:beforeAutospacing="1" w:after="100" w:afterAutospacing="1" w:line="240" w:lineRule="auto"/>
        <w:ind w:left="360" w:firstLine="0"/>
        <w:jc w:val="left"/>
        <w:rPr>
          <w:sz w:val="28"/>
          <w:szCs w:val="28"/>
        </w:rPr>
      </w:pPr>
      <w:r>
        <w:rPr>
          <w:sz w:val="28"/>
          <w:szCs w:val="28"/>
        </w:rPr>
        <w:t>- Phụ thuộc vào Heuristic: Hiệu quả của thuật toán nhánh cận phụ thuộc nặng nề vào chất lượng của hàm giới hạn (bounding function) và các heuristics được sử dụng để hướng dẫn tìm kiếm, điều này không phải lúc nào cũng có sẵn hoặc dễ dàng thiết kế.</w:t>
      </w:r>
    </w:p>
    <w:p w14:paraId="514229E3" w14:textId="77777777" w:rsidR="007E05CE" w:rsidRDefault="00BD3453">
      <w:pPr>
        <w:spacing w:before="100" w:beforeAutospacing="1" w:after="100" w:afterAutospacing="1" w:line="240" w:lineRule="auto"/>
        <w:ind w:left="360" w:firstLine="0"/>
        <w:jc w:val="left"/>
        <w:rPr>
          <w:sz w:val="28"/>
          <w:szCs w:val="28"/>
        </w:rPr>
      </w:pPr>
      <w:r>
        <w:rPr>
          <w:sz w:val="28"/>
          <w:szCs w:val="28"/>
        </w:rPr>
        <w:t>- Khó khăn trong môi trường động: Thuật toán không phù hợp cho các môi trường động hoặc thay đổi, nơi mà các ràng buộc hoặc mục tiêu của bài toán có thể thay đổi thường xuyên, vì nó dựa vào một phiên bản bài toán cố định để khám phá không gian tìm kiếm.</w:t>
      </w:r>
    </w:p>
    <w:p w14:paraId="724DC9E5" w14:textId="77777777" w:rsidR="007E05CE" w:rsidRDefault="00BD3453">
      <w:pPr>
        <w:pStyle w:val="Heading4"/>
        <w:rPr>
          <w:rFonts w:eastAsia="Times New Roman"/>
        </w:rPr>
      </w:pPr>
      <w:bookmarkStart w:id="12" w:name="_Toc179446683"/>
      <w:r>
        <w:rPr>
          <w:rFonts w:eastAsia="Times New Roman"/>
        </w:rPr>
        <w:t>Nguyên lý hoạt động của thuật toán nhánh cận</w:t>
      </w:r>
      <w:bookmarkEnd w:id="12"/>
    </w:p>
    <w:p w14:paraId="2D474DA1" w14:textId="77777777" w:rsidR="007E05CE" w:rsidRDefault="00BD3453">
      <w:pPr>
        <w:spacing w:before="100" w:beforeAutospacing="1" w:after="100" w:afterAutospacing="1" w:line="240" w:lineRule="auto"/>
        <w:ind w:firstLine="0"/>
        <w:rPr>
          <w:sz w:val="28"/>
          <w:szCs w:val="28"/>
        </w:rPr>
      </w:pPr>
      <w:r>
        <w:rPr>
          <w:sz w:val="28"/>
          <w:szCs w:val="28"/>
        </w:rPr>
        <w:t>Thuật toán sử dụng cây tìm kiếm, mỗi nút đại diện cho một trạng thái phân công công việc, mỗi nhánh đại diện cho việc lựa chọn một công việc được giao cho một người cụ thể.</w:t>
      </w:r>
    </w:p>
    <w:p w14:paraId="2379E1A5" w14:textId="77777777" w:rsidR="007E05CE" w:rsidRDefault="00BD3453">
      <w:pPr>
        <w:numPr>
          <w:ilvl w:val="0"/>
          <w:numId w:val="9"/>
        </w:numPr>
        <w:spacing w:before="100" w:beforeAutospacing="1" w:after="100" w:afterAutospacing="1" w:line="240" w:lineRule="auto"/>
        <w:rPr>
          <w:sz w:val="28"/>
          <w:szCs w:val="28"/>
        </w:rPr>
      </w:pPr>
      <w:r>
        <w:rPr>
          <w:b/>
          <w:bCs/>
          <w:sz w:val="28"/>
          <w:szCs w:val="28"/>
        </w:rPr>
        <w:t>Nhánh (Branch):</w:t>
      </w:r>
      <w:r>
        <w:rPr>
          <w:sz w:val="28"/>
          <w:szCs w:val="28"/>
        </w:rPr>
        <w:t xml:space="preserve"> Tại mỗi cấp độ của cây, bạn chọn một công việc và thử phân công nó cho một người khác nhau, tạo ra các nhánh con. Các nhánh </w:t>
      </w:r>
      <w:r>
        <w:rPr>
          <w:sz w:val="28"/>
          <w:szCs w:val="28"/>
        </w:rPr>
        <w:lastRenderedPageBreak/>
        <w:t>con sẽ tiếp tục phân công những công việc còn lại cho đến khi tất cả các công việc đều được gán.</w:t>
      </w:r>
    </w:p>
    <w:p w14:paraId="15D24DB6" w14:textId="77777777" w:rsidR="007E05CE" w:rsidRDefault="00BD3453">
      <w:pPr>
        <w:numPr>
          <w:ilvl w:val="0"/>
          <w:numId w:val="9"/>
        </w:numPr>
        <w:spacing w:before="100" w:beforeAutospacing="1" w:after="100" w:afterAutospacing="1" w:line="240" w:lineRule="auto"/>
        <w:rPr>
          <w:sz w:val="28"/>
          <w:szCs w:val="28"/>
        </w:rPr>
      </w:pPr>
      <w:r>
        <w:rPr>
          <w:b/>
          <w:bCs/>
          <w:sz w:val="28"/>
          <w:szCs w:val="28"/>
        </w:rPr>
        <w:t>Cận (Bound):</w:t>
      </w:r>
      <w:r>
        <w:rPr>
          <w:sz w:val="28"/>
          <w:szCs w:val="28"/>
        </w:rPr>
        <w:t xml:space="preserve"> Để giảm thiểu số lượng nhánh phải xét, tại mỗi nút, ta tính một giới hạn dưới cho tổng thời gian tối thiểu có thể đạt được. Nếu giới hạn này lớn hơn hoặc bằng tổng thời gian của nghiệm tốt nhất đã biết, ta có thể cắt bỏ nhánh đó mà không cần tiếp tục xét.</w:t>
      </w:r>
    </w:p>
    <w:p w14:paraId="3FFBFFA1" w14:textId="77777777" w:rsidR="007E05CE" w:rsidRDefault="00BD3453">
      <w:pPr>
        <w:pStyle w:val="Heading4"/>
      </w:pPr>
      <w:r>
        <w:t>Các thành phần và mô hình của thuật toán nhánh cận</w:t>
      </w:r>
    </w:p>
    <w:p w14:paraId="418AAC63" w14:textId="77777777" w:rsidR="007E05CE" w:rsidRDefault="007E05CE">
      <w:pPr>
        <w:rPr>
          <w:lang w:bidi="th-TH"/>
        </w:rPr>
      </w:pPr>
    </w:p>
    <w:p w14:paraId="43269082" w14:textId="77777777" w:rsidR="00896896" w:rsidRDefault="00BD3453" w:rsidP="00896896">
      <w:pPr>
        <w:ind w:firstLine="69"/>
      </w:pPr>
      <w:r>
        <w:t>Phương pháp nhánh và cận là một dạng cải tiến của phương pháp quay lui, được áp dụng để tìm nghiệm của bài toán tối ưu. Giả sử nghiệm của bài toán có thể biểu diễn dưới dạng một vector  ( x</w:t>
      </w:r>
      <w:r>
        <w:rPr>
          <w:vertAlign w:val="subscript"/>
        </w:rPr>
        <w:t xml:space="preserve">1, </w:t>
      </w:r>
      <w:r>
        <w:t>x</w:t>
      </w:r>
      <w:r>
        <w:rPr>
          <w:vertAlign w:val="subscript"/>
        </w:rPr>
        <w:t xml:space="preserve">2, </w:t>
      </w:r>
      <w:r>
        <w:t>…., x</w:t>
      </w:r>
      <w:r>
        <w:rPr>
          <w:vertAlign w:val="subscript"/>
        </w:rPr>
        <w:t>n</w:t>
      </w:r>
      <w:r>
        <w:t>)   mỗi thành phần x</w:t>
      </w:r>
      <w:r>
        <w:rPr>
          <w:vertAlign w:val="subscript"/>
        </w:rPr>
        <w:t>i</w:t>
      </w:r>
      <w:r>
        <w:t xml:space="preserve"> ( i = 1,2, . . , n)  được chọn ra từ tập S</w:t>
      </w:r>
      <w:r>
        <w:rPr>
          <w:vertAlign w:val="subscript"/>
        </w:rPr>
        <w:t>i</w:t>
      </w:r>
      <w:r>
        <w:t>. Mỗi nghiệm của bài toán X = ( x</w:t>
      </w:r>
      <w:r>
        <w:rPr>
          <w:vertAlign w:val="subscript"/>
        </w:rPr>
        <w:t xml:space="preserve">1, </w:t>
      </w:r>
      <w:r>
        <w:t>x</w:t>
      </w:r>
      <w:r>
        <w:rPr>
          <w:vertAlign w:val="subscript"/>
        </w:rPr>
        <w:t>2 ,</w:t>
      </w:r>
      <w:r>
        <w:t>…., x</w:t>
      </w:r>
      <w:r>
        <w:rPr>
          <w:vertAlign w:val="subscript"/>
        </w:rPr>
        <w:t>n</w:t>
      </w:r>
      <w:r>
        <w:t>)   được xác định “ độ tốt” bằng một hàm f (X) và mục tiêu cần tìm nghiệm có giá trị f (X) đạt giá trị nhỏ nhất (hoặc đạt giá trị lớn nhất). Tư tưởng của phương pháp nhánh và cận như sau: Giả sử, đã xây dựng được k thành phần ( x</w:t>
      </w:r>
      <w:r>
        <w:rPr>
          <w:vertAlign w:val="subscript"/>
        </w:rPr>
        <w:t xml:space="preserve">1, </w:t>
      </w:r>
      <w:r>
        <w:t>x</w:t>
      </w:r>
      <w:r>
        <w:rPr>
          <w:vertAlign w:val="subscript"/>
        </w:rPr>
        <w:t xml:space="preserve">2, </w:t>
      </w:r>
      <w:r>
        <w:t>…., x</w:t>
      </w:r>
      <w:r>
        <w:rPr>
          <w:vertAlign w:val="subscript"/>
        </w:rPr>
        <w:t>k</w:t>
      </w:r>
      <w:r>
        <w:t>)   của nghiệm và khi mở rộng nghiệm ( x</w:t>
      </w:r>
      <w:r>
        <w:rPr>
          <w:vertAlign w:val="subscript"/>
        </w:rPr>
        <w:t xml:space="preserve">1, </w:t>
      </w:r>
      <w:r>
        <w:t>x</w:t>
      </w:r>
      <w:r>
        <w:rPr>
          <w:vertAlign w:val="subscript"/>
        </w:rPr>
        <w:t xml:space="preserve">2, </w:t>
      </w:r>
      <w:r>
        <w:t>…., x</w:t>
      </w:r>
      <w:r>
        <w:rPr>
          <w:vertAlign w:val="subscript"/>
        </w:rPr>
        <w:t>k+1</w:t>
      </w:r>
      <w:r>
        <w:t>)   , nếu biết rằng tất cả các nghiệm mở rộng của nó ( x</w:t>
      </w:r>
      <w:r>
        <w:rPr>
          <w:vertAlign w:val="subscript"/>
        </w:rPr>
        <w:t xml:space="preserve">1, </w:t>
      </w:r>
      <w:r>
        <w:t>x</w:t>
      </w:r>
      <w:r>
        <w:rPr>
          <w:vertAlign w:val="subscript"/>
        </w:rPr>
        <w:t xml:space="preserve">2, </w:t>
      </w:r>
      <w:r>
        <w:t>…., x</w:t>
      </w:r>
      <w:r>
        <w:rPr>
          <w:vertAlign w:val="subscript"/>
        </w:rPr>
        <w:t xml:space="preserve">k+1, </w:t>
      </w:r>
      <w:r>
        <w:t>…..)    nếu không tốt bằng nghiệm tốt nhất đã biết ở thời điểm đó, thì ta không cần mở rộng từ ( x</w:t>
      </w:r>
      <w:r>
        <w:rPr>
          <w:vertAlign w:val="subscript"/>
        </w:rPr>
        <w:t xml:space="preserve">1, </w:t>
      </w:r>
      <w:r>
        <w:t>x</w:t>
      </w:r>
      <w:r>
        <w:rPr>
          <w:vertAlign w:val="subscript"/>
        </w:rPr>
        <w:t xml:space="preserve">2, </w:t>
      </w:r>
      <w:r>
        <w:t>…., x</w:t>
      </w:r>
      <w:r>
        <w:rPr>
          <w:vertAlign w:val="subscript"/>
        </w:rPr>
        <w:t>k</w:t>
      </w:r>
      <w:r>
        <w:t>)   nữa. Như vậy, với phương pháp nhánh và cận, ta không phải duyệt toàn bộ các phương án để tìm ra nghiệm tốt nhất mà bằng cách đánh giá các nghiệm mở rộng, ta có thể cắt bỏ đi những phương án (nhánh) không cần thiết, do đó việc tìm nghiệm tối ưu sẽ nhanh hơn. Cái khó nhất trong việc áp dụng phương pháp nhánh và cận là đánh giá được các nghiệm mở rộng, nếu đánh giá được tốt sẽ giúp bỏ qua được nhiều phương án không cần thiết, khi đó thuật toán nhánh cận sẽ chạy nhanh hơn nhiều so với thuật toán vét cạn.</w:t>
      </w:r>
    </w:p>
    <w:p w14:paraId="5F8281B7" w14:textId="48A37E06" w:rsidR="00896896" w:rsidRPr="00896896" w:rsidRDefault="00896896" w:rsidP="00896896">
      <w:pPr>
        <w:ind w:firstLine="69"/>
      </w:pPr>
      <w:r w:rsidRPr="00896896">
        <w:rPr>
          <w:iCs w:val="0"/>
        </w:rPr>
        <w:t>Ý tưởng chính của thuật toán nhánh cận là giảm thiểu không gian tìm kiếm bằng cách loại bỏ sớm các nhánh không có khả năng dẫn đến nghiệm tốt hơn. Dưới đây là các bước chính của ý tưởng hoạt động của thuật toán nhánh cận:</w:t>
      </w:r>
    </w:p>
    <w:p w14:paraId="2CB73C1F" w14:textId="77777777" w:rsidR="00896896" w:rsidRPr="00896896" w:rsidRDefault="00896896" w:rsidP="00896896">
      <w:pPr>
        <w:numPr>
          <w:ilvl w:val="0"/>
          <w:numId w:val="19"/>
        </w:numPr>
        <w:spacing w:before="100" w:beforeAutospacing="1" w:after="100" w:afterAutospacing="1" w:line="240" w:lineRule="auto"/>
        <w:rPr>
          <w:iCs w:val="0"/>
        </w:rPr>
      </w:pPr>
      <w:r w:rsidRPr="00896896">
        <w:rPr>
          <w:b/>
          <w:bCs/>
          <w:iCs w:val="0"/>
        </w:rPr>
        <w:t>Xây dựng cây tìm kiếm</w:t>
      </w:r>
      <w:r w:rsidRPr="00896896">
        <w:rPr>
          <w:iCs w:val="0"/>
        </w:rPr>
        <w:t>:</w:t>
      </w:r>
    </w:p>
    <w:p w14:paraId="0C8A47A8" w14:textId="77777777" w:rsidR="00896896" w:rsidRPr="00896896" w:rsidRDefault="00896896" w:rsidP="00896896">
      <w:pPr>
        <w:numPr>
          <w:ilvl w:val="1"/>
          <w:numId w:val="19"/>
        </w:numPr>
        <w:spacing w:before="100" w:beforeAutospacing="1" w:after="100" w:afterAutospacing="1" w:line="240" w:lineRule="auto"/>
        <w:rPr>
          <w:iCs w:val="0"/>
        </w:rPr>
      </w:pPr>
      <w:r w:rsidRPr="00896896">
        <w:rPr>
          <w:iCs w:val="0"/>
        </w:rPr>
        <w:t>Bài toán được thể hiện dưới dạng một cây tìm kiếm, trong đó mỗi nhánh của cây biểu diễn một trạng thái hoặc một lựa chọn. Gốc của cây là trạng thái ban đầu của bài toán, và mỗi nút của cây đại diện cho một trạng thái trung gian hoặc một lời giải gần đúng của bài toán.</w:t>
      </w:r>
    </w:p>
    <w:p w14:paraId="2FEBBC11" w14:textId="77777777" w:rsidR="00896896" w:rsidRPr="00896896" w:rsidRDefault="00896896" w:rsidP="00896896">
      <w:pPr>
        <w:numPr>
          <w:ilvl w:val="0"/>
          <w:numId w:val="19"/>
        </w:numPr>
        <w:spacing w:before="100" w:beforeAutospacing="1" w:after="100" w:afterAutospacing="1" w:line="240" w:lineRule="auto"/>
        <w:rPr>
          <w:iCs w:val="0"/>
        </w:rPr>
      </w:pPr>
      <w:r w:rsidRPr="00896896">
        <w:rPr>
          <w:b/>
          <w:bCs/>
          <w:iCs w:val="0"/>
        </w:rPr>
        <w:t>Ràng buộc giới hạn (Bounding)</w:t>
      </w:r>
      <w:r w:rsidRPr="00896896">
        <w:rPr>
          <w:iCs w:val="0"/>
        </w:rPr>
        <w:t>:</w:t>
      </w:r>
    </w:p>
    <w:p w14:paraId="019AAF52" w14:textId="77777777" w:rsidR="00896896" w:rsidRPr="00896896" w:rsidRDefault="00896896" w:rsidP="00896896">
      <w:pPr>
        <w:numPr>
          <w:ilvl w:val="1"/>
          <w:numId w:val="19"/>
        </w:numPr>
        <w:spacing w:before="100" w:beforeAutospacing="1" w:after="100" w:afterAutospacing="1" w:line="240" w:lineRule="auto"/>
        <w:rPr>
          <w:iCs w:val="0"/>
        </w:rPr>
      </w:pPr>
      <w:r w:rsidRPr="00896896">
        <w:rPr>
          <w:iCs w:val="0"/>
        </w:rPr>
        <w:t>Tại mỗi nút, thuật toán tính toán một giá trị giới hạn (bound), thể hiện tiềm năng tốt nhất có thể đạt được từ nhánh đó.</w:t>
      </w:r>
    </w:p>
    <w:p w14:paraId="264499C8" w14:textId="77777777" w:rsidR="00896896" w:rsidRPr="00896896" w:rsidRDefault="00896896" w:rsidP="00896896">
      <w:pPr>
        <w:numPr>
          <w:ilvl w:val="1"/>
          <w:numId w:val="19"/>
        </w:numPr>
        <w:spacing w:before="100" w:beforeAutospacing="1" w:after="100" w:afterAutospacing="1" w:line="240" w:lineRule="auto"/>
        <w:rPr>
          <w:iCs w:val="0"/>
        </w:rPr>
      </w:pPr>
      <w:r w:rsidRPr="00896896">
        <w:rPr>
          <w:iCs w:val="0"/>
        </w:rPr>
        <w:lastRenderedPageBreak/>
        <w:t>Nếu giá trị giới hạn của nhánh hiện tại thấp hơn nghiệm tốt nhất tìm được (BestSolution), nhánh đó sẽ bị loại bỏ và thuật toán không tiếp tục mở rộng nhánh này nữa. Điều này giúp giảm không gian tìm kiếm và tiết kiệm thời gian tính toán.</w:t>
      </w:r>
    </w:p>
    <w:p w14:paraId="30CC61F4" w14:textId="77777777" w:rsidR="00896896" w:rsidRPr="00896896" w:rsidRDefault="00896896" w:rsidP="00896896">
      <w:pPr>
        <w:numPr>
          <w:ilvl w:val="0"/>
          <w:numId w:val="19"/>
        </w:numPr>
        <w:spacing w:before="100" w:beforeAutospacing="1" w:after="100" w:afterAutospacing="1" w:line="240" w:lineRule="auto"/>
        <w:rPr>
          <w:iCs w:val="0"/>
        </w:rPr>
      </w:pPr>
      <w:r w:rsidRPr="00896896">
        <w:rPr>
          <w:b/>
          <w:bCs/>
          <w:iCs w:val="0"/>
        </w:rPr>
        <w:t>Nhánh (Branching)</w:t>
      </w:r>
      <w:r w:rsidRPr="00896896">
        <w:rPr>
          <w:iCs w:val="0"/>
        </w:rPr>
        <w:t>:</w:t>
      </w:r>
    </w:p>
    <w:p w14:paraId="2BD699E2" w14:textId="77777777" w:rsidR="00896896" w:rsidRPr="00896896" w:rsidRDefault="00896896" w:rsidP="00896896">
      <w:pPr>
        <w:numPr>
          <w:ilvl w:val="1"/>
          <w:numId w:val="19"/>
        </w:numPr>
        <w:spacing w:before="100" w:beforeAutospacing="1" w:after="100" w:afterAutospacing="1" w:line="240" w:lineRule="auto"/>
        <w:rPr>
          <w:iCs w:val="0"/>
        </w:rPr>
      </w:pPr>
      <w:r w:rsidRPr="00896896">
        <w:rPr>
          <w:iCs w:val="0"/>
        </w:rPr>
        <w:t>Nếu giá trị giới hạn cho thấy nhánh này vẫn có thể có nghiệm tốt hơn, thuật toán sẽ mở rộng nhánh (branch) này để tiếp tục tìm kiếm nghiệm tối ưu. Quá trình này thực hiện bằng cách tạo ra các nút con cho các trạng thái tiếp theo của lời giải.</w:t>
      </w:r>
    </w:p>
    <w:p w14:paraId="62DA32D4" w14:textId="77777777" w:rsidR="00896896" w:rsidRPr="00896896" w:rsidRDefault="00896896" w:rsidP="00896896">
      <w:pPr>
        <w:numPr>
          <w:ilvl w:val="0"/>
          <w:numId w:val="19"/>
        </w:numPr>
        <w:spacing w:before="100" w:beforeAutospacing="1" w:after="100" w:afterAutospacing="1" w:line="240" w:lineRule="auto"/>
        <w:rPr>
          <w:iCs w:val="0"/>
        </w:rPr>
      </w:pPr>
      <w:r w:rsidRPr="00896896">
        <w:rPr>
          <w:b/>
          <w:bCs/>
          <w:iCs w:val="0"/>
        </w:rPr>
        <w:t>So sánh và cập nhật nghiệm tốt nhất</w:t>
      </w:r>
      <w:r w:rsidRPr="00896896">
        <w:rPr>
          <w:iCs w:val="0"/>
        </w:rPr>
        <w:t>:</w:t>
      </w:r>
    </w:p>
    <w:p w14:paraId="67DCC84A" w14:textId="77777777" w:rsidR="00896896" w:rsidRPr="00896896" w:rsidRDefault="00896896" w:rsidP="00896896">
      <w:pPr>
        <w:numPr>
          <w:ilvl w:val="1"/>
          <w:numId w:val="19"/>
        </w:numPr>
        <w:spacing w:before="100" w:beforeAutospacing="1" w:after="100" w:afterAutospacing="1" w:line="240" w:lineRule="auto"/>
        <w:rPr>
          <w:iCs w:val="0"/>
        </w:rPr>
      </w:pPr>
      <w:r w:rsidRPr="00896896">
        <w:rPr>
          <w:iCs w:val="0"/>
        </w:rPr>
        <w:t xml:space="preserve">Khi tìm thấy một nghiệm hoàn chỉnh (còn gọi là nghiệm lá, tức là đến một lá của cây tìm kiếm) có giá trị tốt hơn nghiệm tốt nhất hiện tại, thuật toán sẽ cập nhật </w:t>
      </w:r>
      <w:r w:rsidRPr="00896896">
        <w:rPr>
          <w:rFonts w:ascii="Courier New" w:hAnsi="Courier New" w:cs="Courier New"/>
          <w:iCs w:val="0"/>
        </w:rPr>
        <w:t>BestSolution</w:t>
      </w:r>
      <w:r w:rsidRPr="00896896">
        <w:rPr>
          <w:iCs w:val="0"/>
        </w:rPr>
        <w:t xml:space="preserve"> bằng nghiệm này.</w:t>
      </w:r>
    </w:p>
    <w:p w14:paraId="1BFCBC2A" w14:textId="77777777" w:rsidR="00896896" w:rsidRPr="00896896" w:rsidRDefault="00896896" w:rsidP="00896896">
      <w:pPr>
        <w:numPr>
          <w:ilvl w:val="1"/>
          <w:numId w:val="19"/>
        </w:numPr>
        <w:spacing w:before="100" w:beforeAutospacing="1" w:after="100" w:afterAutospacing="1" w:line="240" w:lineRule="auto"/>
        <w:rPr>
          <w:iCs w:val="0"/>
        </w:rPr>
      </w:pPr>
      <w:r w:rsidRPr="00896896">
        <w:rPr>
          <w:iCs w:val="0"/>
        </w:rPr>
        <w:t>Sau đó, tất cả các nhánh có giới hạn kém hơn nghiệm này đều sẽ bị loại bỏ.</w:t>
      </w:r>
    </w:p>
    <w:p w14:paraId="49CB65B5" w14:textId="77777777" w:rsidR="00896896" w:rsidRPr="00896896" w:rsidRDefault="00896896" w:rsidP="00896896">
      <w:pPr>
        <w:numPr>
          <w:ilvl w:val="0"/>
          <w:numId w:val="19"/>
        </w:numPr>
        <w:spacing w:before="100" w:beforeAutospacing="1" w:after="100" w:afterAutospacing="1" w:line="240" w:lineRule="auto"/>
        <w:rPr>
          <w:iCs w:val="0"/>
        </w:rPr>
      </w:pPr>
      <w:r w:rsidRPr="00896896">
        <w:rPr>
          <w:b/>
          <w:bCs/>
          <w:iCs w:val="0"/>
        </w:rPr>
        <w:t>Tiếp tục lặp lại</w:t>
      </w:r>
      <w:r w:rsidRPr="00896896">
        <w:rPr>
          <w:iCs w:val="0"/>
        </w:rPr>
        <w:t>:</w:t>
      </w:r>
    </w:p>
    <w:p w14:paraId="2326975D" w14:textId="2E2F3EB5" w:rsidR="00896896" w:rsidRPr="00896896" w:rsidRDefault="00896896" w:rsidP="00896896">
      <w:pPr>
        <w:numPr>
          <w:ilvl w:val="1"/>
          <w:numId w:val="19"/>
        </w:numPr>
        <w:spacing w:before="100" w:beforeAutospacing="1" w:after="100" w:afterAutospacing="1" w:line="240" w:lineRule="auto"/>
        <w:rPr>
          <w:iCs w:val="0"/>
        </w:rPr>
      </w:pPr>
      <w:r w:rsidRPr="00896896">
        <w:rPr>
          <w:iCs w:val="0"/>
        </w:rPr>
        <w:t>Thuật toán tiếp tục các bước trên cho đến khi không còn nhánh nào cần mở rộng. Khi đó, nghiệm tốt nhất hiện tại sẽ là nghiệm tối ưu của bài toán.</w:t>
      </w:r>
    </w:p>
    <w:p w14:paraId="3CC63BDA" w14:textId="6C6A9259" w:rsidR="007E05CE" w:rsidRDefault="00BD3453">
      <w:pPr>
        <w:ind w:hanging="73"/>
      </w:pPr>
      <w:r>
        <w:t>Thuật toán nhánh cận có thể mô tả bằng mô hình đệ quy sau:</w:t>
      </w:r>
    </w:p>
    <w:p w14:paraId="1BF2E700" w14:textId="77777777" w:rsidR="007E05CE" w:rsidRDefault="00BD3453">
      <w:pPr>
        <w:rPr>
          <w:lang w:bidi="th-TH"/>
        </w:rPr>
      </w:pPr>
      <w:r>
        <w:rPr>
          <w:noProof/>
          <w:lang w:bidi="th-TH"/>
          <w14:ligatures w14:val="standardContextual"/>
        </w:rPr>
        <w:lastRenderedPageBreak/>
        <w:drawing>
          <wp:inline distT="0" distB="0" distL="0" distR="0" wp14:anchorId="7639143B" wp14:editId="06CA1CEA">
            <wp:extent cx="5623560" cy="5882640"/>
            <wp:effectExtent l="0" t="0" r="0" b="3810"/>
            <wp:docPr id="2"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lowchar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32739" cy="5892242"/>
                    </a:xfrm>
                    <a:prstGeom prst="rect">
                      <a:avLst/>
                    </a:prstGeom>
                  </pic:spPr>
                </pic:pic>
              </a:graphicData>
            </a:graphic>
          </wp:inline>
        </w:drawing>
      </w:r>
    </w:p>
    <w:p w14:paraId="5094B34E" w14:textId="77777777" w:rsidR="007E05CE" w:rsidRDefault="007E05CE">
      <w:pPr>
        <w:rPr>
          <w:lang w:bidi="th-TH"/>
        </w:rPr>
      </w:pPr>
    </w:p>
    <w:p w14:paraId="73AF9C09" w14:textId="77777777" w:rsidR="007E05CE" w:rsidRDefault="007E05CE">
      <w:pPr>
        <w:rPr>
          <w:lang w:bidi="th-TH"/>
        </w:rPr>
      </w:pPr>
    </w:p>
    <w:p w14:paraId="33020A45" w14:textId="77777777" w:rsidR="007E05CE" w:rsidRPr="00000F2D" w:rsidRDefault="007E05CE">
      <w:pPr>
        <w:rPr>
          <w:b/>
          <w:bCs/>
          <w:u w:val="single"/>
          <w:lang w:bidi="th-TH"/>
        </w:rPr>
      </w:pPr>
    </w:p>
    <w:p w14:paraId="59ECD7E7" w14:textId="0A6489BE" w:rsidR="00000F2D" w:rsidRPr="00000F2D" w:rsidRDefault="00000F2D">
      <w:pPr>
        <w:rPr>
          <w:b/>
          <w:bCs/>
          <w:u w:val="single"/>
        </w:rPr>
      </w:pPr>
      <w:r w:rsidRPr="00000F2D">
        <w:rPr>
          <w:b/>
          <w:bCs/>
          <w:u w:val="single"/>
          <w:lang w:bidi="th-TH"/>
        </w:rPr>
        <w:t xml:space="preserve">Ví dụ </w:t>
      </w:r>
      <w:r w:rsidRPr="00000F2D">
        <w:rPr>
          <w:b/>
          <w:bCs/>
          <w:u w:val="single"/>
        </w:rPr>
        <w:t>trong giải bài toán người du lịch</w:t>
      </w:r>
    </w:p>
    <w:p w14:paraId="0ED85E1F" w14:textId="77777777" w:rsidR="00000F2D" w:rsidRDefault="00000F2D">
      <w:r w:rsidRPr="00000F2D">
        <w:rPr>
          <w:b/>
          <w:bCs/>
        </w:rPr>
        <w:t>Bài toán:</w:t>
      </w:r>
      <w:r>
        <w:t xml:space="preserve"> Cho n thành phố đánh số từ 1 đến n và các tuyến đường giao thông hai chiều giữa chúng, mạng lưới giao thông này được cho bởi mảng C[1..n,1..n], ở đây Cij = Cji là chi phí phí đoạn đường trực tiếp từ thành phố i đến thành phố j. Một người du lịch xuất phát từ thành phố 1, muốn đi thăm tất cả các thành phố còn lại mỗi thành phố đúng 1 lần và cuối cùng quay lại thành phố 1. Hãy chỉ ra cho người đó hành </w:t>
      </w:r>
      <w:r>
        <w:lastRenderedPageBreak/>
        <w:t xml:space="preserve">trình với chi phí ít nhất. Bài toán được gọi là bài toán người du lịch hay bài toán người chào hàng (Travelling Salesman Problem - TSP) </w:t>
      </w:r>
    </w:p>
    <w:p w14:paraId="092A3D38" w14:textId="77777777" w:rsidR="00000F2D" w:rsidRDefault="00000F2D">
      <w:r>
        <w:t>Dữ liệu vào trong file “TSP.INP” có dạng:</w:t>
      </w:r>
    </w:p>
    <w:p w14:paraId="44EC85C7" w14:textId="37E9C5DA" w:rsidR="00000F2D" w:rsidRDefault="00000F2D">
      <w:r>
        <w:t xml:space="preserve"> - Dòng đầu chứa số n (1&lt;n&lt;=20), là số thành phố</w:t>
      </w:r>
    </w:p>
    <w:p w14:paraId="1E581EA7" w14:textId="5A564E07" w:rsidR="00000F2D" w:rsidRDefault="00000F2D">
      <w:r>
        <w:t xml:space="preserve"> - n dòng tiếp theo, mỗi dòng n số mô tả mảng C</w:t>
      </w:r>
    </w:p>
    <w:p w14:paraId="3BFC515D" w14:textId="5294F5CC" w:rsidR="00000F2D" w:rsidRDefault="00000F2D">
      <w:r>
        <w:t>Kết quả ra file “TSP.OUT” có dạng:</w:t>
      </w:r>
    </w:p>
    <w:p w14:paraId="37A6798A" w14:textId="15CDF712" w:rsidR="00000F2D" w:rsidRDefault="00000F2D">
      <w:r>
        <w:tab/>
        <w:t>- Dòng đầu là chi phí ít nhất</w:t>
      </w:r>
    </w:p>
    <w:p w14:paraId="198C3001" w14:textId="303668B5" w:rsidR="00000F2D" w:rsidRDefault="00000F2D">
      <w:r>
        <w:tab/>
        <w:t>- Dòng thứ hai mô tả hành trình</w:t>
      </w:r>
    </w:p>
    <w:p w14:paraId="2BF99A73" w14:textId="5D9D6361" w:rsidR="00000F2D" w:rsidRDefault="00000F2D">
      <w:pPr>
        <w:rPr>
          <w:lang w:bidi="th-TH"/>
        </w:rPr>
      </w:pPr>
      <w:r w:rsidRPr="00000F2D">
        <w:rPr>
          <w:noProof/>
          <w:lang w:bidi="th-TH"/>
        </w:rPr>
        <w:drawing>
          <wp:inline distT="0" distB="0" distL="0" distR="0" wp14:anchorId="43DE58CA" wp14:editId="0E9AA44A">
            <wp:extent cx="5760085" cy="200469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5"/>
                    <a:stretch>
                      <a:fillRect/>
                    </a:stretch>
                  </pic:blipFill>
                  <pic:spPr>
                    <a:xfrm>
                      <a:off x="0" y="0"/>
                      <a:ext cx="5760085" cy="2004695"/>
                    </a:xfrm>
                    <a:prstGeom prst="rect">
                      <a:avLst/>
                    </a:prstGeom>
                  </pic:spPr>
                </pic:pic>
              </a:graphicData>
            </a:graphic>
          </wp:inline>
        </w:drawing>
      </w:r>
    </w:p>
    <w:p w14:paraId="245A932B" w14:textId="0B32DD7D" w:rsidR="00000F2D" w:rsidRDefault="00000F2D">
      <w:r>
        <w:t>1) Hành trình cần tìm có dạng (x1 = 1, x2, ..., x</w:t>
      </w:r>
      <w:r w:rsidRPr="00000F2D">
        <w:rPr>
          <w:vertAlign w:val="subscript"/>
        </w:rPr>
        <w:t>n</w:t>
      </w:r>
      <w:r>
        <w:t>, x</w:t>
      </w:r>
      <w:r w:rsidRPr="00000F2D">
        <w:rPr>
          <w:vertAlign w:val="subscript"/>
        </w:rPr>
        <w:t xml:space="preserve">n+1 </w:t>
      </w:r>
      <w:r>
        <w:t>= 1), ở đây giữa x</w:t>
      </w:r>
      <w:r w:rsidRPr="00E5664D">
        <w:rPr>
          <w:vertAlign w:val="subscript"/>
        </w:rPr>
        <w:t>i</w:t>
      </w:r>
      <w:r>
        <w:t xml:space="preserve"> và </w:t>
      </w:r>
      <w:r w:rsidR="00E5664D">
        <w:t>x</w:t>
      </w:r>
      <w:r w:rsidRPr="00E5664D">
        <w:rPr>
          <w:vertAlign w:val="subscript"/>
        </w:rPr>
        <w:t>i+1</w:t>
      </w:r>
      <w:r>
        <w:t xml:space="preserve">: hai thành phố liên tiếp trong hành trình phải có </w:t>
      </w:r>
      <w:r w:rsidR="00E5664D">
        <w:t>đ</w:t>
      </w:r>
      <w:r>
        <w:t xml:space="preserve">ường </w:t>
      </w:r>
      <w:r w:rsidR="00E5664D">
        <w:t>đ</w:t>
      </w:r>
      <w:r>
        <w:t xml:space="preserve">i trực tiếp; trừ thành phố 1, không thành phố nào </w:t>
      </w:r>
      <w:r w:rsidR="00E5664D">
        <w:t>đ</w:t>
      </w:r>
      <w:r>
        <w:t>ược lặp lại hai lần, có nghĩa là dãy (x</w:t>
      </w:r>
      <w:r w:rsidRPr="00E5664D">
        <w:rPr>
          <w:vertAlign w:val="subscript"/>
        </w:rPr>
        <w:t>1</w:t>
      </w:r>
      <w:r>
        <w:t>, x</w:t>
      </w:r>
      <w:r w:rsidRPr="00E5664D">
        <w:rPr>
          <w:vertAlign w:val="subscript"/>
        </w:rPr>
        <w:t>2</w:t>
      </w:r>
      <w:r>
        <w:t>, ..., x</w:t>
      </w:r>
      <w:r w:rsidRPr="00E5664D">
        <w:rPr>
          <w:vertAlign w:val="subscript"/>
        </w:rPr>
        <w:t>n</w:t>
      </w:r>
      <w:r>
        <w:t xml:space="preserve">) lập thành một hoán vị của (1, 2, ..., n). </w:t>
      </w:r>
    </w:p>
    <w:p w14:paraId="61CC5E4C" w14:textId="2BEF15F4" w:rsidR="00000F2D" w:rsidRDefault="00000F2D">
      <w:r>
        <w:t>2) Duyệt quay lui: x</w:t>
      </w:r>
      <w:r w:rsidRPr="00E5664D">
        <w:rPr>
          <w:vertAlign w:val="subscript"/>
        </w:rPr>
        <w:t>2</w:t>
      </w:r>
      <w:r>
        <w:t xml:space="preserve"> có thể chọn một trong các thành phố mà x</w:t>
      </w:r>
      <w:r w:rsidRPr="00E5664D">
        <w:rPr>
          <w:vertAlign w:val="subscript"/>
        </w:rPr>
        <w:t>1</w:t>
      </w:r>
      <w:r>
        <w:t xml:space="preserve"> có </w:t>
      </w:r>
      <w:r w:rsidR="00E5664D">
        <w:t>đ</w:t>
      </w:r>
      <w:r>
        <w:t xml:space="preserve">ường </w:t>
      </w:r>
      <w:r w:rsidR="00E5664D">
        <w:t>đ</w:t>
      </w:r>
      <w:r>
        <w:t>i trực tiếp tới, với mỗi cách thử chọn x</w:t>
      </w:r>
      <w:r w:rsidRPr="00E5664D">
        <w:rPr>
          <w:vertAlign w:val="subscript"/>
        </w:rPr>
        <w:t xml:space="preserve">2 </w:t>
      </w:r>
      <w:r>
        <w:t>như vậy thì x</w:t>
      </w:r>
      <w:r w:rsidRPr="00E5664D">
        <w:rPr>
          <w:vertAlign w:val="subscript"/>
        </w:rPr>
        <w:t>3</w:t>
      </w:r>
      <w:r>
        <w:t xml:space="preserve"> có thể chọn một trong các thành phố mà x</w:t>
      </w:r>
      <w:r w:rsidRPr="00E5664D">
        <w:rPr>
          <w:vertAlign w:val="subscript"/>
        </w:rPr>
        <w:t>2</w:t>
      </w:r>
      <w:r>
        <w:t xml:space="preserve"> có </w:t>
      </w:r>
      <w:r w:rsidR="00E5664D">
        <w:t>đ</w:t>
      </w:r>
      <w:r>
        <w:t xml:space="preserve">ường </w:t>
      </w:r>
      <w:r w:rsidR="00E5664D">
        <w:t>đ</w:t>
      </w:r>
      <w:r>
        <w:t>i tới (ngoài x</w:t>
      </w:r>
      <w:r w:rsidRPr="00E5664D">
        <w:rPr>
          <w:vertAlign w:val="subscript"/>
        </w:rPr>
        <w:t>1</w:t>
      </w:r>
      <w:r>
        <w:t>). Tổng quát: x</w:t>
      </w:r>
      <w:r w:rsidRPr="00E5664D">
        <w:rPr>
          <w:vertAlign w:val="subscript"/>
        </w:rPr>
        <w:t>i</w:t>
      </w:r>
      <w:r>
        <w:t xml:space="preserve"> có thể chọn 1 trong các thành phố chưa </w:t>
      </w:r>
      <w:r w:rsidR="00E5664D">
        <w:t>đ</w:t>
      </w:r>
      <w:r>
        <w:t>i qua mà từ x</w:t>
      </w:r>
      <w:r w:rsidRPr="00E5664D">
        <w:rPr>
          <w:vertAlign w:val="subscript"/>
        </w:rPr>
        <w:t xml:space="preserve">i-1 </w:t>
      </w:r>
      <w:r>
        <w:t xml:space="preserve">có </w:t>
      </w:r>
      <w:r w:rsidR="00E5664D">
        <w:t>đ</w:t>
      </w:r>
      <w:r>
        <w:t xml:space="preserve">ường </w:t>
      </w:r>
      <w:r w:rsidR="00E5664D">
        <w:t>đ</w:t>
      </w:r>
      <w:r>
        <w:t xml:space="preserve">i trực tiếp tới.(2 ≤ i ≤ n). </w:t>
      </w:r>
    </w:p>
    <w:p w14:paraId="79FA586D" w14:textId="49F027D2" w:rsidR="00000F2D" w:rsidRDefault="00000F2D">
      <w:pPr>
        <w:rPr>
          <w:lang w:bidi="th-TH"/>
        </w:rPr>
      </w:pPr>
      <w:r>
        <w:t xml:space="preserve">3) Nhánh cận: Khởi tạo cấu hình BestSolution có chi phí = +∞. Với mỗi bước thử chọn xi xem chi phí </w:t>
      </w:r>
      <w:r w:rsidR="00E5664D">
        <w:t>đ</w:t>
      </w:r>
      <w:r>
        <w:t xml:space="preserve">ường </w:t>
      </w:r>
      <w:r w:rsidR="00E5664D">
        <w:t>đ</w:t>
      </w:r>
      <w:r>
        <w:t xml:space="preserve">i cho tới lúc </w:t>
      </w:r>
      <w:r w:rsidR="00E5664D">
        <w:t>đ</w:t>
      </w:r>
      <w:r>
        <w:t xml:space="preserve">ó có nhỏ hơn chi phí của cấu hình BestSolution không? nếu không nhỏ hơn thì thử giá trị khác ngay bởi có </w:t>
      </w:r>
      <w:r w:rsidR="00E5664D">
        <w:t>đ</w:t>
      </w:r>
      <w:r>
        <w:t xml:space="preserve">i tiếp cũng chỉ tốn thêm. Khi thử </w:t>
      </w:r>
      <w:r w:rsidR="00E5664D">
        <w:t>đ</w:t>
      </w:r>
      <w:r>
        <w:t>ược một giá trị x</w:t>
      </w:r>
      <w:r w:rsidRPr="00E5664D">
        <w:rPr>
          <w:vertAlign w:val="subscript"/>
        </w:rPr>
        <w:t>n</w:t>
      </w:r>
      <w:r>
        <w:t xml:space="preserve"> ta kiểm tra xem x</w:t>
      </w:r>
      <w:r w:rsidRPr="00E5664D">
        <w:rPr>
          <w:vertAlign w:val="subscript"/>
        </w:rPr>
        <w:t>n</w:t>
      </w:r>
      <w:r>
        <w:t xml:space="preserve"> có </w:t>
      </w:r>
      <w:r w:rsidR="00E5664D">
        <w:t>đ</w:t>
      </w:r>
      <w:r>
        <w:t xml:space="preserve">ường </w:t>
      </w:r>
      <w:r w:rsidR="00E5664D">
        <w:t>đ</w:t>
      </w:r>
      <w:r>
        <w:t xml:space="preserve">i trực tiếp về 1 không ? Nếu có </w:t>
      </w:r>
      <w:r w:rsidR="00E5664D">
        <w:t>đ</w:t>
      </w:r>
      <w:r>
        <w:t xml:space="preserve">ánh giá chi phí </w:t>
      </w:r>
      <w:r w:rsidR="00E5664D">
        <w:t>đ</w:t>
      </w:r>
      <w:r>
        <w:t xml:space="preserve">i từ thành phố 1 </w:t>
      </w:r>
      <w:r w:rsidR="00E5664D">
        <w:t>đ</w:t>
      </w:r>
      <w:r>
        <w:t>ến thành phố x</w:t>
      </w:r>
      <w:r w:rsidRPr="00E5664D">
        <w:rPr>
          <w:vertAlign w:val="subscript"/>
        </w:rPr>
        <w:t>n</w:t>
      </w:r>
      <w:r>
        <w:t xml:space="preserve"> cộng với chi phí từ x</w:t>
      </w:r>
      <w:r w:rsidRPr="00E5664D">
        <w:rPr>
          <w:vertAlign w:val="subscript"/>
        </w:rPr>
        <w:t>n</w:t>
      </w:r>
      <w:r>
        <w:t xml:space="preserve"> </w:t>
      </w:r>
      <w:r w:rsidR="00E5664D">
        <w:t>đ</w:t>
      </w:r>
      <w:r>
        <w:t xml:space="preserve">i </w:t>
      </w:r>
      <w:r>
        <w:lastRenderedPageBreak/>
        <w:t xml:space="preserve">trực tiếp về 1, nếu nhỏ hơn chi phí của </w:t>
      </w:r>
      <w:r w:rsidR="00E5664D">
        <w:t>đ</w:t>
      </w:r>
      <w:r>
        <w:t xml:space="preserve">ường </w:t>
      </w:r>
      <w:r w:rsidR="00E5664D">
        <w:t>đ</w:t>
      </w:r>
      <w:r>
        <w:t xml:space="preserve">i BestSolution thì cập nhật lại BestSolution bằng cách </w:t>
      </w:r>
      <w:r w:rsidR="00E5664D">
        <w:t>đ</w:t>
      </w:r>
      <w:r>
        <w:t xml:space="preserve">i mới. </w:t>
      </w:r>
    </w:p>
    <w:p w14:paraId="628591A5" w14:textId="77777777" w:rsidR="007E05CE" w:rsidRDefault="007E05CE">
      <w:pPr>
        <w:rPr>
          <w:lang w:bidi="th-TH"/>
        </w:rPr>
      </w:pPr>
    </w:p>
    <w:p w14:paraId="3931401B" w14:textId="77777777" w:rsidR="007E05CE" w:rsidRDefault="007E05CE">
      <w:pPr>
        <w:rPr>
          <w:lang w:bidi="th-TH"/>
        </w:rPr>
      </w:pPr>
    </w:p>
    <w:p w14:paraId="31752B7E" w14:textId="77777777" w:rsidR="007E05CE" w:rsidRDefault="00BD3453">
      <w:pPr>
        <w:pStyle w:val="Heading1"/>
        <w:jc w:val="left"/>
      </w:pPr>
      <w:bookmarkStart w:id="13" w:name="_Toc179397223"/>
      <w:bookmarkStart w:id="14" w:name="_Toc179446685"/>
      <w:r>
        <w:t>Thiết kế thuật toán để giải bài toán phân công công việc</w:t>
      </w:r>
      <w:bookmarkEnd w:id="13"/>
      <w:bookmarkEnd w:id="14"/>
    </w:p>
    <w:p w14:paraId="771258E3" w14:textId="77777777" w:rsidR="007E05CE" w:rsidRDefault="00BD3453">
      <w:pPr>
        <w:pStyle w:val="Heading2"/>
      </w:pPr>
      <w:bookmarkStart w:id="15" w:name="_Toc179397224"/>
      <w:bookmarkStart w:id="16" w:name="_Toc179446686"/>
      <w:r>
        <w:t>Thiết kế thuật toán tham lam ( Greedy)</w:t>
      </w:r>
      <w:bookmarkEnd w:id="15"/>
      <w:bookmarkEnd w:id="16"/>
      <w:r>
        <w:t xml:space="preserve"> </w:t>
      </w:r>
    </w:p>
    <w:p w14:paraId="15E8EDAF" w14:textId="77777777" w:rsidR="007E05CE" w:rsidRDefault="00BD3453">
      <w:pPr>
        <w:pStyle w:val="Heading3"/>
        <w:rPr>
          <w:rFonts w:eastAsiaTheme="minorEastAsia"/>
        </w:rPr>
      </w:pPr>
      <w:r>
        <w:rPr>
          <w:rFonts w:eastAsiaTheme="minorEastAsia"/>
        </w:rPr>
        <w:t>Thuật toán tham lam trong bài toán phân công công việc</w:t>
      </w:r>
    </w:p>
    <w:p w14:paraId="23F317BC" w14:textId="77777777" w:rsidR="007E05CE" w:rsidRDefault="00BD3453">
      <w:pPr>
        <w:pStyle w:val="ListParagraph"/>
        <w:numPr>
          <w:ilvl w:val="0"/>
          <w:numId w:val="10"/>
        </w:numPr>
        <w:spacing w:after="160" w:line="259" w:lineRule="auto"/>
        <w:jc w:val="left"/>
        <w:rPr>
          <w:szCs w:val="28"/>
        </w:rPr>
      </w:pPr>
      <w:r>
        <w:rPr>
          <w:szCs w:val="28"/>
        </w:rPr>
        <w:t>Mục tiêu của bài toán là phân công n công việc cho n công nhân sao cho mỗi công nhân chỉ làm một công việc và mỗi công việc chỉ do một công nhân thực hiện. Tổng thời gian thực hiện các công việc là nhỏ nhất.</w:t>
      </w:r>
    </w:p>
    <w:p w14:paraId="3FE253E0" w14:textId="77777777" w:rsidR="007E05CE" w:rsidRDefault="007E05CE">
      <w:pPr>
        <w:pStyle w:val="ListParagraph"/>
        <w:rPr>
          <w:szCs w:val="28"/>
        </w:rPr>
      </w:pPr>
    </w:p>
    <w:p w14:paraId="68B88446" w14:textId="77777777" w:rsidR="007E05CE" w:rsidRDefault="00BD3453">
      <w:pPr>
        <w:pStyle w:val="ListParagraph"/>
        <w:numPr>
          <w:ilvl w:val="0"/>
          <w:numId w:val="10"/>
        </w:numPr>
        <w:spacing w:after="160" w:line="259" w:lineRule="auto"/>
        <w:jc w:val="left"/>
        <w:rPr>
          <w:szCs w:val="28"/>
        </w:rPr>
      </w:pPr>
      <w:r>
        <w:rPr>
          <w:szCs w:val="28"/>
        </w:rPr>
        <w:t>Phương pháp tham lam đưa ra các lựa chọn tốt nhất ở mỗi bước (theo thời gian nhỏ nhất), mà không xét đến tác động lâu dài của những lựa chọn đó.</w:t>
      </w:r>
    </w:p>
    <w:p w14:paraId="09B771B6" w14:textId="77777777" w:rsidR="007E05CE" w:rsidRDefault="007E05CE">
      <w:pPr>
        <w:pStyle w:val="ListParagraph"/>
        <w:rPr>
          <w:szCs w:val="28"/>
        </w:rPr>
      </w:pPr>
    </w:p>
    <w:p w14:paraId="5D920565" w14:textId="77777777" w:rsidR="007E05CE" w:rsidRDefault="00BD3453">
      <w:pPr>
        <w:pStyle w:val="ListParagraph"/>
        <w:numPr>
          <w:ilvl w:val="0"/>
          <w:numId w:val="10"/>
        </w:numPr>
        <w:spacing w:after="160" w:line="259" w:lineRule="auto"/>
        <w:jc w:val="left"/>
        <w:rPr>
          <w:szCs w:val="28"/>
        </w:rPr>
      </w:pPr>
      <w:r>
        <w:rPr>
          <w:szCs w:val="28"/>
        </w:rPr>
        <w:t>Tư tưởng tham lam trong bài toán này là:</w:t>
      </w:r>
    </w:p>
    <w:p w14:paraId="45E5C8F6" w14:textId="77777777" w:rsidR="007E05CE" w:rsidRDefault="00BD3453">
      <w:pPr>
        <w:ind w:left="720"/>
        <w:rPr>
          <w:szCs w:val="28"/>
        </w:rPr>
      </w:pPr>
      <w:r>
        <w:rPr>
          <w:szCs w:val="28"/>
        </w:rPr>
        <w:t>Tại mỗi bước, chọn công việc có thời gian ngắn nhất cho một công nhân mà công việc đó chưa được thực hiện bởi bất kỳ công nhân nào khác.</w:t>
      </w:r>
    </w:p>
    <w:p w14:paraId="1B5B53F8" w14:textId="77777777" w:rsidR="007E05CE" w:rsidRDefault="00BD3453">
      <w:pPr>
        <w:pStyle w:val="Heading3"/>
      </w:pPr>
      <w:r>
        <w:t>Các bước giải thuật</w:t>
      </w:r>
    </w:p>
    <w:p w14:paraId="19B11954" w14:textId="77777777" w:rsidR="007E05CE" w:rsidRDefault="00BD3453">
      <w:pPr>
        <w:pStyle w:val="Heading4"/>
      </w:pPr>
      <w:r>
        <w:t>Bài toán và phân tích yêu cầu</w:t>
      </w:r>
    </w:p>
    <w:p w14:paraId="3A2562E3" w14:textId="77777777" w:rsidR="007E05CE" w:rsidRDefault="00BD3453">
      <w:pPr>
        <w:pStyle w:val="ListParagraph"/>
        <w:numPr>
          <w:ilvl w:val="0"/>
          <w:numId w:val="10"/>
        </w:numPr>
        <w:spacing w:after="160" w:line="259" w:lineRule="auto"/>
        <w:jc w:val="left"/>
        <w:rPr>
          <w:szCs w:val="28"/>
        </w:rPr>
      </w:pPr>
      <w:r>
        <w:rPr>
          <w:b/>
          <w:bCs/>
          <w:szCs w:val="28"/>
        </w:rPr>
        <w:t>Input</w:t>
      </w:r>
      <w:r>
        <w:rPr>
          <w:szCs w:val="28"/>
        </w:rPr>
        <w:t>:</w:t>
      </w:r>
    </w:p>
    <w:p w14:paraId="474F8138" w14:textId="77777777" w:rsidR="007E05CE" w:rsidRDefault="00BD3453">
      <w:pPr>
        <w:numPr>
          <w:ilvl w:val="1"/>
          <w:numId w:val="11"/>
        </w:numPr>
        <w:spacing w:after="160" w:line="259" w:lineRule="auto"/>
        <w:jc w:val="left"/>
        <w:rPr>
          <w:szCs w:val="28"/>
        </w:rPr>
      </w:pPr>
      <w:r>
        <w:rPr>
          <w:szCs w:val="28"/>
        </w:rPr>
        <w:t>Một ma trận cost[n][n], trong đó:</w:t>
      </w:r>
    </w:p>
    <w:p w14:paraId="501D2A9E" w14:textId="77777777" w:rsidR="007E05CE" w:rsidRDefault="00BD3453">
      <w:pPr>
        <w:numPr>
          <w:ilvl w:val="2"/>
          <w:numId w:val="11"/>
        </w:numPr>
        <w:spacing w:after="160" w:line="259" w:lineRule="auto"/>
        <w:jc w:val="left"/>
        <w:rPr>
          <w:szCs w:val="28"/>
        </w:rPr>
      </w:pPr>
      <w:r>
        <w:rPr>
          <w:szCs w:val="28"/>
        </w:rPr>
        <w:t>cost[i][j] đại diện cho thời gian mà công nhân thứ i cần để thực hiện công việc thứ j.</w:t>
      </w:r>
    </w:p>
    <w:p w14:paraId="09F8D11C" w14:textId="77777777" w:rsidR="007E05CE" w:rsidRDefault="00BD3453">
      <w:pPr>
        <w:numPr>
          <w:ilvl w:val="1"/>
          <w:numId w:val="11"/>
        </w:numPr>
        <w:spacing w:after="160" w:line="259" w:lineRule="auto"/>
        <w:jc w:val="left"/>
        <w:rPr>
          <w:szCs w:val="28"/>
        </w:rPr>
      </w:pPr>
      <w:r>
        <w:rPr>
          <w:szCs w:val="28"/>
        </w:rPr>
        <w:t>Số lượng công nhân là n.</w:t>
      </w:r>
    </w:p>
    <w:p w14:paraId="297ACD41" w14:textId="77777777" w:rsidR="007E05CE" w:rsidRDefault="00BD3453">
      <w:pPr>
        <w:pStyle w:val="ListParagraph"/>
        <w:numPr>
          <w:ilvl w:val="0"/>
          <w:numId w:val="10"/>
        </w:numPr>
        <w:spacing w:after="160" w:line="259" w:lineRule="auto"/>
        <w:jc w:val="left"/>
        <w:rPr>
          <w:szCs w:val="28"/>
        </w:rPr>
      </w:pPr>
      <w:r>
        <w:rPr>
          <w:b/>
          <w:bCs/>
          <w:szCs w:val="28"/>
        </w:rPr>
        <w:t>Output</w:t>
      </w:r>
      <w:r>
        <w:rPr>
          <w:szCs w:val="28"/>
        </w:rPr>
        <w:t>:</w:t>
      </w:r>
    </w:p>
    <w:p w14:paraId="67210549" w14:textId="77777777" w:rsidR="007E05CE" w:rsidRDefault="00BD3453">
      <w:pPr>
        <w:numPr>
          <w:ilvl w:val="1"/>
          <w:numId w:val="11"/>
        </w:numPr>
        <w:spacing w:after="160" w:line="259" w:lineRule="auto"/>
        <w:jc w:val="left"/>
        <w:rPr>
          <w:szCs w:val="28"/>
        </w:rPr>
      </w:pPr>
      <w:r>
        <w:rPr>
          <w:szCs w:val="28"/>
        </w:rPr>
        <w:t>Một phương án phân công công việc cho các công nhân sao cho mỗi công nhân được gán một công việc, mỗi công việc chỉ được thực hiện bởi một công nhân, và tổng thời gian là nhỏ nhất.</w:t>
      </w:r>
    </w:p>
    <w:p w14:paraId="78D4B714" w14:textId="77777777" w:rsidR="007E05CE" w:rsidRDefault="00BD3453">
      <w:pPr>
        <w:numPr>
          <w:ilvl w:val="1"/>
          <w:numId w:val="11"/>
        </w:numPr>
        <w:spacing w:after="160" w:line="259" w:lineRule="auto"/>
        <w:jc w:val="left"/>
        <w:rPr>
          <w:szCs w:val="28"/>
        </w:rPr>
      </w:pPr>
      <w:r>
        <w:rPr>
          <w:szCs w:val="28"/>
        </w:rPr>
        <w:t>In ra tổng thời gian tối thiểu.</w:t>
      </w:r>
    </w:p>
    <w:p w14:paraId="13807A3F" w14:textId="77777777" w:rsidR="007E05CE" w:rsidRDefault="00BD3453">
      <w:pPr>
        <w:pStyle w:val="ListParagraph"/>
        <w:numPr>
          <w:ilvl w:val="0"/>
          <w:numId w:val="10"/>
        </w:numPr>
        <w:spacing w:after="160" w:line="259" w:lineRule="auto"/>
        <w:jc w:val="left"/>
        <w:rPr>
          <w:szCs w:val="28"/>
        </w:rPr>
      </w:pPr>
      <w:r>
        <w:rPr>
          <w:b/>
          <w:bCs/>
          <w:szCs w:val="28"/>
        </w:rPr>
        <w:lastRenderedPageBreak/>
        <w:t>Hạn chế</w:t>
      </w:r>
      <w:r>
        <w:rPr>
          <w:szCs w:val="28"/>
        </w:rPr>
        <w:t>: Mỗi công nhân chỉ làm một công việc và mỗi công việc chỉ do một công nhân thực hiện.</w:t>
      </w:r>
    </w:p>
    <w:p w14:paraId="42DE7FA7" w14:textId="77777777" w:rsidR="007E05CE" w:rsidRDefault="00BD3453">
      <w:pPr>
        <w:pStyle w:val="Heading4"/>
      </w:pPr>
      <w:r>
        <w:t>Giải thuật</w:t>
      </w:r>
    </w:p>
    <w:p w14:paraId="6CD40F6B" w14:textId="77777777" w:rsidR="007E05CE" w:rsidRDefault="00BD3453">
      <w:pPr>
        <w:rPr>
          <w:lang w:bidi="th-TH"/>
        </w:rPr>
      </w:pPr>
      <w:r>
        <w:rPr>
          <w:lang w:bidi="th-TH"/>
        </w:rPr>
        <w:t>Bước 1: Khởi tạo bài toán</w:t>
      </w:r>
    </w:p>
    <w:p w14:paraId="1E606F57" w14:textId="77777777" w:rsidR="007E05CE" w:rsidRDefault="00BD3453">
      <w:pPr>
        <w:pStyle w:val="ListParagraph"/>
        <w:numPr>
          <w:ilvl w:val="0"/>
          <w:numId w:val="10"/>
        </w:numPr>
        <w:rPr>
          <w:lang w:bidi="th-TH"/>
        </w:rPr>
      </w:pPr>
      <w:r>
        <w:rPr>
          <w:lang w:bidi="th-TH"/>
        </w:rPr>
        <w:t>Đầu vào: Chúng ta có một tập hợp các lựa chọn (ở đây là tập hợp các công việc) và một tập các đối tượng (công nhân) cần gán.</w:t>
      </w:r>
    </w:p>
    <w:p w14:paraId="749C0CA2" w14:textId="77777777" w:rsidR="007E05CE" w:rsidRDefault="00BD3453">
      <w:pPr>
        <w:pStyle w:val="ListParagraph"/>
        <w:numPr>
          <w:ilvl w:val="0"/>
          <w:numId w:val="10"/>
        </w:numPr>
        <w:rPr>
          <w:lang w:bidi="th-TH"/>
        </w:rPr>
      </w:pPr>
      <w:r>
        <w:rPr>
          <w:lang w:bidi="th-TH"/>
        </w:rPr>
        <w:t>Biến khởi tạo: Mảng để lưu các công việc đã được gán, tất cả ban đầu đều chưa được gán (giá trị false).</w:t>
      </w:r>
    </w:p>
    <w:p w14:paraId="219D8D40" w14:textId="77777777" w:rsidR="007E05CE" w:rsidRDefault="00BD3453">
      <w:pPr>
        <w:pStyle w:val="ListParagraph"/>
        <w:numPr>
          <w:ilvl w:val="0"/>
          <w:numId w:val="10"/>
        </w:numPr>
        <w:rPr>
          <w:lang w:bidi="th-TH"/>
        </w:rPr>
      </w:pPr>
      <w:r>
        <w:rPr>
          <w:lang w:bidi="th-TH"/>
        </w:rPr>
        <w:t>Một mảng để ghi nhận công việc nào được gán cho từng đối tượng.</w:t>
      </w:r>
    </w:p>
    <w:p w14:paraId="3440A765" w14:textId="77777777" w:rsidR="007E05CE" w:rsidRDefault="00BD3453">
      <w:pPr>
        <w:pStyle w:val="ListParagraph"/>
        <w:numPr>
          <w:ilvl w:val="0"/>
          <w:numId w:val="10"/>
        </w:numPr>
        <w:rPr>
          <w:lang w:bidi="th-TH"/>
        </w:rPr>
      </w:pPr>
      <w:r>
        <w:rPr>
          <w:lang w:bidi="th-TH"/>
        </w:rPr>
        <w:t xml:space="preserve">Một biến để lưu giá trị tối ưu cần tính </w:t>
      </w:r>
    </w:p>
    <w:p w14:paraId="2F628AAF" w14:textId="77777777" w:rsidR="007E05CE" w:rsidRDefault="00BD3453">
      <w:pPr>
        <w:rPr>
          <w:lang w:bidi="th-TH"/>
        </w:rPr>
      </w:pPr>
      <w:r>
        <w:rPr>
          <w:lang w:bidi="th-TH"/>
        </w:rPr>
        <w:t>Bước 2: Xác định lựa chọn cục bộ</w:t>
      </w:r>
    </w:p>
    <w:p w14:paraId="726F2FDE" w14:textId="77777777" w:rsidR="007E05CE" w:rsidRDefault="00BD3453">
      <w:pPr>
        <w:pStyle w:val="ListParagraph"/>
        <w:numPr>
          <w:ilvl w:val="0"/>
          <w:numId w:val="10"/>
        </w:numPr>
        <w:rPr>
          <w:lang w:bidi="th-TH"/>
        </w:rPr>
      </w:pPr>
      <w:r>
        <w:rPr>
          <w:lang w:bidi="th-TH"/>
        </w:rPr>
        <w:t>Lựa chọn cục bộ tối ưu là lựa chọn tại mỗi bước, công việc nào cần được gán cho công nhân hiện tại.</w:t>
      </w:r>
    </w:p>
    <w:p w14:paraId="2E8C3EC0" w14:textId="77777777" w:rsidR="007E05CE" w:rsidRDefault="00BD3453">
      <w:pPr>
        <w:pStyle w:val="ListParagraph"/>
        <w:numPr>
          <w:ilvl w:val="0"/>
          <w:numId w:val="10"/>
        </w:numPr>
        <w:rPr>
          <w:lang w:bidi="th-TH"/>
        </w:rPr>
      </w:pPr>
      <w:r>
        <w:rPr>
          <w:lang w:bidi="th-TH"/>
        </w:rPr>
        <w:t>Đối với bài toán này, lựa chọn cục bộ là tìm công việc có thời gian ngắn nhất chưa được gán cho công nhân hiện tại.</w:t>
      </w:r>
    </w:p>
    <w:p w14:paraId="55502331" w14:textId="77777777" w:rsidR="007E05CE" w:rsidRDefault="00BD3453">
      <w:pPr>
        <w:pStyle w:val="ListParagraph"/>
        <w:numPr>
          <w:ilvl w:val="0"/>
          <w:numId w:val="10"/>
        </w:numPr>
        <w:rPr>
          <w:lang w:bidi="th-TH"/>
        </w:rPr>
      </w:pPr>
      <w:r>
        <w:rPr>
          <w:lang w:bidi="th-TH"/>
        </w:rPr>
        <w:t>Điều kiện tham lam: Mỗi bước chọn công việc tốt nhất mà không quan tâm đến các bước sau.</w:t>
      </w:r>
    </w:p>
    <w:p w14:paraId="7E62E7AA" w14:textId="77777777" w:rsidR="007E05CE" w:rsidRDefault="00BD3453">
      <w:pPr>
        <w:rPr>
          <w:lang w:bidi="th-TH"/>
        </w:rPr>
      </w:pPr>
      <w:r>
        <w:rPr>
          <w:lang w:bidi="th-TH"/>
        </w:rPr>
        <w:t>Bước 3: Cập nhật trạng thái bài toán</w:t>
      </w:r>
    </w:p>
    <w:p w14:paraId="335E4EEF" w14:textId="77777777" w:rsidR="007E05CE" w:rsidRDefault="00BD3453">
      <w:pPr>
        <w:pStyle w:val="ListParagraph"/>
        <w:numPr>
          <w:ilvl w:val="0"/>
          <w:numId w:val="10"/>
        </w:numPr>
        <w:rPr>
          <w:lang w:bidi="th-TH"/>
        </w:rPr>
      </w:pPr>
      <w:r>
        <w:rPr>
          <w:lang w:bidi="th-TH"/>
        </w:rPr>
        <w:t>Sau khi chọn công việc tốt nhất, công việc đó được gán cho công nhân hiện tại, và được đánh dấu là "đã gán".</w:t>
      </w:r>
    </w:p>
    <w:p w14:paraId="4406E923" w14:textId="77777777" w:rsidR="007E05CE" w:rsidRDefault="00BD3453">
      <w:pPr>
        <w:pStyle w:val="ListParagraph"/>
        <w:numPr>
          <w:ilvl w:val="0"/>
          <w:numId w:val="10"/>
        </w:numPr>
        <w:rPr>
          <w:lang w:bidi="th-TH"/>
        </w:rPr>
      </w:pPr>
      <w:r>
        <w:rPr>
          <w:lang w:bidi="th-TH"/>
        </w:rPr>
        <w:t>Cập nhật chi phí hoặc thời gian vào tổng chi phí.</w:t>
      </w:r>
    </w:p>
    <w:p w14:paraId="582AB409" w14:textId="77777777" w:rsidR="007E05CE" w:rsidRDefault="00BD3453">
      <w:pPr>
        <w:rPr>
          <w:lang w:bidi="th-TH"/>
        </w:rPr>
      </w:pPr>
      <w:r>
        <w:rPr>
          <w:lang w:bidi="th-TH"/>
        </w:rPr>
        <w:t>Bước 4: Lặp lại quá trình</w:t>
      </w:r>
    </w:p>
    <w:p w14:paraId="7949B2AE" w14:textId="77777777" w:rsidR="007E05CE" w:rsidRDefault="00BD3453">
      <w:pPr>
        <w:pStyle w:val="ListParagraph"/>
        <w:numPr>
          <w:ilvl w:val="0"/>
          <w:numId w:val="10"/>
        </w:numPr>
        <w:rPr>
          <w:lang w:bidi="th-TH"/>
        </w:rPr>
      </w:pPr>
      <w:r>
        <w:rPr>
          <w:lang w:bidi="th-TH"/>
        </w:rPr>
        <w:t>Tiếp tục thực hiện lựa chọn cục bộ (chọn công việc tốt nhất) cho công nhân tiếp theo và cập nhật trạng thái cho đến khi tất cả công nhân đều được gán công việc.</w:t>
      </w:r>
    </w:p>
    <w:p w14:paraId="1B58AF41" w14:textId="77777777" w:rsidR="007E05CE" w:rsidRDefault="00BD3453">
      <w:pPr>
        <w:rPr>
          <w:lang w:bidi="th-TH"/>
        </w:rPr>
      </w:pPr>
      <w:r>
        <w:rPr>
          <w:lang w:bidi="th-TH"/>
        </w:rPr>
        <w:t>Bước 5: Kết thúc và xuất kết quả:</w:t>
      </w:r>
    </w:p>
    <w:p w14:paraId="344815C6" w14:textId="77777777" w:rsidR="007E05CE" w:rsidRDefault="00BD3453">
      <w:pPr>
        <w:pStyle w:val="ListParagraph"/>
        <w:numPr>
          <w:ilvl w:val="0"/>
          <w:numId w:val="10"/>
        </w:numPr>
        <w:rPr>
          <w:lang w:bidi="th-TH"/>
        </w:rPr>
      </w:pPr>
      <w:r>
        <w:rPr>
          <w:lang w:bidi="th-TH"/>
        </w:rPr>
        <w:t>Sau khi tất cả các công nhân đều được gán công việc, kết thúc quá trình lặp và xuất ra kết quả (công việc đã gán cho mỗi công nhân và tổng thời gian thực hiện).</w:t>
      </w:r>
    </w:p>
    <w:p w14:paraId="4C781982" w14:textId="77777777" w:rsidR="007E05CE" w:rsidRDefault="00BD3453">
      <w:pPr>
        <w:pStyle w:val="Heading4"/>
      </w:pPr>
      <w:r>
        <w:lastRenderedPageBreak/>
        <w:t>Lưu đồ thuật toán</w:t>
      </w:r>
    </w:p>
    <w:p w14:paraId="36775C21" w14:textId="77777777" w:rsidR="007E05CE" w:rsidRDefault="00BD3453">
      <w:pPr>
        <w:rPr>
          <w:lang w:bidi="th-TH"/>
        </w:rPr>
      </w:pPr>
      <w:r>
        <w:rPr>
          <w:noProof/>
          <w:szCs w:val="28"/>
        </w:rPr>
        <w:drawing>
          <wp:inline distT="0" distB="0" distL="0" distR="0" wp14:anchorId="12C3EBB1" wp14:editId="4E7916CD">
            <wp:extent cx="5759317" cy="4833257"/>
            <wp:effectExtent l="0" t="0" r="0" b="5715"/>
            <wp:docPr id="212554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41336" name="Picture 1"/>
                    <pic:cNvPicPr>
                      <a:picLocks noChangeAspect="1"/>
                    </pic:cNvPicPr>
                  </pic:nvPicPr>
                  <pic:blipFill>
                    <a:blip r:embed="rId16"/>
                    <a:stretch>
                      <a:fillRect/>
                    </a:stretch>
                  </pic:blipFill>
                  <pic:spPr>
                    <a:xfrm>
                      <a:off x="0" y="0"/>
                      <a:ext cx="5762430" cy="4835870"/>
                    </a:xfrm>
                    <a:prstGeom prst="rect">
                      <a:avLst/>
                    </a:prstGeom>
                  </pic:spPr>
                </pic:pic>
              </a:graphicData>
            </a:graphic>
          </wp:inline>
        </w:drawing>
      </w:r>
    </w:p>
    <w:p w14:paraId="3221E80D" w14:textId="5F08FE3C" w:rsidR="00054EBE" w:rsidRDefault="00054EBE" w:rsidP="00054EBE">
      <w:pPr>
        <w:pStyle w:val="Heading4"/>
      </w:pPr>
      <w:r>
        <w:lastRenderedPageBreak/>
        <w:t>Mã giả</w:t>
      </w:r>
    </w:p>
    <w:p w14:paraId="42CBA0F1" w14:textId="50359487" w:rsidR="00054EBE" w:rsidRDefault="00054EBE" w:rsidP="00054EBE">
      <w:pPr>
        <w:rPr>
          <w:lang w:bidi="th-TH"/>
        </w:rPr>
      </w:pPr>
      <w:r w:rsidRPr="00054EBE">
        <w:rPr>
          <w:noProof/>
          <w:lang w:bidi="th-TH"/>
        </w:rPr>
        <w:drawing>
          <wp:inline distT="0" distB="0" distL="0" distR="0" wp14:anchorId="328FD044" wp14:editId="1C401786">
            <wp:extent cx="5760085" cy="5812971"/>
            <wp:effectExtent l="0" t="0" r="0" b="0"/>
            <wp:docPr id="189801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14831" name=""/>
                    <pic:cNvPicPr/>
                  </pic:nvPicPr>
                  <pic:blipFill>
                    <a:blip r:embed="rId17"/>
                    <a:stretch>
                      <a:fillRect/>
                    </a:stretch>
                  </pic:blipFill>
                  <pic:spPr>
                    <a:xfrm>
                      <a:off x="0" y="0"/>
                      <a:ext cx="5764174" cy="5817097"/>
                    </a:xfrm>
                    <a:prstGeom prst="rect">
                      <a:avLst/>
                    </a:prstGeom>
                  </pic:spPr>
                </pic:pic>
              </a:graphicData>
            </a:graphic>
          </wp:inline>
        </w:drawing>
      </w:r>
    </w:p>
    <w:p w14:paraId="4A0F0625" w14:textId="77777777" w:rsidR="007E05CE" w:rsidRDefault="007E05CE">
      <w:pPr>
        <w:rPr>
          <w:lang w:bidi="th-TH"/>
        </w:rPr>
      </w:pPr>
    </w:p>
    <w:p w14:paraId="3D6B972D" w14:textId="77777777" w:rsidR="007E05CE" w:rsidRDefault="00BD3453">
      <w:pPr>
        <w:pStyle w:val="Heading2"/>
      </w:pPr>
      <w:bookmarkStart w:id="17" w:name="_Toc179397225"/>
      <w:bookmarkStart w:id="18" w:name="_Toc179446687"/>
      <w:r>
        <w:t>Thiết kế thuật toán nhánh cận ( Branch and Bound)</w:t>
      </w:r>
      <w:bookmarkEnd w:id="17"/>
      <w:bookmarkEnd w:id="18"/>
    </w:p>
    <w:p w14:paraId="45601261" w14:textId="409F7877" w:rsidR="00F54B7C" w:rsidRDefault="00F54B7C" w:rsidP="00F54B7C">
      <w:pPr>
        <w:pStyle w:val="Heading3"/>
      </w:pPr>
      <w:r>
        <w:t>Thiết kế thuật toán nhánh cận</w:t>
      </w:r>
    </w:p>
    <w:p w14:paraId="40206112" w14:textId="7EC373D5" w:rsidR="00F54B7C" w:rsidRDefault="00F54B7C" w:rsidP="00F54B7C">
      <w:pPr>
        <w:pStyle w:val="Heading4"/>
      </w:pPr>
      <w:r>
        <w:t>Bài toán và phân tích yêu cầu</w:t>
      </w:r>
    </w:p>
    <w:p w14:paraId="638C6A06" w14:textId="3EFF7BF1" w:rsidR="00F54B7C" w:rsidRDefault="00F54B7C" w:rsidP="00F54B7C">
      <w:pPr>
        <w:rPr>
          <w:lang w:bidi="th-TH"/>
        </w:rPr>
      </w:pPr>
      <w:r>
        <w:rPr>
          <w:lang w:bidi="th-TH"/>
        </w:rPr>
        <w:t xml:space="preserve"> Input:</w:t>
      </w:r>
    </w:p>
    <w:p w14:paraId="1CCC4970" w14:textId="714436CF" w:rsidR="00F54B7C" w:rsidRDefault="00F54B7C" w:rsidP="00F54B7C">
      <w:pPr>
        <w:rPr>
          <w:lang w:bidi="th-TH"/>
        </w:rPr>
      </w:pPr>
      <w:r>
        <w:rPr>
          <w:lang w:bidi="th-TH"/>
        </w:rPr>
        <w:t xml:space="preserve">- n (số công nhân, cũng là số công việc): Số nguyên dương </w:t>
      </w:r>
      <w:r w:rsidR="00DE2960">
        <w:rPr>
          <w:lang w:bidi="th-TH"/>
        </w:rPr>
        <w:t>n &gt;= 1</w:t>
      </w:r>
    </w:p>
    <w:p w14:paraId="642A1EAF" w14:textId="4C5E7245" w:rsidR="00F54B7C" w:rsidRDefault="00F54B7C" w:rsidP="00F54B7C">
      <w:pPr>
        <w:rPr>
          <w:lang w:bidi="th-TH"/>
        </w:rPr>
      </w:pPr>
      <w:r>
        <w:rPr>
          <w:lang w:bidi="th-TH"/>
        </w:rPr>
        <w:t xml:space="preserve">- Ma trận thời gian </w:t>
      </w:r>
      <w:r w:rsidR="00DE2960">
        <w:rPr>
          <w:lang w:bidi="th-TH"/>
        </w:rPr>
        <w:t>t</w:t>
      </w:r>
      <w:r w:rsidR="00DE2960" w:rsidRPr="00DE2960">
        <w:rPr>
          <w:sz w:val="18"/>
          <w:szCs w:val="18"/>
          <w:lang w:bidi="th-TH"/>
        </w:rPr>
        <w:t>ịj</w:t>
      </w:r>
      <w:r w:rsidR="00DE2960">
        <w:rPr>
          <w:lang w:bidi="th-TH"/>
        </w:rPr>
        <w:t xml:space="preserve"> </w:t>
      </w:r>
      <w:r>
        <w:rPr>
          <w:lang w:bidi="th-TH"/>
        </w:rPr>
        <w:t xml:space="preserve">Ma trận kích thước </w:t>
      </w:r>
      <w:r w:rsidR="00DE2960">
        <w:rPr>
          <w:lang w:bidi="th-TH"/>
        </w:rPr>
        <w:t xml:space="preserve">n x n, </w:t>
      </w:r>
      <w:r>
        <w:rPr>
          <w:lang w:bidi="th-TH"/>
        </w:rPr>
        <w:t xml:space="preserve">trong đó phần tử </w:t>
      </w:r>
      <w:r w:rsidR="00DE2960">
        <w:rPr>
          <w:lang w:bidi="th-TH"/>
        </w:rPr>
        <w:t>t</w:t>
      </w:r>
      <w:r w:rsidR="00DE2960" w:rsidRPr="00DE2960">
        <w:rPr>
          <w:sz w:val="18"/>
          <w:szCs w:val="18"/>
          <w:lang w:bidi="th-TH"/>
        </w:rPr>
        <w:t>ịj</w:t>
      </w:r>
      <w:r w:rsidR="00DE2960">
        <w:rPr>
          <w:lang w:bidi="th-TH"/>
        </w:rPr>
        <w:t xml:space="preserve"> </w:t>
      </w:r>
      <w:r>
        <w:rPr>
          <w:lang w:bidi="th-TH"/>
        </w:rPr>
        <w:t xml:space="preserve">là thời gian công nhân thứ </w:t>
      </w:r>
      <w:r w:rsidR="00DE2960" w:rsidRPr="00DE2960">
        <w:rPr>
          <w:i/>
          <w:iCs w:val="0"/>
          <w:lang w:bidi="th-TH"/>
        </w:rPr>
        <w:t>i</w:t>
      </w:r>
      <w:r w:rsidR="00DE2960">
        <w:rPr>
          <w:lang w:bidi="th-TH"/>
        </w:rPr>
        <w:t xml:space="preserve"> </w:t>
      </w:r>
      <w:r>
        <w:rPr>
          <w:lang w:bidi="th-TH"/>
        </w:rPr>
        <w:t>(với</w:t>
      </w:r>
      <w:r w:rsidR="00DE2960">
        <w:rPr>
          <w:lang w:bidi="th-TH"/>
        </w:rPr>
        <w:t xml:space="preserve"> </w:t>
      </w:r>
      <w:r>
        <w:rPr>
          <w:lang w:bidi="th-TH"/>
        </w:rPr>
        <w:t>(</w:t>
      </w:r>
      <w:r w:rsidRPr="00DE2960">
        <w:rPr>
          <w:i/>
          <w:iCs w:val="0"/>
          <w:lang w:bidi="th-TH"/>
        </w:rPr>
        <w:t>i</w:t>
      </w:r>
      <w:r>
        <w:rPr>
          <w:lang w:bidi="th-TH"/>
        </w:rPr>
        <w:t xml:space="preserve"> = 1, 2, ..., n) cần để hoàn thành công việc </w:t>
      </w:r>
      <w:r w:rsidR="00DE2960" w:rsidRPr="00DE2960">
        <w:rPr>
          <w:i/>
          <w:iCs w:val="0"/>
          <w:lang w:bidi="th-TH"/>
        </w:rPr>
        <w:t>j</w:t>
      </w:r>
      <w:r w:rsidR="00DE2960">
        <w:rPr>
          <w:lang w:bidi="th-TH"/>
        </w:rPr>
        <w:t xml:space="preserve"> </w:t>
      </w:r>
      <w:r>
        <w:rPr>
          <w:lang w:bidi="th-TH"/>
        </w:rPr>
        <w:t xml:space="preserve">(với </w:t>
      </w:r>
      <w:r w:rsidRPr="00DE2960">
        <w:rPr>
          <w:i/>
          <w:iCs w:val="0"/>
          <w:lang w:bidi="th-TH"/>
        </w:rPr>
        <w:t>j</w:t>
      </w:r>
      <w:r>
        <w:rPr>
          <w:lang w:bidi="th-TH"/>
        </w:rPr>
        <w:t xml:space="preserve"> = 1, 2, ..., n).</w:t>
      </w:r>
    </w:p>
    <w:p w14:paraId="3EE806FA" w14:textId="77777777" w:rsidR="00F54B7C" w:rsidRDefault="00F54B7C" w:rsidP="00F54B7C">
      <w:pPr>
        <w:rPr>
          <w:lang w:bidi="th-TH"/>
        </w:rPr>
      </w:pPr>
    </w:p>
    <w:p w14:paraId="666071C5" w14:textId="6A42923B" w:rsidR="00F54B7C" w:rsidRDefault="00F54B7C" w:rsidP="00F54B7C">
      <w:pPr>
        <w:rPr>
          <w:lang w:bidi="th-TH"/>
        </w:rPr>
      </w:pPr>
      <w:r>
        <w:rPr>
          <w:lang w:bidi="th-TH"/>
        </w:rPr>
        <w:lastRenderedPageBreak/>
        <w:t xml:space="preserve"> Output:</w:t>
      </w:r>
    </w:p>
    <w:p w14:paraId="1CF98150" w14:textId="6E220C9E" w:rsidR="00F54B7C" w:rsidRDefault="00F54B7C" w:rsidP="00F54B7C">
      <w:pPr>
        <w:rPr>
          <w:lang w:bidi="th-TH"/>
        </w:rPr>
      </w:pPr>
      <w:r>
        <w:rPr>
          <w:lang w:bidi="th-TH"/>
        </w:rPr>
        <w:t>- Phân công tối ưu: Danh sách các cặp công nhân và công việc sao cho mỗi công nhân chỉ làm một công việc và mỗi công việc chỉ do một công nhân thực hiện.</w:t>
      </w:r>
    </w:p>
    <w:p w14:paraId="2AE29F5F" w14:textId="783510B1" w:rsidR="00F54B7C" w:rsidRDefault="00F54B7C" w:rsidP="00F54B7C">
      <w:pPr>
        <w:rPr>
          <w:lang w:bidi="th-TH"/>
        </w:rPr>
      </w:pPr>
      <w:r>
        <w:rPr>
          <w:lang w:bidi="th-TH"/>
        </w:rPr>
        <w:t>- Tổng thời gian nhỏ nhất (TTG): Tổng thời gian tối thiểu để hoàn thành tất cả các công việc theo phương án phân công tối ưu.</w:t>
      </w:r>
    </w:p>
    <w:p w14:paraId="5308DA06" w14:textId="77777777" w:rsidR="00F54B7C" w:rsidRDefault="00F54B7C" w:rsidP="00F54B7C">
      <w:pPr>
        <w:rPr>
          <w:lang w:bidi="th-TH"/>
        </w:rPr>
      </w:pPr>
    </w:p>
    <w:p w14:paraId="15A10235" w14:textId="16F0DECB" w:rsidR="00F54B7C" w:rsidRDefault="00F54B7C" w:rsidP="00F54B7C">
      <w:pPr>
        <w:rPr>
          <w:lang w:bidi="th-TH"/>
        </w:rPr>
      </w:pPr>
      <w:r>
        <w:rPr>
          <w:lang w:bidi="th-TH"/>
        </w:rPr>
        <w:t xml:space="preserve"> Hạn chế:</w:t>
      </w:r>
    </w:p>
    <w:p w14:paraId="5CDE5F8D" w14:textId="26F8E837" w:rsidR="00F54B7C" w:rsidRDefault="00F54B7C" w:rsidP="00F54B7C">
      <w:pPr>
        <w:rPr>
          <w:lang w:bidi="th-TH"/>
        </w:rPr>
      </w:pPr>
      <w:r>
        <w:rPr>
          <w:lang w:bidi="th-TH"/>
        </w:rPr>
        <w:t xml:space="preserve">1. Số lượng công nhân và công việc phải bằng nhau: Đảm bảo </w:t>
      </w:r>
      <w:r w:rsidR="00DE2960">
        <w:rPr>
          <w:lang w:bidi="th-TH"/>
        </w:rPr>
        <w:t>n</w:t>
      </w:r>
      <w:r>
        <w:rPr>
          <w:lang w:bidi="th-TH"/>
        </w:rPr>
        <w:t xml:space="preserve"> công nhân và </w:t>
      </w:r>
      <w:r w:rsidR="00DE2960">
        <w:rPr>
          <w:lang w:bidi="th-TH"/>
        </w:rPr>
        <w:t>n</w:t>
      </w:r>
      <w:r>
        <w:rPr>
          <w:lang w:bidi="th-TH"/>
        </w:rPr>
        <w:t xml:space="preserve"> công việc.</w:t>
      </w:r>
    </w:p>
    <w:p w14:paraId="5A049C2E" w14:textId="3F537BC1" w:rsidR="00F54B7C" w:rsidRDefault="00F54B7C" w:rsidP="00F54B7C">
      <w:pPr>
        <w:rPr>
          <w:lang w:bidi="th-TH"/>
        </w:rPr>
      </w:pPr>
      <w:r>
        <w:rPr>
          <w:lang w:bidi="th-TH"/>
        </w:rPr>
        <w:t>2. Mỗi công nhân chỉ có thể làm một công việc: Không có công nhân nào có thể thực hiện nhiều công việc cùng lúc.</w:t>
      </w:r>
    </w:p>
    <w:p w14:paraId="7DE8897E" w14:textId="4B6F6C64" w:rsidR="00F54B7C" w:rsidRDefault="00F54B7C" w:rsidP="00F54B7C">
      <w:pPr>
        <w:rPr>
          <w:lang w:bidi="th-TH"/>
        </w:rPr>
      </w:pPr>
      <w:r>
        <w:rPr>
          <w:lang w:bidi="th-TH"/>
        </w:rPr>
        <w:t>3. Mỗi công việc chỉ được làm bởi một công nhân: Không được có công việc nào bị trùng lặp.</w:t>
      </w:r>
    </w:p>
    <w:p w14:paraId="5CEF9F7B" w14:textId="074394FC" w:rsidR="00F54B7C" w:rsidRDefault="00F54B7C" w:rsidP="00F54B7C">
      <w:pPr>
        <w:rPr>
          <w:lang w:bidi="th-TH"/>
        </w:rPr>
      </w:pPr>
      <w:r>
        <w:rPr>
          <w:lang w:bidi="th-TH"/>
        </w:rPr>
        <w:t xml:space="preserve">4. Giới hạn kích thước ma trận: Khi </w:t>
      </w:r>
      <w:r w:rsidR="00DE2960">
        <w:rPr>
          <w:lang w:bidi="th-TH"/>
        </w:rPr>
        <w:t>n</w:t>
      </w:r>
      <w:r>
        <w:rPr>
          <w:lang w:bidi="th-TH"/>
        </w:rPr>
        <w:t xml:space="preserve"> lớn, bài toán sẽ có độ phức tạp cao (thuộc lớp bài toán NP-Complete), gây khó khăn trong việc tìm ra giải pháp tối ưu một cách nhanh chóng.</w:t>
      </w:r>
    </w:p>
    <w:p w14:paraId="6FC6237F" w14:textId="7C5ABE20" w:rsidR="00F54B7C" w:rsidRDefault="00F54B7C" w:rsidP="00F54B7C">
      <w:pPr>
        <w:rPr>
          <w:lang w:bidi="th-TH"/>
        </w:rPr>
      </w:pPr>
      <w:r>
        <w:rPr>
          <w:lang w:bidi="th-TH"/>
        </w:rPr>
        <w:t xml:space="preserve">5. Thời gian thực hiện từng công việc </w:t>
      </w:r>
      <w:r w:rsidR="00DE2960">
        <w:rPr>
          <w:lang w:bidi="th-TH"/>
        </w:rPr>
        <w:t>t</w:t>
      </w:r>
      <w:r w:rsidR="00DE2960" w:rsidRPr="00DE2960">
        <w:rPr>
          <w:sz w:val="18"/>
          <w:szCs w:val="18"/>
          <w:lang w:bidi="th-TH"/>
        </w:rPr>
        <w:t>ịj</w:t>
      </w:r>
      <w:r w:rsidR="00DE2960">
        <w:rPr>
          <w:lang w:bidi="th-TH"/>
        </w:rPr>
        <w:t xml:space="preserve"> </w:t>
      </w:r>
      <w:r>
        <w:rPr>
          <w:lang w:bidi="th-TH"/>
        </w:rPr>
        <w:t>phải là số dương: Không thể có thời gian âm.</w:t>
      </w:r>
    </w:p>
    <w:p w14:paraId="63937C1A" w14:textId="77777777" w:rsidR="007E05CE" w:rsidRDefault="00BD3453">
      <w:pPr>
        <w:pStyle w:val="Heading4"/>
        <w:rPr>
          <w:rFonts w:eastAsia="Times New Roman"/>
        </w:rPr>
      </w:pPr>
      <w:r>
        <w:rPr>
          <w:rFonts w:eastAsia="Times New Roman"/>
        </w:rPr>
        <w:t>Các bước giải thuật</w:t>
      </w:r>
    </w:p>
    <w:p w14:paraId="2C0CDAB9" w14:textId="77777777" w:rsidR="007E05CE" w:rsidRDefault="00BD3453">
      <w:pPr>
        <w:pStyle w:val="Title"/>
        <w:numPr>
          <w:ilvl w:val="0"/>
          <w:numId w:val="12"/>
        </w:numPr>
        <w:rPr>
          <w:lang w:bidi="th-TH"/>
        </w:rPr>
      </w:pPr>
      <w:r>
        <w:rPr>
          <w:lang w:bidi="th-TH"/>
        </w:rPr>
        <w:t>Khởi tạo</w:t>
      </w:r>
    </w:p>
    <w:p w14:paraId="042FA68E" w14:textId="77777777" w:rsidR="007E05CE" w:rsidRDefault="00BD3453">
      <w:pPr>
        <w:numPr>
          <w:ilvl w:val="0"/>
          <w:numId w:val="13"/>
        </w:numPr>
        <w:spacing w:before="100" w:beforeAutospacing="1" w:after="100" w:afterAutospacing="1" w:line="240" w:lineRule="auto"/>
        <w:rPr>
          <w:sz w:val="28"/>
          <w:szCs w:val="28"/>
        </w:rPr>
      </w:pPr>
      <w:r>
        <w:rPr>
          <w:b/>
          <w:bCs/>
          <w:sz w:val="28"/>
          <w:szCs w:val="28"/>
        </w:rPr>
        <w:t>Tạo trạng thái gốc</w:t>
      </w:r>
      <w:r>
        <w:rPr>
          <w:sz w:val="28"/>
          <w:szCs w:val="28"/>
        </w:rPr>
        <w:t>: Ở trạng thái này, chưa có công việc nào được phân công. Đây là gốc của cây tìm kiếm.</w:t>
      </w:r>
    </w:p>
    <w:p w14:paraId="331543AB" w14:textId="77777777" w:rsidR="007E05CE" w:rsidRDefault="00BD3453">
      <w:pPr>
        <w:pStyle w:val="Title"/>
        <w:rPr>
          <w:rFonts w:eastAsia="Times New Roman" w:cs="Times New Roman"/>
          <w:szCs w:val="26"/>
          <w:lang w:bidi="th-TH"/>
        </w:rPr>
      </w:pPr>
      <w:r>
        <w:rPr>
          <w:lang w:bidi="th-TH"/>
        </w:rPr>
        <w:t>Phát triển nhánh</w:t>
      </w:r>
    </w:p>
    <w:p w14:paraId="51D1C5CC" w14:textId="77777777" w:rsidR="007E05CE" w:rsidRDefault="00BD3453">
      <w:pPr>
        <w:numPr>
          <w:ilvl w:val="0"/>
          <w:numId w:val="14"/>
        </w:numPr>
        <w:spacing w:before="100" w:beforeAutospacing="1" w:after="100" w:afterAutospacing="1" w:line="240" w:lineRule="auto"/>
        <w:rPr>
          <w:sz w:val="28"/>
          <w:szCs w:val="28"/>
        </w:rPr>
      </w:pPr>
      <w:r>
        <w:rPr>
          <w:sz w:val="28"/>
          <w:szCs w:val="28"/>
        </w:rPr>
        <w:t>Tại mỗi cấp độ của cây tìm kiếm, chọn một công việc và thử phân công công việc đó cho một người.</w:t>
      </w:r>
    </w:p>
    <w:p w14:paraId="779DF24E" w14:textId="77777777" w:rsidR="007E05CE" w:rsidRDefault="00BD3453">
      <w:pPr>
        <w:numPr>
          <w:ilvl w:val="0"/>
          <w:numId w:val="14"/>
        </w:numPr>
        <w:spacing w:before="100" w:beforeAutospacing="1" w:after="100" w:afterAutospacing="1" w:line="240" w:lineRule="auto"/>
        <w:rPr>
          <w:sz w:val="28"/>
          <w:szCs w:val="28"/>
        </w:rPr>
      </w:pPr>
      <w:r>
        <w:rPr>
          <w:sz w:val="28"/>
          <w:szCs w:val="28"/>
        </w:rPr>
        <w:t>Sau khi phân công một công việc cho một người, ta tạo ra các nhánh con tương ứng, trong đó mỗi nhánh đại diện cho việc phân công công việc tiếp theo cho các người còn lại.</w:t>
      </w:r>
    </w:p>
    <w:p w14:paraId="01659A51" w14:textId="77777777" w:rsidR="007E05CE" w:rsidRDefault="00BD3453">
      <w:pPr>
        <w:pStyle w:val="Title"/>
        <w:rPr>
          <w:rFonts w:eastAsia="Times New Roman"/>
        </w:rPr>
      </w:pPr>
      <w:r>
        <w:rPr>
          <w:rFonts w:eastAsia="Times New Roman"/>
        </w:rPr>
        <w:t xml:space="preserve">Tính toán tổng thời gian và cận dưới </w:t>
      </w:r>
    </w:p>
    <w:p w14:paraId="31DDD232" w14:textId="77777777" w:rsidR="007E05CE" w:rsidRDefault="00BD3453">
      <w:pPr>
        <w:numPr>
          <w:ilvl w:val="0"/>
          <w:numId w:val="15"/>
        </w:numPr>
        <w:spacing w:before="100" w:beforeAutospacing="1" w:after="100" w:afterAutospacing="1" w:line="240" w:lineRule="auto"/>
        <w:rPr>
          <w:sz w:val="28"/>
          <w:szCs w:val="28"/>
        </w:rPr>
      </w:pPr>
      <w:r>
        <w:rPr>
          <w:b/>
          <w:bCs/>
          <w:sz w:val="28"/>
          <w:szCs w:val="28"/>
        </w:rPr>
        <w:lastRenderedPageBreak/>
        <w:t>Tính tổng thời gian tạm thời</w:t>
      </w:r>
      <w:r>
        <w:rPr>
          <w:sz w:val="28"/>
          <w:szCs w:val="28"/>
        </w:rPr>
        <w:t>: Sau mỗi bước phân công, tính tổng thời gian của các công việc đã được phân công.</w:t>
      </w:r>
    </w:p>
    <w:p w14:paraId="25D5878E" w14:textId="77777777" w:rsidR="007E05CE" w:rsidRDefault="00BD3453">
      <w:pPr>
        <w:numPr>
          <w:ilvl w:val="0"/>
          <w:numId w:val="15"/>
        </w:numPr>
        <w:spacing w:before="100" w:beforeAutospacing="1" w:after="100" w:afterAutospacing="1" w:line="240" w:lineRule="auto"/>
        <w:rPr>
          <w:sz w:val="28"/>
          <w:szCs w:val="28"/>
        </w:rPr>
      </w:pPr>
      <w:r>
        <w:rPr>
          <w:b/>
          <w:bCs/>
          <w:sz w:val="28"/>
          <w:szCs w:val="28"/>
        </w:rPr>
        <w:t xml:space="preserve">Tính cận dưới </w:t>
      </w:r>
    </w:p>
    <w:p w14:paraId="0BBE2B31" w14:textId="77777777" w:rsidR="007E05CE" w:rsidRDefault="00BD3453">
      <w:pPr>
        <w:numPr>
          <w:ilvl w:val="1"/>
          <w:numId w:val="15"/>
        </w:numPr>
        <w:spacing w:before="100" w:beforeAutospacing="1" w:after="100" w:afterAutospacing="1" w:line="240" w:lineRule="auto"/>
        <w:rPr>
          <w:sz w:val="28"/>
          <w:szCs w:val="28"/>
        </w:rPr>
      </w:pPr>
      <w:r>
        <w:rPr>
          <w:sz w:val="28"/>
          <w:szCs w:val="28"/>
        </w:rPr>
        <w:t>Để tối ưu hóa quá trình tìm kiếm, tính giới hạn cận dưới cho thời gian tối thiểu có thể đạt được.</w:t>
      </w:r>
    </w:p>
    <w:p w14:paraId="198BB568" w14:textId="77777777" w:rsidR="007E05CE" w:rsidRDefault="00BD3453">
      <w:pPr>
        <w:numPr>
          <w:ilvl w:val="1"/>
          <w:numId w:val="15"/>
        </w:numPr>
        <w:spacing w:before="100" w:beforeAutospacing="1" w:after="100" w:afterAutospacing="1" w:line="240" w:lineRule="auto"/>
        <w:rPr>
          <w:sz w:val="28"/>
          <w:szCs w:val="28"/>
        </w:rPr>
      </w:pPr>
      <w:r>
        <w:rPr>
          <w:sz w:val="28"/>
          <w:szCs w:val="28"/>
        </w:rPr>
        <w:t>Cận dưới có thể được tính bằng cách cộng tổng thời gian tạm thời với thời gian nhỏ nhất có thể cho các công việc chưa được phân công.</w:t>
      </w:r>
    </w:p>
    <w:p w14:paraId="1FBB1443" w14:textId="77777777" w:rsidR="007E05CE" w:rsidRDefault="00BD3453">
      <w:pPr>
        <w:numPr>
          <w:ilvl w:val="1"/>
          <w:numId w:val="15"/>
        </w:numPr>
        <w:spacing w:before="100" w:beforeAutospacing="1" w:after="100" w:afterAutospacing="1" w:line="240" w:lineRule="auto"/>
        <w:rPr>
          <w:sz w:val="28"/>
          <w:szCs w:val="28"/>
        </w:rPr>
      </w:pPr>
      <w:r>
        <w:rPr>
          <w:sz w:val="28"/>
          <w:szCs w:val="28"/>
        </w:rPr>
        <w:t>Cận dưới giúp loại bỏ những nhánh không khả thi.</w:t>
      </w:r>
    </w:p>
    <w:p w14:paraId="67051662" w14:textId="77777777" w:rsidR="007E05CE" w:rsidRDefault="00BD3453">
      <w:pPr>
        <w:pStyle w:val="Title"/>
        <w:rPr>
          <w:rFonts w:eastAsia="Times New Roman"/>
        </w:rPr>
      </w:pPr>
      <w:r>
        <w:rPr>
          <w:rFonts w:eastAsia="Times New Roman"/>
        </w:rPr>
        <w:t>Cắt nhánh</w:t>
      </w:r>
    </w:p>
    <w:p w14:paraId="49388D19" w14:textId="77777777" w:rsidR="007E05CE" w:rsidRDefault="00BD3453">
      <w:pPr>
        <w:numPr>
          <w:ilvl w:val="0"/>
          <w:numId w:val="16"/>
        </w:numPr>
        <w:spacing w:before="100" w:beforeAutospacing="1" w:after="100" w:afterAutospacing="1" w:line="240" w:lineRule="auto"/>
        <w:rPr>
          <w:sz w:val="28"/>
          <w:szCs w:val="28"/>
        </w:rPr>
      </w:pPr>
      <w:r>
        <w:rPr>
          <w:sz w:val="28"/>
          <w:szCs w:val="28"/>
        </w:rPr>
        <w:t>Sau khi tính được tổng thời gian và cận dưới cho một nhánh:</w:t>
      </w:r>
    </w:p>
    <w:p w14:paraId="1989D200" w14:textId="77777777" w:rsidR="007E05CE" w:rsidRDefault="00BD3453">
      <w:pPr>
        <w:numPr>
          <w:ilvl w:val="1"/>
          <w:numId w:val="16"/>
        </w:numPr>
        <w:spacing w:before="100" w:beforeAutospacing="1" w:after="100" w:afterAutospacing="1" w:line="240" w:lineRule="auto"/>
        <w:rPr>
          <w:sz w:val="28"/>
          <w:szCs w:val="28"/>
        </w:rPr>
      </w:pPr>
      <w:r>
        <w:rPr>
          <w:sz w:val="28"/>
          <w:szCs w:val="28"/>
        </w:rPr>
        <w:t>So sánh cận dưới với giá trị của nghiệm tốt nhất hiện tại (nếu có).</w:t>
      </w:r>
    </w:p>
    <w:p w14:paraId="5749FC47" w14:textId="77777777" w:rsidR="007E05CE" w:rsidRDefault="00BD3453">
      <w:pPr>
        <w:numPr>
          <w:ilvl w:val="1"/>
          <w:numId w:val="16"/>
        </w:numPr>
        <w:spacing w:before="100" w:beforeAutospacing="1" w:after="100" w:afterAutospacing="1" w:line="240" w:lineRule="auto"/>
        <w:rPr>
          <w:sz w:val="28"/>
          <w:szCs w:val="28"/>
        </w:rPr>
      </w:pPr>
      <w:r>
        <w:rPr>
          <w:sz w:val="28"/>
          <w:szCs w:val="28"/>
        </w:rPr>
        <w:t>Nếu cận dưới của nhánh đó lớn hơn hoặc bằng tổng thời gian của nghiệm tốt nhất hiện tại, cắt nhánh đó và không mở rộng thêm nhánh con từ nhánh này.</w:t>
      </w:r>
    </w:p>
    <w:p w14:paraId="4C600510" w14:textId="77777777" w:rsidR="007E05CE" w:rsidRDefault="00BD3453">
      <w:pPr>
        <w:numPr>
          <w:ilvl w:val="1"/>
          <w:numId w:val="16"/>
        </w:numPr>
        <w:spacing w:before="100" w:beforeAutospacing="1" w:after="100" w:afterAutospacing="1" w:line="240" w:lineRule="auto"/>
        <w:rPr>
          <w:sz w:val="28"/>
          <w:szCs w:val="28"/>
        </w:rPr>
      </w:pPr>
      <w:r>
        <w:rPr>
          <w:sz w:val="28"/>
          <w:szCs w:val="28"/>
        </w:rPr>
        <w:t>Nếu tổng thời gian tạm thời nhỏ hơn nghiệm tốt nhất, tiếp tục phân nhánh để tìm các phương án tốt hơn.</w:t>
      </w:r>
    </w:p>
    <w:p w14:paraId="1AAF056A" w14:textId="77777777" w:rsidR="007E05CE" w:rsidRDefault="00BD3453">
      <w:pPr>
        <w:pStyle w:val="Title"/>
        <w:rPr>
          <w:rFonts w:eastAsia="Times New Roman"/>
        </w:rPr>
      </w:pPr>
      <w:r>
        <w:rPr>
          <w:rFonts w:eastAsia="Times New Roman"/>
        </w:rPr>
        <w:t xml:space="preserve">Cập nhật nghiệm tối ưu </w:t>
      </w:r>
    </w:p>
    <w:p w14:paraId="476F7BBD" w14:textId="77777777" w:rsidR="007E05CE" w:rsidRDefault="00BD3453">
      <w:pPr>
        <w:rPr>
          <w:sz w:val="28"/>
          <w:szCs w:val="28"/>
        </w:rPr>
      </w:pPr>
      <w:r>
        <w:rPr>
          <w:sz w:val="28"/>
          <w:szCs w:val="28"/>
        </w:rPr>
        <w:t>Khi một trạng thái phân công đầy đủ được tìm thấy (tất cả công việc đều được phân cho một người):</w:t>
      </w:r>
    </w:p>
    <w:p w14:paraId="1AEADF66" w14:textId="77777777" w:rsidR="007E05CE" w:rsidRDefault="00BD3453">
      <w:pPr>
        <w:numPr>
          <w:ilvl w:val="1"/>
          <w:numId w:val="17"/>
        </w:numPr>
        <w:spacing w:before="100" w:beforeAutospacing="1" w:after="100" w:afterAutospacing="1" w:line="240" w:lineRule="auto"/>
        <w:rPr>
          <w:sz w:val="28"/>
          <w:szCs w:val="28"/>
        </w:rPr>
      </w:pPr>
      <w:r>
        <w:rPr>
          <w:sz w:val="28"/>
          <w:szCs w:val="28"/>
        </w:rPr>
        <w:t>So sánh tổng thời gian của trạng thái này với nghiệm tốt nhất hiện tại.</w:t>
      </w:r>
    </w:p>
    <w:p w14:paraId="3F890872" w14:textId="77777777" w:rsidR="007E05CE" w:rsidRDefault="00BD3453">
      <w:pPr>
        <w:numPr>
          <w:ilvl w:val="1"/>
          <w:numId w:val="17"/>
        </w:numPr>
        <w:spacing w:before="100" w:beforeAutospacing="1" w:after="100" w:afterAutospacing="1" w:line="240" w:lineRule="auto"/>
        <w:rPr>
          <w:sz w:val="28"/>
          <w:szCs w:val="28"/>
        </w:rPr>
      </w:pPr>
      <w:r>
        <w:rPr>
          <w:sz w:val="28"/>
          <w:szCs w:val="28"/>
        </w:rPr>
        <w:t>Nếu tổng thời gian của trạng thái này nhỏ hơn, cập nhật nghiệm tốt nhất bằng trạng thái hiện tại.</w:t>
      </w:r>
    </w:p>
    <w:p w14:paraId="0715E6B1" w14:textId="77777777" w:rsidR="007E05CE" w:rsidRDefault="007E05CE">
      <w:pPr>
        <w:spacing w:after="0" w:line="240" w:lineRule="auto"/>
        <w:rPr>
          <w:sz w:val="28"/>
          <w:szCs w:val="28"/>
        </w:rPr>
      </w:pPr>
    </w:p>
    <w:p w14:paraId="6E3FCFA4" w14:textId="77777777" w:rsidR="007E05CE" w:rsidRDefault="00BD3453">
      <w:pPr>
        <w:pStyle w:val="Title"/>
        <w:rPr>
          <w:rFonts w:eastAsia="Times New Roman"/>
        </w:rPr>
      </w:pPr>
      <w:r>
        <w:rPr>
          <w:rFonts w:eastAsia="Times New Roman"/>
        </w:rPr>
        <w:t>Tiếp tục tìm kiếm hoặc dừng lại</w:t>
      </w:r>
    </w:p>
    <w:p w14:paraId="210DC163" w14:textId="77777777" w:rsidR="007E05CE" w:rsidRDefault="00BD3453">
      <w:pPr>
        <w:numPr>
          <w:ilvl w:val="0"/>
          <w:numId w:val="18"/>
        </w:numPr>
        <w:spacing w:before="100" w:beforeAutospacing="1" w:after="100" w:afterAutospacing="1" w:line="240" w:lineRule="auto"/>
        <w:rPr>
          <w:sz w:val="28"/>
          <w:szCs w:val="28"/>
        </w:rPr>
      </w:pPr>
      <w:r>
        <w:rPr>
          <w:sz w:val="28"/>
          <w:szCs w:val="28"/>
        </w:rPr>
        <w:t>Lặp lại quá trình phát triển nhánh, tính cận dưới và cắt nhánh cho đến khi: Tất cả các nhánh khả thi đều được xét hoặc cắt bỏ.</w:t>
      </w:r>
    </w:p>
    <w:p w14:paraId="27C0C1B7" w14:textId="77777777" w:rsidR="007E05CE" w:rsidRDefault="00BD3453">
      <w:pPr>
        <w:numPr>
          <w:ilvl w:val="0"/>
          <w:numId w:val="18"/>
        </w:numPr>
        <w:spacing w:before="100" w:beforeAutospacing="1" w:after="100" w:afterAutospacing="1" w:line="240" w:lineRule="auto"/>
        <w:rPr>
          <w:sz w:val="28"/>
          <w:szCs w:val="28"/>
        </w:rPr>
      </w:pPr>
      <w:r>
        <w:rPr>
          <w:sz w:val="28"/>
          <w:szCs w:val="28"/>
        </w:rPr>
        <w:t>Khi không còn nhánh khả thi nào để mở rộng, nghiệm tối ưu sẽ là nghiệm cuối cùng được cập nhật.</w:t>
      </w:r>
    </w:p>
    <w:p w14:paraId="28D45FA6" w14:textId="77777777" w:rsidR="007E05CE" w:rsidRDefault="007E05CE">
      <w:pPr>
        <w:rPr>
          <w:lang w:bidi="th-TH"/>
        </w:rPr>
      </w:pPr>
    </w:p>
    <w:p w14:paraId="766638CB" w14:textId="77777777" w:rsidR="007E05CE" w:rsidRDefault="00BD3453">
      <w:pPr>
        <w:pStyle w:val="Heading4"/>
      </w:pPr>
      <w:r>
        <w:lastRenderedPageBreak/>
        <w:t>Thiết kế giải thuật</w:t>
      </w:r>
    </w:p>
    <w:p w14:paraId="1A8D8C43" w14:textId="11B8AC7F" w:rsidR="00DE2960" w:rsidRDefault="00DE2960" w:rsidP="00DE2960">
      <w:pPr>
        <w:spacing w:after="0" w:line="240" w:lineRule="auto"/>
        <w:ind w:left="0" w:firstLine="0"/>
        <w:jc w:val="left"/>
        <w:rPr>
          <w:iCs w:val="0"/>
          <w:sz w:val="24"/>
          <w:szCs w:val="24"/>
        </w:rPr>
      </w:pPr>
      <w:r w:rsidRPr="00DE2960">
        <w:rPr>
          <w:iCs w:val="0"/>
          <w:noProof/>
          <w:sz w:val="24"/>
          <w:szCs w:val="24"/>
        </w:rPr>
        <w:drawing>
          <wp:inline distT="0" distB="0" distL="0" distR="0" wp14:anchorId="0D29E046" wp14:editId="51675D72">
            <wp:extent cx="5760085" cy="8860790"/>
            <wp:effectExtent l="0" t="0" r="0" b="0"/>
            <wp:docPr id="10244011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01187" name="Picture 1" descr="A screenshot of a computer scree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8860790"/>
                    </a:xfrm>
                    <a:prstGeom prst="rect">
                      <a:avLst/>
                    </a:prstGeom>
                    <a:noFill/>
                    <a:ln>
                      <a:noFill/>
                    </a:ln>
                  </pic:spPr>
                </pic:pic>
              </a:graphicData>
            </a:graphic>
          </wp:inline>
        </w:drawing>
      </w:r>
    </w:p>
    <w:p w14:paraId="07FF8445" w14:textId="1EC41A6B" w:rsidR="004F12FD" w:rsidRDefault="004F12FD" w:rsidP="004F12FD">
      <w:pPr>
        <w:pStyle w:val="Heading4"/>
      </w:pPr>
      <w:r>
        <w:lastRenderedPageBreak/>
        <w:t>Mã giả</w:t>
      </w:r>
    </w:p>
    <w:p w14:paraId="0D71BFF2" w14:textId="6CCAF55C" w:rsidR="004F12FD" w:rsidRPr="004F12FD" w:rsidRDefault="004F12FD" w:rsidP="004F12FD">
      <w:pPr>
        <w:rPr>
          <w:lang w:bidi="th-TH"/>
        </w:rPr>
      </w:pPr>
      <w:r>
        <w:rPr>
          <w:noProof/>
        </w:rPr>
        <w:drawing>
          <wp:inline distT="0" distB="0" distL="0" distR="0" wp14:anchorId="4133B0D9" wp14:editId="33FFFBFB">
            <wp:extent cx="5760085" cy="5225415"/>
            <wp:effectExtent l="0" t="0" r="0" b="0"/>
            <wp:docPr id="137430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09001" name=""/>
                    <pic:cNvPicPr/>
                  </pic:nvPicPr>
                  <pic:blipFill>
                    <a:blip r:embed="rId19"/>
                    <a:stretch>
                      <a:fillRect/>
                    </a:stretch>
                  </pic:blipFill>
                  <pic:spPr>
                    <a:xfrm>
                      <a:off x="0" y="0"/>
                      <a:ext cx="5760085" cy="5225415"/>
                    </a:xfrm>
                    <a:prstGeom prst="rect">
                      <a:avLst/>
                    </a:prstGeom>
                  </pic:spPr>
                </pic:pic>
              </a:graphicData>
            </a:graphic>
          </wp:inline>
        </w:drawing>
      </w:r>
    </w:p>
    <w:p w14:paraId="1AD861EC" w14:textId="77777777" w:rsidR="00DE2960" w:rsidRDefault="00DE2960">
      <w:pPr>
        <w:rPr>
          <w:lang w:bidi="th-TH"/>
        </w:rPr>
      </w:pPr>
    </w:p>
    <w:p w14:paraId="7E303865" w14:textId="77777777" w:rsidR="007E05CE" w:rsidRDefault="00BD3453">
      <w:pPr>
        <w:pStyle w:val="Heading2"/>
      </w:pPr>
      <w:bookmarkStart w:id="19" w:name="_Toc179446688"/>
      <w:bookmarkStart w:id="20" w:name="_Toc179397226"/>
      <w:r>
        <w:t>Đánh giá hiệu quả các phương pháp</w:t>
      </w:r>
      <w:bookmarkEnd w:id="19"/>
      <w:bookmarkEnd w:id="20"/>
    </w:p>
    <w:p w14:paraId="1AF08443" w14:textId="77777777" w:rsidR="007E05CE" w:rsidRDefault="00BD3453">
      <w:pPr>
        <w:pStyle w:val="Heading3"/>
      </w:pPr>
      <w:r>
        <w:t>Phương pháp sử dụng thuật toán tham lam (Greedy)</w:t>
      </w:r>
    </w:p>
    <w:p w14:paraId="180EC4B3" w14:textId="77777777" w:rsidR="007E05CE" w:rsidRDefault="00BD3453">
      <w:pPr>
        <w:pStyle w:val="Heading4"/>
      </w:pPr>
      <w:r>
        <w:t>Ưu điểm:</w:t>
      </w:r>
    </w:p>
    <w:p w14:paraId="099CD003" w14:textId="77777777" w:rsidR="007E05CE" w:rsidRDefault="00BD3453">
      <w:pPr>
        <w:pStyle w:val="ListParagraph"/>
        <w:numPr>
          <w:ilvl w:val="0"/>
          <w:numId w:val="10"/>
        </w:numPr>
        <w:spacing w:after="160" w:line="259" w:lineRule="auto"/>
        <w:jc w:val="left"/>
      </w:pPr>
      <w:r>
        <w:rPr>
          <w:b/>
          <w:bCs/>
        </w:rPr>
        <w:t>Đơn giản và dễ hiểu:</w:t>
      </w:r>
      <w:r>
        <w:t xml:space="preserve"> Thuật toán dựa trên cách tiếp cận tham lam (greedy), luôn chọn công việc có thời gian nhỏ nhất cho mỗi công nhân tại mỗi bước. Điều này giúp thuật toán dễ viết và dễ triển khai.</w:t>
      </w:r>
    </w:p>
    <w:p w14:paraId="5FE4B36B" w14:textId="77777777" w:rsidR="007E05CE" w:rsidRDefault="00BD3453">
      <w:pPr>
        <w:pStyle w:val="ListParagraph"/>
        <w:numPr>
          <w:ilvl w:val="0"/>
          <w:numId w:val="10"/>
        </w:numPr>
        <w:spacing w:after="160" w:line="259" w:lineRule="auto"/>
        <w:jc w:val="left"/>
      </w:pPr>
      <w:r>
        <w:rPr>
          <w:b/>
          <w:bCs/>
        </w:rPr>
        <w:t>Thời gian chạy chấp nhận được:</w:t>
      </w:r>
      <w:r>
        <w:t xml:space="preserve"> Với độ phức tạp là O(n²) do vòng lặp tìm công việc có thời gian nhỏ nhất và gán nó cho công nhân, thuật toán có thể hoạt động tốt với số lượng công nhân và công việc không quá lớn.</w:t>
      </w:r>
    </w:p>
    <w:p w14:paraId="63C3EFC7" w14:textId="77777777" w:rsidR="007E05CE" w:rsidRDefault="00BD3453">
      <w:pPr>
        <w:pStyle w:val="Heading4"/>
      </w:pPr>
      <w:r>
        <w:t>Nhược điểm:</w:t>
      </w:r>
    </w:p>
    <w:p w14:paraId="6ED29250" w14:textId="77777777" w:rsidR="007E05CE" w:rsidRDefault="00BD3453">
      <w:pPr>
        <w:pStyle w:val="ListParagraph"/>
        <w:numPr>
          <w:ilvl w:val="0"/>
          <w:numId w:val="10"/>
        </w:numPr>
        <w:spacing w:after="160" w:line="259" w:lineRule="auto"/>
        <w:jc w:val="left"/>
      </w:pPr>
      <w:r>
        <w:rPr>
          <w:b/>
          <w:bCs/>
        </w:rPr>
        <w:t>Không tối ưu toàn cục:</w:t>
      </w:r>
      <w:r>
        <w:t xml:space="preserve"> Mặc dù thuật toán này luôn tìm công việc nhanh nhất cho mỗi công nhân tại từng bước, nhưng nó có thể không cho ra giải pháp tối ưu toàn cục. Trong một số trường hợp, việc chọn một công việc khác (không </w:t>
      </w:r>
      <w:r>
        <w:lastRenderedPageBreak/>
        <w:t>phải công việc có thời gian nhỏ nhất) có thể giúp giảm tổng thời gian. Đó là hạn chế của các thuật toán tham lam.</w:t>
      </w:r>
    </w:p>
    <w:p w14:paraId="1F43EBEB" w14:textId="77777777" w:rsidR="007E05CE" w:rsidRDefault="00BD3453">
      <w:pPr>
        <w:pStyle w:val="ListParagraph"/>
        <w:numPr>
          <w:ilvl w:val="0"/>
          <w:numId w:val="10"/>
        </w:numPr>
        <w:spacing w:after="160" w:line="259" w:lineRule="auto"/>
        <w:jc w:val="left"/>
      </w:pPr>
      <w:r>
        <w:rPr>
          <w:b/>
          <w:bCs/>
        </w:rPr>
        <w:t>Phụ thuộc vào cách chọn:</w:t>
      </w:r>
      <w:r>
        <w:t xml:space="preserve"> Thuật toán này không thử nhiều lựa chọn khác nhau mà chỉ theo một chiến lược duy nhất. Điều này có thể bỏ lỡ các trường hợp tối ưu hơn.</w:t>
      </w:r>
    </w:p>
    <w:p w14:paraId="0BBE5CBB" w14:textId="77777777" w:rsidR="007E05CE" w:rsidRDefault="00BD3453">
      <w:pPr>
        <w:pStyle w:val="Heading4"/>
      </w:pPr>
      <w:r>
        <w:t>Tính khả thi:</w:t>
      </w:r>
    </w:p>
    <w:p w14:paraId="20F83AEA" w14:textId="77777777" w:rsidR="007E05CE" w:rsidRDefault="00BD3453">
      <w:pPr>
        <w:pStyle w:val="ListParagraph"/>
        <w:numPr>
          <w:ilvl w:val="0"/>
          <w:numId w:val="10"/>
        </w:numPr>
        <w:spacing w:after="160" w:line="259" w:lineRule="auto"/>
        <w:jc w:val="left"/>
      </w:pPr>
      <w:r>
        <w:t>Với bài toán này, nếu số công nhân và công việc bằng nhau và không có công việc nào bị bỏ trống, thuật toán sẽ luôn hoàn thành với một phương án hợp lệ. Tuy nhiên, trong trường hợp số lượng công nhân hoặc công việc thay đổi, bạn sẽ cần điều chỉnh thuật toán để đảm bảo tính hợp lệ của bài toán.</w:t>
      </w:r>
    </w:p>
    <w:p w14:paraId="6DF8F9B3" w14:textId="3E91B2D8" w:rsidR="007E05CE" w:rsidRDefault="00902B0B" w:rsidP="00902B0B">
      <w:pPr>
        <w:pStyle w:val="Heading3"/>
      </w:pPr>
      <w:r>
        <w:rPr>
          <w:lang w:val="vi-VN"/>
        </w:rPr>
        <w:t>Phương pháp sử dụng thuật toán nhánh cận (</w:t>
      </w:r>
      <w:r>
        <w:t>Branch and Bound)</w:t>
      </w:r>
    </w:p>
    <w:p w14:paraId="7686CD66" w14:textId="5E5CB73A" w:rsidR="00902B0B" w:rsidRDefault="00902B0B" w:rsidP="00902B0B">
      <w:pPr>
        <w:pStyle w:val="Heading4"/>
        <w:rPr>
          <w:lang w:val="vi-VN"/>
        </w:rPr>
      </w:pPr>
      <w:r>
        <w:rPr>
          <w:lang w:val="vi-VN"/>
        </w:rPr>
        <w:t>Ưu điểm:</w:t>
      </w:r>
    </w:p>
    <w:p w14:paraId="25EE2262" w14:textId="49FB1A92" w:rsidR="00902B0B" w:rsidRDefault="00902B0B" w:rsidP="00902B0B">
      <w:pPr>
        <w:pStyle w:val="ListParagraph"/>
        <w:numPr>
          <w:ilvl w:val="0"/>
          <w:numId w:val="10"/>
        </w:numPr>
        <w:rPr>
          <w:lang w:val="vi-VN" w:bidi="th-TH"/>
        </w:rPr>
      </w:pPr>
      <w:r w:rsidRPr="00902B0B">
        <w:rPr>
          <w:b/>
          <w:lang w:val="vi-VN" w:bidi="th-TH"/>
        </w:rPr>
        <w:t>Tìm ra được lời giải tối ưu toàn cục</w:t>
      </w:r>
      <w:r>
        <w:rPr>
          <w:lang w:val="vi-VN" w:bidi="th-TH"/>
        </w:rPr>
        <w:t>: Thuật toán nhánh cận có thể khắc phục được nhược điểm của thuật toán tham lam, đó là có thể đưa ra lời giải tối ưu toàn cục dù cho bài toán có nhiều ràng buộc.</w:t>
      </w:r>
    </w:p>
    <w:p w14:paraId="6D933D91" w14:textId="0CA69F10" w:rsidR="00902B0B" w:rsidRDefault="00902B0B" w:rsidP="00902B0B">
      <w:pPr>
        <w:pStyle w:val="ListParagraph"/>
        <w:numPr>
          <w:ilvl w:val="0"/>
          <w:numId w:val="10"/>
        </w:numPr>
        <w:rPr>
          <w:lang w:val="vi-VN" w:bidi="th-TH"/>
        </w:rPr>
      </w:pPr>
      <w:r w:rsidRPr="00902B0B">
        <w:rPr>
          <w:b/>
          <w:lang w:val="vi-VN" w:bidi="th-TH"/>
        </w:rPr>
        <w:t>Giảm không gian tìm kiếm</w:t>
      </w:r>
      <w:r>
        <w:rPr>
          <w:lang w:val="vi-VN" w:bidi="th-TH"/>
        </w:rPr>
        <w:t xml:space="preserve">: Thuật toán nhánh cận có thể bỏ qua các nhánh không có tiềm năng, từ đó giảm bớt thời gian so với duyệt toàn bộ không gian. </w:t>
      </w:r>
    </w:p>
    <w:p w14:paraId="6F30D099" w14:textId="76EB33BA" w:rsidR="00902B0B" w:rsidRDefault="00902B0B" w:rsidP="00902B0B">
      <w:pPr>
        <w:pStyle w:val="Heading4"/>
        <w:rPr>
          <w:lang w:val="vi-VN"/>
        </w:rPr>
      </w:pPr>
      <w:r>
        <w:rPr>
          <w:lang w:val="vi-VN"/>
        </w:rPr>
        <w:t>Nhược điểm:</w:t>
      </w:r>
    </w:p>
    <w:p w14:paraId="382C63B4" w14:textId="0C6B65A5" w:rsidR="00902B0B" w:rsidRDefault="00902B0B" w:rsidP="00902B0B">
      <w:pPr>
        <w:pStyle w:val="ListParagraph"/>
        <w:numPr>
          <w:ilvl w:val="0"/>
          <w:numId w:val="10"/>
        </w:numPr>
        <w:rPr>
          <w:lang w:val="vi-VN" w:bidi="th-TH"/>
        </w:rPr>
      </w:pPr>
      <w:r w:rsidRPr="00902B0B">
        <w:rPr>
          <w:b/>
          <w:lang w:val="vi-VN" w:bidi="th-TH"/>
        </w:rPr>
        <w:t>Độ phức tạp cao</w:t>
      </w:r>
      <w:r>
        <w:rPr>
          <w:lang w:val="vi-VN" w:bidi="th-TH"/>
        </w:rPr>
        <w:t xml:space="preserve">: Độ phức tạp của thuật toán nhánh cận trong trường hợp phải duyệt toàn bộ không gian là </w:t>
      </w:r>
      <w:r w:rsidRPr="00902B0B">
        <w:rPr>
          <w:lang w:val="vi-VN" w:bidi="th-TH"/>
        </w:rPr>
        <w:t>O</w:t>
      </w:r>
      <w:r>
        <w:rPr>
          <w:lang w:val="vi-VN" w:bidi="th-TH"/>
        </w:rPr>
        <w:t>(n!). Vì mặc dù có thể giảm bớt không gian tìm kiếm bằng cách loại bỏ các nhánh không có tiềm năng</w:t>
      </w:r>
      <w:r w:rsidR="00F924BC">
        <w:rPr>
          <w:lang w:val="vi-VN" w:bidi="th-TH"/>
        </w:rPr>
        <w:t xml:space="preserve"> nhưng nếu đầu vào của bài toán có kích thước lớn thì thuật toán sẽ không phù hợp.</w:t>
      </w:r>
    </w:p>
    <w:p w14:paraId="0F270FE2" w14:textId="60630C47" w:rsidR="00F924BC" w:rsidRDefault="00F924BC" w:rsidP="00902B0B">
      <w:pPr>
        <w:pStyle w:val="ListParagraph"/>
        <w:numPr>
          <w:ilvl w:val="0"/>
          <w:numId w:val="10"/>
        </w:numPr>
        <w:rPr>
          <w:lang w:val="vi-VN" w:bidi="th-TH"/>
        </w:rPr>
      </w:pPr>
      <w:r>
        <w:rPr>
          <w:b/>
          <w:lang w:val="vi-VN" w:bidi="th-TH"/>
        </w:rPr>
        <w:t xml:space="preserve">Thời gian chạy phụ thuộc vào đầu vào bài toán: </w:t>
      </w:r>
      <w:r>
        <w:rPr>
          <w:lang w:val="vi-VN" w:bidi="th-TH"/>
        </w:rPr>
        <w:t>Mặc dù không gian tìm kiếm đã giảm bớt nhưng nếu đầu vào bài toán có kích thước lớn thì thời gian chạy thuật toán sẽ khá tốn thời gian.</w:t>
      </w:r>
    </w:p>
    <w:p w14:paraId="52DAE924" w14:textId="3289BC4D" w:rsidR="00F924BC" w:rsidRDefault="00F924BC" w:rsidP="00F924BC">
      <w:pPr>
        <w:pStyle w:val="Heading4"/>
        <w:rPr>
          <w:lang w:val="vi-VN"/>
        </w:rPr>
      </w:pPr>
      <w:r>
        <w:rPr>
          <w:lang w:val="vi-VN"/>
        </w:rPr>
        <w:t>Tính khả thi:</w:t>
      </w:r>
    </w:p>
    <w:p w14:paraId="690998CE" w14:textId="5F5AABF1" w:rsidR="00F924BC" w:rsidRDefault="00F924BC" w:rsidP="00F924BC">
      <w:pPr>
        <w:pStyle w:val="ListParagraph"/>
        <w:ind w:firstLine="0"/>
      </w:pPr>
      <w:r>
        <w:rPr>
          <w:lang w:val="vi-VN" w:bidi="th-TH"/>
        </w:rPr>
        <w:t>Thuật toán nhánh cận (</w:t>
      </w:r>
      <w:r>
        <w:t>Branch and Bound</w:t>
      </w:r>
      <w:r>
        <w:rPr>
          <w:lang w:val="vi-VN"/>
        </w:rPr>
        <w:t>) là một lựa chọn tốt và phù hợp để giải  những bài toán phân công công việc cần độ chính xác cao, đặc biệt là cần lời giải tối ưu toàn cục. Tuy nhiên thì thuật toán chỉ phù hợp với những bài toán mà đầu vào của bài toán có kích thước vừa phải, mặc dù đã giảm không gian tìm kiếm nhờ cách nhánh không có tiềm năng và cận trên, cận dưới.</w:t>
      </w:r>
    </w:p>
    <w:p w14:paraId="34955AF5" w14:textId="77777777" w:rsidR="004F12FD" w:rsidRPr="004F12FD" w:rsidRDefault="004F12FD" w:rsidP="00F924BC">
      <w:pPr>
        <w:pStyle w:val="ListParagraph"/>
        <w:ind w:firstLine="0"/>
        <w:rPr>
          <w:lang w:bidi="th-TH"/>
        </w:rPr>
      </w:pPr>
    </w:p>
    <w:p w14:paraId="25D616AB" w14:textId="77777777" w:rsidR="007E05CE" w:rsidRDefault="007E05CE">
      <w:pPr>
        <w:rPr>
          <w:lang w:bidi="th-TH"/>
        </w:rPr>
      </w:pPr>
    </w:p>
    <w:p w14:paraId="21306096" w14:textId="77777777" w:rsidR="007E05CE" w:rsidRDefault="007E05CE">
      <w:pPr>
        <w:rPr>
          <w:lang w:bidi="th-TH"/>
        </w:rPr>
      </w:pPr>
    </w:p>
    <w:p w14:paraId="57F61263" w14:textId="77777777" w:rsidR="007E05CE" w:rsidRDefault="007E05CE">
      <w:pPr>
        <w:rPr>
          <w:lang w:bidi="th-TH"/>
        </w:rPr>
      </w:pPr>
    </w:p>
    <w:p w14:paraId="162C4D23" w14:textId="77777777" w:rsidR="007E05CE" w:rsidRDefault="00BD3453">
      <w:pPr>
        <w:pStyle w:val="Heading1"/>
        <w:jc w:val="left"/>
      </w:pPr>
      <w:bookmarkStart w:id="21" w:name="_Toc179446689"/>
      <w:bookmarkStart w:id="22" w:name="_Toc179397227"/>
      <w:r>
        <w:t>Cài đặt và kiểm thử</w:t>
      </w:r>
      <w:bookmarkEnd w:id="21"/>
      <w:bookmarkEnd w:id="22"/>
    </w:p>
    <w:p w14:paraId="3C980424" w14:textId="77777777" w:rsidR="007E05CE" w:rsidRDefault="00BD3453">
      <w:pPr>
        <w:pStyle w:val="Heading2"/>
      </w:pPr>
      <w:bookmarkStart w:id="23" w:name="_Toc179397228"/>
      <w:bookmarkStart w:id="24" w:name="_Toc179446690"/>
      <w:r>
        <w:t>Cài đặt thuật toán</w:t>
      </w:r>
      <w:bookmarkEnd w:id="23"/>
      <w:bookmarkEnd w:id="24"/>
    </w:p>
    <w:p w14:paraId="2EE3BD69" w14:textId="77777777" w:rsidR="007E05CE" w:rsidRDefault="00BD3453">
      <w:pPr>
        <w:pStyle w:val="Heading3"/>
      </w:pPr>
      <w:bookmarkStart w:id="25" w:name="_Toc179397229"/>
      <w:bookmarkStart w:id="26" w:name="_Toc179446691"/>
      <w:r>
        <w:t>Cài đặt thuật toán tham lam</w:t>
      </w:r>
      <w:bookmarkEnd w:id="25"/>
      <w:bookmarkEnd w:id="26"/>
    </w:p>
    <w:p w14:paraId="71E620EF" w14:textId="77777777" w:rsidR="007E05CE" w:rsidRDefault="00BD3453">
      <w:pPr>
        <w:pStyle w:val="Heading3"/>
      </w:pPr>
      <w:bookmarkStart w:id="27" w:name="_Toc179446692"/>
      <w:bookmarkStart w:id="28" w:name="_Toc179397230"/>
      <w:r>
        <w:t>Cài đặt thuật toán nhánh cận</w:t>
      </w:r>
      <w:bookmarkEnd w:id="27"/>
      <w:bookmarkEnd w:id="28"/>
    </w:p>
    <w:p w14:paraId="248A6F15" w14:textId="77777777" w:rsidR="007E05CE" w:rsidRDefault="00BD3453">
      <w:pPr>
        <w:pStyle w:val="Heading2"/>
      </w:pPr>
      <w:bookmarkStart w:id="29" w:name="_Toc179446693"/>
      <w:bookmarkStart w:id="30" w:name="_Toc179397231"/>
      <w:r>
        <w:t>Kiểm thử</w:t>
      </w:r>
      <w:bookmarkEnd w:id="29"/>
      <w:bookmarkEnd w:id="30"/>
    </w:p>
    <w:p w14:paraId="6DD42EA6" w14:textId="77777777" w:rsidR="007E05CE" w:rsidRDefault="00BD3453">
      <w:pPr>
        <w:pStyle w:val="Heading1"/>
        <w:numPr>
          <w:ilvl w:val="0"/>
          <w:numId w:val="0"/>
        </w:numPr>
        <w:jc w:val="both"/>
      </w:pPr>
      <w:bookmarkStart w:id="31" w:name="_Toc179397232"/>
      <w:bookmarkStart w:id="32" w:name="_Toc179446694"/>
      <w:r>
        <w:t>KẾT LUẬN</w:t>
      </w:r>
      <w:bookmarkEnd w:id="31"/>
      <w:bookmarkEnd w:id="32"/>
    </w:p>
    <w:p w14:paraId="000E9516" w14:textId="77777777" w:rsidR="007E05CE" w:rsidRDefault="00BD3453">
      <w:pPr>
        <w:pStyle w:val="Heading1"/>
        <w:numPr>
          <w:ilvl w:val="0"/>
          <w:numId w:val="0"/>
        </w:numPr>
        <w:jc w:val="both"/>
      </w:pPr>
      <w:bookmarkStart w:id="33" w:name="_Toc179397233"/>
      <w:bookmarkStart w:id="34" w:name="_Toc179446695"/>
      <w:r>
        <w:t>TÀI LIỆU THAM KHẢO</w:t>
      </w:r>
      <w:bookmarkEnd w:id="33"/>
      <w:bookmarkEnd w:id="34"/>
    </w:p>
    <w:sectPr w:rsidR="007E05CE">
      <w:pgSz w:w="11906" w:h="16838"/>
      <w:pgMar w:top="1077" w:right="1134" w:bottom="1134" w:left="1701" w:header="720" w:footer="720" w:gutter="0"/>
      <w:pgBorders w:display="firstPage" w:offsetFrom="page">
        <w:top w:val="twistedLines1" w:sz="16" w:space="24" w:color="156082" w:themeColor="accent1"/>
        <w:left w:val="twistedLines1" w:sz="16" w:space="24" w:color="156082" w:themeColor="accent1"/>
        <w:bottom w:val="twistedLines1" w:sz="16" w:space="24" w:color="156082" w:themeColor="accent1"/>
        <w:right w:val="twistedLines1" w:sz="16" w:space="24" w:color="156082"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BAB32" w14:textId="77777777" w:rsidR="00757FB6" w:rsidRDefault="00757FB6">
      <w:pPr>
        <w:spacing w:line="240" w:lineRule="auto"/>
      </w:pPr>
      <w:r>
        <w:separator/>
      </w:r>
    </w:p>
  </w:endnote>
  <w:endnote w:type="continuationSeparator" w:id="0">
    <w:p w14:paraId="76EDC816" w14:textId="77777777" w:rsidR="00757FB6" w:rsidRDefault="00757F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altName w:val="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20559" w14:textId="77777777" w:rsidR="00757FB6" w:rsidRDefault="00757FB6">
      <w:pPr>
        <w:spacing w:after="0"/>
      </w:pPr>
      <w:r>
        <w:separator/>
      </w:r>
    </w:p>
  </w:footnote>
  <w:footnote w:type="continuationSeparator" w:id="0">
    <w:p w14:paraId="758B6950" w14:textId="77777777" w:rsidR="00757FB6" w:rsidRDefault="00757FB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FB5"/>
    <w:multiLevelType w:val="multilevel"/>
    <w:tmpl w:val="01B05F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6C56C59"/>
    <w:multiLevelType w:val="multilevel"/>
    <w:tmpl w:val="06C56C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BC11E98"/>
    <w:multiLevelType w:val="multilevel"/>
    <w:tmpl w:val="0BC11E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B7626FA"/>
    <w:multiLevelType w:val="multilevel"/>
    <w:tmpl w:val="1B7626FA"/>
    <w:lvl w:ilvl="0">
      <w:start w:val="1"/>
      <w:numFmt w:val="decimal"/>
      <w:pStyle w:val="Subtitle"/>
      <w:lvlText w:val="%1. "/>
      <w:lvlJc w:val="left"/>
      <w:pPr>
        <w:ind w:left="185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 w15:restartNumberingAfterBreak="0">
    <w:nsid w:val="1FB360E0"/>
    <w:multiLevelType w:val="multilevel"/>
    <w:tmpl w:val="1FB360E0"/>
    <w:lvl w:ilvl="0">
      <w:start w:val="1"/>
      <w:numFmt w:val="bullet"/>
      <w:lvlText w:val=""/>
      <w:lvlJc w:val="left"/>
      <w:pPr>
        <w:ind w:left="720" w:hanging="360"/>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7128B"/>
    <w:multiLevelType w:val="multilevel"/>
    <w:tmpl w:val="203712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D497ED1"/>
    <w:multiLevelType w:val="multilevel"/>
    <w:tmpl w:val="2D497ED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7C091B"/>
    <w:multiLevelType w:val="multilevel"/>
    <w:tmpl w:val="2E7C09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33E2184"/>
    <w:multiLevelType w:val="multilevel"/>
    <w:tmpl w:val="333E2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584ACF"/>
    <w:multiLevelType w:val="multilevel"/>
    <w:tmpl w:val="38584ACF"/>
    <w:lvl w:ilvl="0">
      <w:start w:val="1"/>
      <w:numFmt w:val="decimal"/>
      <w:pStyle w:val="Title"/>
      <w:suff w:val="space"/>
      <w:lvlText w:val="Bước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190422"/>
    <w:multiLevelType w:val="multilevel"/>
    <w:tmpl w:val="3E1904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47612521"/>
    <w:multiLevelType w:val="multilevel"/>
    <w:tmpl w:val="47612521"/>
    <w:lvl w:ilvl="0">
      <w:start w:val="1"/>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645B99"/>
    <w:multiLevelType w:val="multilevel"/>
    <w:tmpl w:val="4C645B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60945025"/>
    <w:multiLevelType w:val="multilevel"/>
    <w:tmpl w:val="6094502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6D214A06"/>
    <w:multiLevelType w:val="multilevel"/>
    <w:tmpl w:val="FD9CF3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810F72"/>
    <w:multiLevelType w:val="multilevel"/>
    <w:tmpl w:val="6E810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74BC2FF2"/>
    <w:multiLevelType w:val="multilevel"/>
    <w:tmpl w:val="74BC2FF2"/>
    <w:lvl w:ilvl="0">
      <w:start w:val="1"/>
      <w:numFmt w:val="decimal"/>
      <w:pStyle w:val="Heading1"/>
      <w:suff w:val="space"/>
      <w:lvlText w:val="CHƯƠNG %1."/>
      <w:lvlJc w:val="left"/>
      <w:pPr>
        <w:ind w:left="360" w:hanging="360"/>
      </w:pPr>
    </w:lvl>
    <w:lvl w:ilvl="1">
      <w:start w:val="1"/>
      <w:numFmt w:val="decimal"/>
      <w:pStyle w:val="Heading2"/>
      <w:suff w:val="space"/>
      <w:lvlText w:val="%1.%2."/>
      <w:lvlJc w:val="left"/>
      <w:pPr>
        <w:ind w:left="720" w:hanging="360"/>
      </w:pPr>
    </w:lvl>
    <w:lvl w:ilvl="2">
      <w:start w:val="1"/>
      <w:numFmt w:val="decimal"/>
      <w:pStyle w:val="Heading3"/>
      <w:suff w:val="space"/>
      <w:lvlText w:val="%1.%2.%3."/>
      <w:lvlJc w:val="left"/>
      <w:pPr>
        <w:ind w:left="1080" w:hanging="360"/>
      </w:p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ED21ADB"/>
    <w:multiLevelType w:val="multilevel"/>
    <w:tmpl w:val="7ED2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984386577">
    <w:abstractNumId w:val="16"/>
  </w:num>
  <w:num w:numId="2" w16cid:durableId="1669672558">
    <w:abstractNumId w:val="3"/>
  </w:num>
  <w:num w:numId="3" w16cid:durableId="1654797372">
    <w:abstractNumId w:val="9"/>
  </w:num>
  <w:num w:numId="4" w16cid:durableId="1954432964">
    <w:abstractNumId w:val="8"/>
  </w:num>
  <w:num w:numId="5" w16cid:durableId="636959801">
    <w:abstractNumId w:val="6"/>
  </w:num>
  <w:num w:numId="6" w16cid:durableId="208037531">
    <w:abstractNumId w:val="13"/>
  </w:num>
  <w:num w:numId="7" w16cid:durableId="694355578">
    <w:abstractNumId w:val="4"/>
  </w:num>
  <w:num w:numId="8" w16cid:durableId="1642733916">
    <w:abstractNumId w:val="17"/>
  </w:num>
  <w:num w:numId="9" w16cid:durableId="523396666">
    <w:abstractNumId w:val="10"/>
  </w:num>
  <w:num w:numId="10" w16cid:durableId="1624774584">
    <w:abstractNumId w:val="11"/>
  </w:num>
  <w:num w:numId="11" w16cid:durableId="1400129320">
    <w:abstractNumId w:val="15"/>
  </w:num>
  <w:num w:numId="12" w16cid:durableId="1387144847">
    <w:abstractNumId w:val="9"/>
    <w:lvlOverride w:ilvl="0">
      <w:startOverride w:val="1"/>
    </w:lvlOverride>
  </w:num>
  <w:num w:numId="13" w16cid:durableId="193077862">
    <w:abstractNumId w:val="5"/>
  </w:num>
  <w:num w:numId="14" w16cid:durableId="1867522864">
    <w:abstractNumId w:val="7"/>
  </w:num>
  <w:num w:numId="15" w16cid:durableId="1588995194">
    <w:abstractNumId w:val="1"/>
  </w:num>
  <w:num w:numId="16" w16cid:durableId="1000036567">
    <w:abstractNumId w:val="0"/>
  </w:num>
  <w:num w:numId="17" w16cid:durableId="1633440105">
    <w:abstractNumId w:val="2"/>
  </w:num>
  <w:num w:numId="18" w16cid:durableId="637220226">
    <w:abstractNumId w:val="12"/>
  </w:num>
  <w:num w:numId="19" w16cid:durableId="1727672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F2C"/>
    <w:rsid w:val="00000F2D"/>
    <w:rsid w:val="000014F6"/>
    <w:rsid w:val="00054EBE"/>
    <w:rsid w:val="00061AC0"/>
    <w:rsid w:val="00075984"/>
    <w:rsid w:val="000760AF"/>
    <w:rsid w:val="000938D1"/>
    <w:rsid w:val="000A0950"/>
    <w:rsid w:val="000B4AFA"/>
    <w:rsid w:val="000B5D10"/>
    <w:rsid w:val="0012242B"/>
    <w:rsid w:val="00164BBE"/>
    <w:rsid w:val="0017073E"/>
    <w:rsid w:val="001962F5"/>
    <w:rsid w:val="001B051D"/>
    <w:rsid w:val="00236F84"/>
    <w:rsid w:val="00262AF7"/>
    <w:rsid w:val="00277932"/>
    <w:rsid w:val="00292D98"/>
    <w:rsid w:val="002A4A25"/>
    <w:rsid w:val="002A4CC6"/>
    <w:rsid w:val="002B5654"/>
    <w:rsid w:val="002C4862"/>
    <w:rsid w:val="003D1B55"/>
    <w:rsid w:val="003F23FF"/>
    <w:rsid w:val="00407C34"/>
    <w:rsid w:val="00481153"/>
    <w:rsid w:val="004820BA"/>
    <w:rsid w:val="004F12FD"/>
    <w:rsid w:val="0050591C"/>
    <w:rsid w:val="00536061"/>
    <w:rsid w:val="00544627"/>
    <w:rsid w:val="00574FF9"/>
    <w:rsid w:val="005C428E"/>
    <w:rsid w:val="005E300C"/>
    <w:rsid w:val="005E4A62"/>
    <w:rsid w:val="006127C2"/>
    <w:rsid w:val="00612845"/>
    <w:rsid w:val="0062208C"/>
    <w:rsid w:val="006327BA"/>
    <w:rsid w:val="00663B57"/>
    <w:rsid w:val="006937EF"/>
    <w:rsid w:val="00696E9A"/>
    <w:rsid w:val="006B030A"/>
    <w:rsid w:val="006F55B6"/>
    <w:rsid w:val="006F72F8"/>
    <w:rsid w:val="00715950"/>
    <w:rsid w:val="00716449"/>
    <w:rsid w:val="007164D2"/>
    <w:rsid w:val="00742BD6"/>
    <w:rsid w:val="007534FA"/>
    <w:rsid w:val="00757FB6"/>
    <w:rsid w:val="00766E28"/>
    <w:rsid w:val="007C5552"/>
    <w:rsid w:val="007E05CE"/>
    <w:rsid w:val="00816507"/>
    <w:rsid w:val="00816B3E"/>
    <w:rsid w:val="008313C5"/>
    <w:rsid w:val="00836A2E"/>
    <w:rsid w:val="00845731"/>
    <w:rsid w:val="00896896"/>
    <w:rsid w:val="00902B0B"/>
    <w:rsid w:val="00935E12"/>
    <w:rsid w:val="00936548"/>
    <w:rsid w:val="00941A4C"/>
    <w:rsid w:val="00990EC4"/>
    <w:rsid w:val="00A329D3"/>
    <w:rsid w:val="00AB447D"/>
    <w:rsid w:val="00AF406A"/>
    <w:rsid w:val="00AF6819"/>
    <w:rsid w:val="00B232BE"/>
    <w:rsid w:val="00BD2C1D"/>
    <w:rsid w:val="00BD3453"/>
    <w:rsid w:val="00BF01FB"/>
    <w:rsid w:val="00BF6508"/>
    <w:rsid w:val="00C15D27"/>
    <w:rsid w:val="00C26CAC"/>
    <w:rsid w:val="00C42098"/>
    <w:rsid w:val="00D368E6"/>
    <w:rsid w:val="00D4465D"/>
    <w:rsid w:val="00D64518"/>
    <w:rsid w:val="00D67D8E"/>
    <w:rsid w:val="00D73126"/>
    <w:rsid w:val="00DA219F"/>
    <w:rsid w:val="00DD2D40"/>
    <w:rsid w:val="00DE2960"/>
    <w:rsid w:val="00E11AE1"/>
    <w:rsid w:val="00E5664D"/>
    <w:rsid w:val="00E632F4"/>
    <w:rsid w:val="00E703F2"/>
    <w:rsid w:val="00E72781"/>
    <w:rsid w:val="00E84F2C"/>
    <w:rsid w:val="00F54B7C"/>
    <w:rsid w:val="00F8308D"/>
    <w:rsid w:val="00F924BC"/>
    <w:rsid w:val="00FA3CB2"/>
    <w:rsid w:val="00FA4398"/>
    <w:rsid w:val="00FC0F9D"/>
    <w:rsid w:val="00FE67B7"/>
    <w:rsid w:val="225747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E1F07"/>
  <w15:docId w15:val="{A16AE3AF-DF27-4EDB-83D3-F30B38459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ind w:left="357" w:hanging="357"/>
      <w:jc w:val="both"/>
    </w:pPr>
    <w:rPr>
      <w:rFonts w:eastAsia="Times New Roman"/>
      <w:iCs/>
      <w:sz w:val="26"/>
      <w:szCs w:val="26"/>
    </w:rPr>
  </w:style>
  <w:style w:type="paragraph" w:styleId="Heading1">
    <w:name w:val="heading 1"/>
    <w:basedOn w:val="Normal"/>
    <w:next w:val="Normal"/>
    <w:link w:val="Heading1Char"/>
    <w:uiPriority w:val="9"/>
    <w:qFormat/>
    <w:pPr>
      <w:keepNext/>
      <w:keepLines/>
      <w:numPr>
        <w:numId w:val="1"/>
      </w:numPr>
      <w:spacing w:before="120" w:after="0"/>
      <w:jc w:val="center"/>
      <w:outlineLvl w:val="0"/>
    </w:pPr>
    <w:rPr>
      <w:rFonts w:eastAsiaTheme="majorEastAsia" w:cstheme="majorBidi"/>
      <w:b/>
      <w:iCs w:val="0"/>
      <w:sz w:val="46"/>
      <w:szCs w:val="40"/>
      <w:lang w:bidi="th-TH"/>
    </w:rPr>
  </w:style>
  <w:style w:type="paragraph" w:styleId="Heading2">
    <w:name w:val="heading 2"/>
    <w:basedOn w:val="Normal"/>
    <w:next w:val="Normal"/>
    <w:link w:val="Heading2Char"/>
    <w:uiPriority w:val="9"/>
    <w:unhideWhenUsed/>
    <w:qFormat/>
    <w:pPr>
      <w:keepNext/>
      <w:keepLines/>
      <w:numPr>
        <w:ilvl w:val="1"/>
        <w:numId w:val="1"/>
      </w:numPr>
      <w:spacing w:before="120" w:after="0"/>
      <w:jc w:val="left"/>
      <w:outlineLvl w:val="1"/>
    </w:pPr>
    <w:rPr>
      <w:rFonts w:eastAsiaTheme="majorEastAsia" w:cstheme="majorBidi"/>
      <w:b/>
      <w:iCs w:val="0"/>
      <w:szCs w:val="32"/>
      <w:lang w:bidi="th-TH"/>
    </w:rPr>
  </w:style>
  <w:style w:type="paragraph" w:styleId="Heading3">
    <w:name w:val="heading 3"/>
    <w:basedOn w:val="Normal"/>
    <w:next w:val="Normal"/>
    <w:link w:val="Heading3Char"/>
    <w:uiPriority w:val="9"/>
    <w:unhideWhenUsed/>
    <w:qFormat/>
    <w:pPr>
      <w:keepNext/>
      <w:keepLines/>
      <w:numPr>
        <w:ilvl w:val="2"/>
        <w:numId w:val="1"/>
      </w:numPr>
      <w:spacing w:before="120" w:after="0"/>
      <w:jc w:val="left"/>
      <w:outlineLvl w:val="2"/>
    </w:pPr>
    <w:rPr>
      <w:rFonts w:eastAsiaTheme="majorEastAsia" w:cstheme="majorBidi"/>
      <w:b/>
      <w:iCs w:val="0"/>
      <w:szCs w:val="28"/>
      <w:lang w:bidi="th-TH"/>
    </w:rPr>
  </w:style>
  <w:style w:type="paragraph" w:styleId="Heading4">
    <w:name w:val="heading 4"/>
    <w:basedOn w:val="Normal"/>
    <w:next w:val="Normal"/>
    <w:link w:val="Heading4Char"/>
    <w:uiPriority w:val="9"/>
    <w:unhideWhenUsed/>
    <w:qFormat/>
    <w:pPr>
      <w:keepNext/>
      <w:keepLines/>
      <w:numPr>
        <w:ilvl w:val="3"/>
        <w:numId w:val="1"/>
      </w:numPr>
      <w:spacing w:before="120" w:after="0"/>
      <w:jc w:val="left"/>
      <w:outlineLvl w:val="3"/>
    </w:pPr>
    <w:rPr>
      <w:rFonts w:eastAsiaTheme="majorEastAsia" w:cstheme="majorBidi"/>
      <w:b/>
      <w:i/>
      <w:szCs w:val="28"/>
      <w:lang w:bidi="th-TH"/>
    </w:rPr>
  </w:style>
  <w:style w:type="paragraph" w:styleId="Heading5">
    <w:name w:val="heading 5"/>
    <w:basedOn w:val="Normal"/>
    <w:next w:val="Normal"/>
    <w:link w:val="Heading5Char"/>
    <w:uiPriority w:val="9"/>
    <w:semiHidden/>
    <w:unhideWhenUsed/>
    <w:qFormat/>
    <w:pPr>
      <w:keepNext/>
      <w:keepLines/>
      <w:spacing w:before="40" w:after="0"/>
      <w:ind w:left="0" w:firstLine="720"/>
      <w:jc w:val="left"/>
      <w:outlineLvl w:val="4"/>
    </w:pPr>
    <w:rPr>
      <w:rFonts w:eastAsiaTheme="majorEastAsia" w:cstheme="majorBidi"/>
      <w:b/>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val="0"/>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val="0"/>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467886" w:themeColor="hyperlink"/>
      <w:u w:val="single"/>
    </w:rPr>
  </w:style>
  <w:style w:type="paragraph" w:styleId="Subtitle">
    <w:name w:val="Subtitle"/>
    <w:basedOn w:val="Normal"/>
    <w:next w:val="Normal"/>
    <w:link w:val="SubtitleChar"/>
    <w:uiPriority w:val="11"/>
    <w:qFormat/>
    <w:pPr>
      <w:numPr>
        <w:numId w:val="2"/>
      </w:numPr>
      <w:spacing w:after="160"/>
      <w:ind w:left="357" w:hanging="357"/>
      <w:jc w:val="left"/>
    </w:pPr>
    <w:rPr>
      <w:rFonts w:eastAsiaTheme="majorEastAsia" w:cstheme="majorBidi"/>
      <w:b/>
      <w:iCs w:val="0"/>
      <w:color w:val="000000" w:themeColor="text1"/>
      <w:spacing w:val="15"/>
      <w:kern w:val="2"/>
      <w:szCs w:val="28"/>
      <w:lang w:val="vi-VN"/>
      <w14:ligatures w14:val="standardContextual"/>
    </w:rPr>
  </w:style>
  <w:style w:type="table" w:styleId="TableGrid">
    <w:name w:val="Table Grid"/>
    <w:basedOn w:val="TableNormal"/>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numPr>
        <w:numId w:val="3"/>
      </w:numPr>
      <w:spacing w:after="0"/>
      <w:contextualSpacing/>
    </w:pPr>
    <w:rPr>
      <w:rFonts w:eastAsiaTheme="majorEastAsia" w:cstheme="majorBidi"/>
      <w:color w:val="000000" w:themeColor="text1"/>
      <w:spacing w:val="-10"/>
      <w:kern w:val="28"/>
      <w:szCs w:val="56"/>
    </w:rPr>
  </w:style>
  <w:style w:type="paragraph" w:styleId="TOC1">
    <w:name w:val="toc 1"/>
    <w:basedOn w:val="Normal"/>
    <w:next w:val="Normal"/>
    <w:autoRedefine/>
    <w:uiPriority w:val="39"/>
    <w:unhideWhenUsed/>
    <w:qFormat/>
    <w:pPr>
      <w:spacing w:after="100"/>
      <w:ind w:left="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paragraph" w:styleId="TOC4">
    <w:name w:val="toc 4"/>
    <w:basedOn w:val="Normal"/>
    <w:next w:val="Normal"/>
    <w:autoRedefine/>
    <w:uiPriority w:val="39"/>
    <w:unhideWhenUsed/>
    <w:qFormat/>
    <w:pPr>
      <w:spacing w:after="100"/>
      <w:ind w:left="780"/>
    </w:pPr>
  </w:style>
  <w:style w:type="character" w:customStyle="1" w:styleId="Heading1Char">
    <w:name w:val="Heading 1 Char"/>
    <w:basedOn w:val="DefaultParagraphFont"/>
    <w:link w:val="Heading1"/>
    <w:uiPriority w:val="9"/>
    <w:qFormat/>
    <w:rPr>
      <w:rFonts w:eastAsiaTheme="majorEastAsia" w:cstheme="majorBidi"/>
      <w:b/>
      <w:kern w:val="0"/>
      <w:sz w:val="46"/>
      <w:szCs w:val="40"/>
      <w:lang w:val="en-US" w:bidi="th-TH"/>
      <w14:ligatures w14:val="none"/>
    </w:rPr>
  </w:style>
  <w:style w:type="character" w:customStyle="1" w:styleId="Heading2Char">
    <w:name w:val="Heading 2 Char"/>
    <w:basedOn w:val="DefaultParagraphFont"/>
    <w:link w:val="Heading2"/>
    <w:uiPriority w:val="9"/>
    <w:qFormat/>
    <w:rPr>
      <w:rFonts w:eastAsiaTheme="majorEastAsia" w:cstheme="majorBidi"/>
      <w:b/>
      <w:iCs/>
      <w:kern w:val="0"/>
      <w:szCs w:val="32"/>
      <w:lang w:val="en-US" w:bidi="th-TH"/>
      <w14:ligatures w14:val="none"/>
    </w:rPr>
  </w:style>
  <w:style w:type="character" w:customStyle="1" w:styleId="Heading3Char">
    <w:name w:val="Heading 3 Char"/>
    <w:basedOn w:val="DefaultParagraphFont"/>
    <w:link w:val="Heading3"/>
    <w:uiPriority w:val="9"/>
    <w:qFormat/>
    <w:rPr>
      <w:rFonts w:eastAsiaTheme="majorEastAsia" w:cstheme="majorBidi"/>
      <w:b/>
      <w:kern w:val="0"/>
      <w:szCs w:val="28"/>
      <w:lang w:val="en-US" w:bidi="th-TH"/>
      <w14:ligatures w14:val="none"/>
    </w:rPr>
  </w:style>
  <w:style w:type="character" w:customStyle="1" w:styleId="Heading4Char">
    <w:name w:val="Heading 4 Char"/>
    <w:basedOn w:val="DefaultParagraphFont"/>
    <w:link w:val="Heading4"/>
    <w:uiPriority w:val="9"/>
    <w:rPr>
      <w:rFonts w:eastAsiaTheme="majorEastAsia" w:cstheme="majorBidi"/>
      <w:b/>
      <w:i/>
      <w:iCs/>
      <w:kern w:val="0"/>
      <w:szCs w:val="28"/>
      <w:lang w:val="en-US" w:bidi="th-TH"/>
      <w14:ligatures w14:val="none"/>
    </w:rPr>
  </w:style>
  <w:style w:type="character" w:customStyle="1" w:styleId="Heading5Char">
    <w:name w:val="Heading 5 Char"/>
    <w:basedOn w:val="DefaultParagraphFont"/>
    <w:link w:val="Heading5"/>
    <w:uiPriority w:val="9"/>
    <w:semiHidden/>
    <w:rPr>
      <w:rFonts w:eastAsiaTheme="majorEastAsia" w:cstheme="majorBidi"/>
      <w:b/>
      <w:szCs w:val="22"/>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qFormat/>
    <w:rPr>
      <w:rFonts w:eastAsiaTheme="majorEastAsia" w:cstheme="majorBidi"/>
      <w:iCs/>
      <w:color w:val="000000" w:themeColor="text1"/>
      <w:spacing w:val="-10"/>
      <w:kern w:val="28"/>
      <w:szCs w:val="56"/>
      <w:lang w:val="en-US"/>
      <w14:ligatures w14:val="none"/>
    </w:rPr>
  </w:style>
  <w:style w:type="character" w:customStyle="1" w:styleId="SubtitleChar">
    <w:name w:val="Subtitle Char"/>
    <w:basedOn w:val="DefaultParagraphFont"/>
    <w:link w:val="Subtitle"/>
    <w:uiPriority w:val="11"/>
    <w:qFormat/>
    <w:rPr>
      <w:rFonts w:eastAsiaTheme="majorEastAsia" w:cstheme="majorBidi"/>
      <w:b/>
      <w:color w:val="000000" w:themeColor="text1"/>
      <w:spacing w:val="15"/>
      <w:szCs w:val="28"/>
    </w:rPr>
  </w:style>
  <w:style w:type="paragraph" w:styleId="Quote">
    <w:name w:val="Quote"/>
    <w:basedOn w:val="Normal"/>
    <w:next w:val="Normal"/>
    <w:link w:val="QuoteChar"/>
    <w:uiPriority w:val="29"/>
    <w:qFormat/>
    <w:pPr>
      <w:spacing w:before="160" w:after="160"/>
      <w:jc w:val="center"/>
    </w:pPr>
    <w:rPr>
      <w:i/>
      <w:iCs w:val="0"/>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msolistparagraph0">
    <w:name w:val="msolistparagraph"/>
    <w:qFormat/>
    <w:pPr>
      <w:spacing w:after="160" w:line="256" w:lineRule="auto"/>
      <w:ind w:left="720"/>
      <w:contextualSpacing/>
    </w:pPr>
    <w:rPr>
      <w:rFonts w:ascii="Calibri" w:eastAsia="Calibri" w:hAnsi="Calibri" w:hint="eastAsia"/>
      <w:sz w:val="22"/>
      <w:szCs w:val="22"/>
      <w:lang w:eastAsia="zh-CN"/>
    </w:rPr>
  </w:style>
  <w:style w:type="paragraph" w:styleId="NormalWeb">
    <w:name w:val="Normal (Web)"/>
    <w:basedOn w:val="Normal"/>
    <w:uiPriority w:val="99"/>
    <w:semiHidden/>
    <w:unhideWhenUsed/>
    <w:rsid w:val="00896896"/>
    <w:pPr>
      <w:spacing w:before="100" w:beforeAutospacing="1" w:after="100" w:afterAutospacing="1" w:line="240" w:lineRule="auto"/>
      <w:ind w:left="0" w:firstLine="0"/>
      <w:jc w:val="left"/>
    </w:pPr>
    <w:rPr>
      <w:iCs w:val="0"/>
      <w:sz w:val="24"/>
      <w:szCs w:val="24"/>
    </w:rPr>
  </w:style>
  <w:style w:type="character" w:styleId="Strong">
    <w:name w:val="Strong"/>
    <w:basedOn w:val="DefaultParagraphFont"/>
    <w:uiPriority w:val="22"/>
    <w:qFormat/>
    <w:rsid w:val="00896896"/>
    <w:rPr>
      <w:b/>
      <w:bCs/>
    </w:rPr>
  </w:style>
  <w:style w:type="character" w:styleId="HTMLCode">
    <w:name w:val="HTML Code"/>
    <w:basedOn w:val="DefaultParagraphFont"/>
    <w:uiPriority w:val="99"/>
    <w:semiHidden/>
    <w:unhideWhenUsed/>
    <w:rsid w:val="0089689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405132">
      <w:bodyDiv w:val="1"/>
      <w:marLeft w:val="0"/>
      <w:marRight w:val="0"/>
      <w:marTop w:val="0"/>
      <w:marBottom w:val="0"/>
      <w:divBdr>
        <w:top w:val="none" w:sz="0" w:space="0" w:color="auto"/>
        <w:left w:val="none" w:sz="0" w:space="0" w:color="auto"/>
        <w:bottom w:val="none" w:sz="0" w:space="0" w:color="auto"/>
        <w:right w:val="none" w:sz="0" w:space="0" w:color="auto"/>
      </w:divBdr>
    </w:div>
    <w:div w:id="1016418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A44D8-2B1C-4444-8D2C-78C4F68A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5</Pages>
  <Words>3885</Words>
  <Characters>2214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ội nguyễn</dc:creator>
  <cp:lastModifiedBy>lan lê</cp:lastModifiedBy>
  <cp:revision>14</cp:revision>
  <dcterms:created xsi:type="dcterms:W3CDTF">2024-10-19T13:58:00Z</dcterms:created>
  <dcterms:modified xsi:type="dcterms:W3CDTF">2024-10-2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803FDB467713444C951E7C24FB24AD5B_12</vt:lpwstr>
  </property>
</Properties>
</file>